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F324" w14:textId="47C56A76" w:rsidR="004A192E" w:rsidRDefault="004A192E" w:rsidP="000A3621">
      <w:pPr>
        <w:spacing w:after="0" w:line="240" w:lineRule="auto"/>
        <w:jc w:val="right"/>
        <w:rPr>
          <w:rFonts w:ascii="Times New Roman" w:hAnsi="Times New Roman"/>
          <w:b/>
          <w:bCs/>
        </w:rPr>
      </w:pPr>
      <w:bookmarkStart w:id="0" w:name="_Hlk150962386"/>
      <w:bookmarkEnd w:id="0"/>
      <w:r w:rsidRPr="003F1965">
        <w:rPr>
          <w:rFonts w:ascii="Times New Roman" w:hAnsi="Times New Roman"/>
          <w:b/>
          <w:bCs/>
          <w:noProof/>
        </w:rPr>
        <w:drawing>
          <wp:anchor distT="0" distB="0" distL="114300" distR="114300" simplePos="0" relativeHeight="251661312" behindDoc="0" locked="0" layoutInCell="1" allowOverlap="1" wp14:anchorId="3B9E81FC" wp14:editId="6D55D76A">
            <wp:simplePos x="0" y="0"/>
            <wp:positionH relativeFrom="column">
              <wp:posOffset>-20955</wp:posOffset>
            </wp:positionH>
            <wp:positionV relativeFrom="paragraph">
              <wp:posOffset>0</wp:posOffset>
            </wp:positionV>
            <wp:extent cx="2141220" cy="542290"/>
            <wp:effectExtent l="0" t="0" r="0" b="0"/>
            <wp:wrapThrough wrapText="bothSides">
              <wp:wrapPolygon edited="0">
                <wp:start x="0" y="0"/>
                <wp:lineTo x="0" y="20487"/>
                <wp:lineTo x="21331" y="20487"/>
                <wp:lineTo x="21331"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542290"/>
                    </a:xfrm>
                    <a:prstGeom prst="rect">
                      <a:avLst/>
                    </a:prstGeom>
                    <a:noFill/>
                    <a:effectLst>
                      <a:softEdge rad="12700"/>
                    </a:effectLst>
                  </pic:spPr>
                </pic:pic>
              </a:graphicData>
            </a:graphic>
            <wp14:sizeRelH relativeFrom="margin">
              <wp14:pctWidth>0</wp14:pctWidth>
            </wp14:sizeRelH>
            <wp14:sizeRelV relativeFrom="margin">
              <wp14:pctHeight>0</wp14:pctHeight>
            </wp14:sizeRelV>
          </wp:anchor>
        </w:drawing>
      </w:r>
      <w:r w:rsidRPr="003F1965">
        <w:rPr>
          <w:rFonts w:ascii="Times New Roman" w:hAnsi="Times New Roman"/>
          <w:b/>
          <w:bCs/>
        </w:rPr>
        <w:t>Sunday,</w:t>
      </w:r>
      <w:r w:rsidR="00E57196" w:rsidRPr="003F1965">
        <w:rPr>
          <w:rFonts w:ascii="Times New Roman" w:hAnsi="Times New Roman"/>
          <w:b/>
          <w:bCs/>
        </w:rPr>
        <w:t xml:space="preserve"> </w:t>
      </w:r>
      <w:r w:rsidR="00050544">
        <w:rPr>
          <w:rFonts w:ascii="Times New Roman" w:hAnsi="Times New Roman"/>
          <w:b/>
          <w:bCs/>
        </w:rPr>
        <w:t xml:space="preserve">December </w:t>
      </w:r>
      <w:r w:rsidR="006A640E">
        <w:rPr>
          <w:rFonts w:ascii="Times New Roman" w:hAnsi="Times New Roman"/>
          <w:b/>
          <w:bCs/>
        </w:rPr>
        <w:t>24</w:t>
      </w:r>
      <w:r w:rsidRPr="003F1965">
        <w:rPr>
          <w:rFonts w:ascii="Times New Roman" w:hAnsi="Times New Roman"/>
          <w:b/>
          <w:bCs/>
        </w:rPr>
        <w:t>, 2023</w:t>
      </w:r>
    </w:p>
    <w:p w14:paraId="67CBDCFD" w14:textId="24D5D073" w:rsidR="00507088" w:rsidRPr="00B52827" w:rsidRDefault="009D63F4" w:rsidP="000A3621">
      <w:pPr>
        <w:spacing w:after="0" w:line="240" w:lineRule="auto"/>
        <w:jc w:val="right"/>
        <w:rPr>
          <w:rFonts w:ascii="Times New Roman" w:hAnsi="Times New Roman"/>
          <w:b/>
          <w:bCs/>
          <w:color w:val="212121"/>
        </w:rPr>
      </w:pPr>
      <w:r>
        <w:rPr>
          <w:rFonts w:ascii="Times New Roman" w:hAnsi="Times New Roman"/>
          <w:b/>
          <w:bCs/>
          <w:color w:val="212121"/>
        </w:rPr>
        <w:t>4</w:t>
      </w:r>
      <w:r w:rsidRPr="009D63F4">
        <w:rPr>
          <w:rFonts w:ascii="Times New Roman" w:hAnsi="Times New Roman"/>
          <w:b/>
          <w:bCs/>
          <w:color w:val="212121"/>
          <w:vertAlign w:val="superscript"/>
        </w:rPr>
        <w:t>th</w:t>
      </w:r>
      <w:r>
        <w:rPr>
          <w:rFonts w:ascii="Times New Roman" w:hAnsi="Times New Roman"/>
          <w:b/>
          <w:bCs/>
          <w:color w:val="212121"/>
        </w:rPr>
        <w:t xml:space="preserve"> </w:t>
      </w:r>
      <w:r w:rsidR="00B42645" w:rsidRPr="00B52827">
        <w:rPr>
          <w:rFonts w:ascii="Times New Roman" w:hAnsi="Times New Roman"/>
          <w:b/>
          <w:bCs/>
          <w:color w:val="212121"/>
        </w:rPr>
        <w:t>Sunday in Advent</w:t>
      </w:r>
    </w:p>
    <w:p w14:paraId="03DBB1D2" w14:textId="77777777" w:rsidR="00C30B39" w:rsidRDefault="00C30B39" w:rsidP="000A3621">
      <w:pPr>
        <w:spacing w:after="0" w:line="240" w:lineRule="auto"/>
        <w:jc w:val="right"/>
        <w:rPr>
          <w:rFonts w:ascii="Times New Roman" w:hAnsi="Times New Roman"/>
          <w:b/>
          <w:bCs/>
          <w:color w:val="FF0000"/>
        </w:rPr>
      </w:pPr>
    </w:p>
    <w:p w14:paraId="5CBAFEA9" w14:textId="77777777" w:rsidR="00852627" w:rsidRPr="00010B9E" w:rsidRDefault="00852627" w:rsidP="00852627">
      <w:pPr>
        <w:spacing w:after="0" w:line="240" w:lineRule="auto"/>
        <w:rPr>
          <w:rFonts w:ascii="Times New Roman" w:hAnsi="Times New Roman"/>
          <w:b/>
          <w:bCs/>
          <w:color w:val="FF0000"/>
          <w:shd w:val="clear" w:color="auto" w:fill="FFFFFF"/>
        </w:rPr>
      </w:pPr>
      <w:r w:rsidRPr="003F1965">
        <w:rPr>
          <w:rFonts w:ascii="Times New Roman" w:hAnsi="Times New Roman"/>
          <w:b/>
          <w:bCs/>
          <w:shd w:val="clear" w:color="auto" w:fill="FFFFFF"/>
        </w:rPr>
        <w:t xml:space="preserve">                            </w:t>
      </w:r>
    </w:p>
    <w:p w14:paraId="10832DE8" w14:textId="77777777" w:rsidR="00B52827" w:rsidRPr="00AA38B6" w:rsidRDefault="00B42645" w:rsidP="00B52827">
      <w:pPr>
        <w:pStyle w:val="NoSpacing"/>
        <w:jc w:val="center"/>
        <w:rPr>
          <w:rFonts w:ascii="Times New Roman" w:hAnsi="Times New Roman"/>
          <w:i/>
          <w:iCs/>
          <w:color w:val="FF0000"/>
          <w:sz w:val="22"/>
          <w:szCs w:val="22"/>
        </w:rPr>
      </w:pPr>
      <w:r>
        <w:rPr>
          <w:rFonts w:ascii="Times New Roman" w:hAnsi="Times New Roman"/>
          <w:b/>
          <w:bCs/>
          <w:i/>
          <w:iCs/>
        </w:rPr>
        <w:t xml:space="preserve"> How Does a Weary World Rejoice?</w:t>
      </w:r>
      <w:r w:rsidR="00EF088E" w:rsidRPr="00B52827">
        <w:rPr>
          <w:rFonts w:ascii="Times New Roman" w:hAnsi="Times New Roman"/>
          <w:b/>
          <w:bCs/>
          <w:i/>
          <w:iCs/>
          <w:color w:val="212121"/>
          <w:sz w:val="28"/>
          <w:szCs w:val="28"/>
        </w:rPr>
        <w:t xml:space="preserve"> </w:t>
      </w:r>
      <w:r w:rsidR="00B52827" w:rsidRPr="00B52827">
        <w:rPr>
          <w:rFonts w:ascii="Times New Roman" w:hAnsi="Times New Roman"/>
          <w:b/>
          <w:bCs/>
          <w:i/>
          <w:iCs/>
          <w:color w:val="212121"/>
        </w:rPr>
        <w:t>We Allow Ourselves To Be Amazed”</w:t>
      </w:r>
    </w:p>
    <w:p w14:paraId="7B2819AF" w14:textId="1384C48A" w:rsidR="00B42645" w:rsidRDefault="00B42645" w:rsidP="00D70631">
      <w:pPr>
        <w:spacing w:after="0" w:line="240" w:lineRule="auto"/>
        <w:jc w:val="center"/>
        <w:rPr>
          <w:rFonts w:ascii="Times New Roman" w:hAnsi="Times New Roman"/>
          <w:b/>
          <w:bCs/>
          <w:i/>
          <w:iCs/>
        </w:rPr>
      </w:pPr>
    </w:p>
    <w:p w14:paraId="4D564EF9" w14:textId="77777777" w:rsidR="00B42645" w:rsidRPr="00B42645" w:rsidRDefault="00B42645" w:rsidP="00D70631">
      <w:pPr>
        <w:spacing w:after="0" w:line="240" w:lineRule="auto"/>
        <w:jc w:val="center"/>
        <w:rPr>
          <w:rFonts w:ascii="Times New Roman" w:hAnsi="Times New Roman"/>
          <w:b/>
          <w:bCs/>
          <w:i/>
          <w:iCs/>
        </w:rPr>
      </w:pPr>
    </w:p>
    <w:p w14:paraId="0E7F7F82" w14:textId="095EDB94" w:rsidR="00D70631" w:rsidRPr="003F1965" w:rsidRDefault="009D63F4" w:rsidP="00D70631">
      <w:pPr>
        <w:spacing w:after="0" w:line="240" w:lineRule="auto"/>
        <w:jc w:val="center"/>
        <w:rPr>
          <w:rFonts w:ascii="Times New Roman" w:hAnsi="Times New Roman"/>
          <w:b/>
          <w:bCs/>
        </w:rPr>
      </w:pPr>
      <w:r>
        <w:rPr>
          <w:rFonts w:ascii="Times New Roman" w:hAnsi="Times New Roman"/>
          <w:b/>
          <w:bCs/>
        </w:rPr>
        <w:t>9:00am Worship Order is on page 2</w:t>
      </w:r>
    </w:p>
    <w:p w14:paraId="71C1AC35" w14:textId="77777777" w:rsidR="00E87D73" w:rsidRPr="003F1965" w:rsidRDefault="00E87D73" w:rsidP="000A3621">
      <w:pPr>
        <w:spacing w:after="0" w:line="240" w:lineRule="auto"/>
        <w:jc w:val="right"/>
        <w:rPr>
          <w:rFonts w:ascii="Times New Roman" w:hAnsi="Times New Roman"/>
          <w:b/>
          <w:bCs/>
        </w:rPr>
      </w:pPr>
    </w:p>
    <w:p w14:paraId="50969BA2" w14:textId="700AE05E" w:rsidR="00E87D73" w:rsidRPr="003F1965" w:rsidRDefault="00E87D73" w:rsidP="00E87D73">
      <w:pPr>
        <w:spacing w:after="0" w:line="240" w:lineRule="auto"/>
        <w:jc w:val="center"/>
        <w:rPr>
          <w:rFonts w:ascii="Times New Roman" w:hAnsi="Times New Roman"/>
          <w:b/>
          <w:bCs/>
        </w:rPr>
      </w:pPr>
      <w:r w:rsidRPr="003F1965">
        <w:rPr>
          <w:rFonts w:ascii="Times New Roman" w:hAnsi="Times New Roman"/>
          <w:b/>
          <w:bCs/>
        </w:rPr>
        <w:t>American Lutheran Church walks in the faith of Jesus</w:t>
      </w:r>
    </w:p>
    <w:p w14:paraId="3CDD7A7B" w14:textId="77777777" w:rsidR="00E87D73" w:rsidRDefault="00E87D73" w:rsidP="00E87D73">
      <w:pPr>
        <w:spacing w:after="0" w:line="240" w:lineRule="auto"/>
        <w:jc w:val="center"/>
        <w:rPr>
          <w:rFonts w:ascii="Times New Roman" w:hAnsi="Times New Roman"/>
          <w:b/>
          <w:bCs/>
        </w:rPr>
      </w:pPr>
      <w:r w:rsidRPr="003F1965">
        <w:rPr>
          <w:rFonts w:ascii="Times New Roman" w:hAnsi="Times New Roman"/>
          <w:b/>
          <w:bCs/>
        </w:rPr>
        <w:t>as we walk with others.</w:t>
      </w:r>
    </w:p>
    <w:p w14:paraId="6C0EAF2B" w14:textId="77777777" w:rsidR="009D63F4" w:rsidRPr="003F1965" w:rsidRDefault="009D63F4" w:rsidP="00E87D73">
      <w:pPr>
        <w:spacing w:after="0" w:line="240" w:lineRule="auto"/>
        <w:jc w:val="center"/>
        <w:rPr>
          <w:rFonts w:ascii="Times New Roman" w:hAnsi="Times New Roman"/>
          <w:b/>
          <w:bCs/>
        </w:rPr>
      </w:pPr>
    </w:p>
    <w:p w14:paraId="3B92CF42" w14:textId="4E3E1ED7" w:rsidR="00E87D73" w:rsidRPr="000B3A3F" w:rsidRDefault="00E87D73" w:rsidP="000C2972">
      <w:pPr>
        <w:spacing w:after="0" w:line="240" w:lineRule="auto"/>
        <w:jc w:val="center"/>
        <w:rPr>
          <w:rFonts w:ascii="Times New Roman" w:hAnsi="Times New Roman"/>
          <w:i/>
          <w:iCs/>
          <w:sz w:val="22"/>
          <w:szCs w:val="22"/>
        </w:rPr>
      </w:pPr>
      <w:r w:rsidRPr="000B3A3F">
        <w:rPr>
          <w:rFonts w:ascii="Times New Roman" w:hAnsi="Times New Roman"/>
          <w:i/>
          <w:iCs/>
          <w:sz w:val="22"/>
          <w:szCs w:val="22"/>
        </w:rPr>
        <w:t>All are welcome to be a part of God’s Church. There is a place for you here at American Lutheran Church. Our mission is to “share the good news of what God has done for us through the life, death, and resurrection of Jesus Christ!”</w:t>
      </w:r>
    </w:p>
    <w:p w14:paraId="0107E346" w14:textId="77777777" w:rsidR="00C30B39" w:rsidRDefault="00C30B39" w:rsidP="00E87D73">
      <w:pPr>
        <w:spacing w:after="0" w:line="240" w:lineRule="auto"/>
        <w:rPr>
          <w:rFonts w:ascii="Times New Roman" w:hAnsi="Times New Roman"/>
          <w:b/>
          <w:bCs/>
        </w:rPr>
      </w:pPr>
    </w:p>
    <w:p w14:paraId="6935FA65" w14:textId="0197D5C1" w:rsidR="00E87D73" w:rsidRPr="006A640E" w:rsidRDefault="00F63A71" w:rsidP="00E87D73">
      <w:pPr>
        <w:spacing w:after="0" w:line="240" w:lineRule="auto"/>
        <w:rPr>
          <w:rFonts w:ascii="Times New Roman" w:hAnsi="Times New Roman"/>
          <w:b/>
          <w:bCs/>
        </w:rPr>
      </w:pPr>
      <w:r w:rsidRPr="006A640E">
        <w:rPr>
          <w:rFonts w:ascii="Times New Roman" w:hAnsi="Times New Roman"/>
          <w:b/>
          <w:bCs/>
        </w:rPr>
        <w:t>December</w:t>
      </w:r>
      <w:r w:rsidR="00E87D73" w:rsidRPr="006A640E">
        <w:rPr>
          <w:rFonts w:ascii="Times New Roman" w:hAnsi="Times New Roman"/>
          <w:b/>
          <w:bCs/>
        </w:rPr>
        <w:t xml:space="preserve"> Birthday Greetings this week . . .</w:t>
      </w:r>
    </w:p>
    <w:p w14:paraId="78D0C3FE" w14:textId="5FEE7AE5" w:rsidR="00F3029A" w:rsidRPr="006A640E" w:rsidRDefault="00DD4E8B" w:rsidP="00E87D73">
      <w:pPr>
        <w:spacing w:after="0" w:line="240" w:lineRule="auto"/>
        <w:rPr>
          <w:rFonts w:ascii="Times New Roman" w:hAnsi="Times New Roman"/>
          <w:i/>
          <w:iCs/>
          <w:sz w:val="22"/>
          <w:szCs w:val="22"/>
        </w:rPr>
      </w:pPr>
      <w:r w:rsidRPr="006A640E">
        <w:rPr>
          <w:rFonts w:ascii="Times New Roman" w:hAnsi="Times New Roman"/>
          <w:i/>
          <w:iCs/>
          <w:sz w:val="22"/>
          <w:szCs w:val="22"/>
        </w:rPr>
        <w:t xml:space="preserve">- If your birthday is missing or wrong, please let Kelly in the office know or write it on the slips </w:t>
      </w:r>
      <w:r w:rsidR="00251645" w:rsidRPr="006A640E">
        <w:rPr>
          <w:rFonts w:ascii="Times New Roman" w:hAnsi="Times New Roman"/>
          <w:i/>
          <w:iCs/>
          <w:sz w:val="22"/>
          <w:szCs w:val="22"/>
        </w:rPr>
        <w:t>inserted</w:t>
      </w:r>
      <w:r w:rsidRPr="006A640E">
        <w:rPr>
          <w:rFonts w:ascii="Times New Roman" w:hAnsi="Times New Roman"/>
          <w:i/>
          <w:iCs/>
          <w:sz w:val="22"/>
          <w:szCs w:val="22"/>
        </w:rPr>
        <w:t xml:space="preserve"> in the Bulletin. Thanks!</w:t>
      </w:r>
      <w:bookmarkStart w:id="1" w:name="_Hlk140061887"/>
    </w:p>
    <w:p w14:paraId="6404EC06" w14:textId="0FBF6BC4" w:rsidR="00DE4392" w:rsidRPr="00F715CF" w:rsidRDefault="00F715CF" w:rsidP="00E87D73">
      <w:pPr>
        <w:spacing w:after="0" w:line="240" w:lineRule="auto"/>
        <w:rPr>
          <w:rFonts w:ascii="Times New Roman" w:hAnsi="Times New Roman"/>
          <w:i/>
          <w:iCs/>
          <w:sz w:val="22"/>
          <w:szCs w:val="22"/>
        </w:rPr>
      </w:pPr>
      <w:r w:rsidRPr="00F715CF">
        <w:rPr>
          <w:rFonts w:ascii="Times New Roman" w:hAnsi="Times New Roman"/>
          <w:i/>
          <w:iCs/>
          <w:sz w:val="22"/>
          <w:szCs w:val="22"/>
        </w:rPr>
        <w:t>25</w:t>
      </w:r>
      <w:r w:rsidR="001E1635" w:rsidRPr="00F715CF">
        <w:rPr>
          <w:rFonts w:ascii="Times New Roman" w:hAnsi="Times New Roman"/>
          <w:i/>
          <w:iCs/>
          <w:sz w:val="22"/>
          <w:szCs w:val="22"/>
        </w:rPr>
        <w:t>)</w:t>
      </w:r>
      <w:r w:rsidR="00B522AA" w:rsidRPr="00F715CF">
        <w:rPr>
          <w:rFonts w:ascii="Times New Roman" w:hAnsi="Times New Roman"/>
          <w:sz w:val="22"/>
          <w:szCs w:val="22"/>
        </w:rPr>
        <w:t xml:space="preserve"> </w:t>
      </w:r>
      <w:r w:rsidRPr="00F715CF">
        <w:rPr>
          <w:rFonts w:ascii="Times New Roman" w:hAnsi="Times New Roman"/>
          <w:sz w:val="22"/>
          <w:szCs w:val="22"/>
        </w:rPr>
        <w:t>Jim Christensen, Gary Boltjes</w:t>
      </w:r>
    </w:p>
    <w:p w14:paraId="7AB6E962" w14:textId="4803CD48" w:rsidR="00FF50FB" w:rsidRPr="00F715CF" w:rsidRDefault="00F715CF" w:rsidP="00E87D73">
      <w:pPr>
        <w:spacing w:after="0" w:line="240" w:lineRule="auto"/>
        <w:rPr>
          <w:rFonts w:ascii="Times New Roman" w:hAnsi="Times New Roman"/>
          <w:sz w:val="22"/>
          <w:szCs w:val="22"/>
        </w:rPr>
      </w:pPr>
      <w:r w:rsidRPr="00F715CF">
        <w:rPr>
          <w:rFonts w:ascii="Times New Roman" w:hAnsi="Times New Roman"/>
          <w:sz w:val="22"/>
          <w:szCs w:val="22"/>
        </w:rPr>
        <w:t>26</w:t>
      </w:r>
      <w:r w:rsidR="004F69D1" w:rsidRPr="00F715CF">
        <w:rPr>
          <w:rFonts w:ascii="Times New Roman" w:hAnsi="Times New Roman"/>
          <w:sz w:val="22"/>
          <w:szCs w:val="22"/>
        </w:rPr>
        <w:t>)</w:t>
      </w:r>
      <w:r w:rsidRPr="00F715CF">
        <w:rPr>
          <w:rFonts w:ascii="Times New Roman" w:hAnsi="Times New Roman"/>
          <w:sz w:val="22"/>
          <w:szCs w:val="22"/>
        </w:rPr>
        <w:t xml:space="preserve"> Steph Fletcher, Dean Selberg</w:t>
      </w:r>
      <w:r w:rsidR="00042E19" w:rsidRPr="00F715CF">
        <w:rPr>
          <w:rFonts w:ascii="Times New Roman" w:hAnsi="Times New Roman"/>
          <w:sz w:val="22"/>
          <w:szCs w:val="22"/>
        </w:rPr>
        <w:t xml:space="preserve"> </w:t>
      </w:r>
    </w:p>
    <w:p w14:paraId="4CFFF5AD" w14:textId="337FF1C2" w:rsidR="008529C8" w:rsidRPr="00F715CF" w:rsidRDefault="0030169D" w:rsidP="00E87D73">
      <w:pPr>
        <w:spacing w:after="0" w:line="240" w:lineRule="auto"/>
        <w:rPr>
          <w:rFonts w:ascii="Times New Roman" w:hAnsi="Times New Roman"/>
          <w:sz w:val="22"/>
          <w:szCs w:val="22"/>
        </w:rPr>
      </w:pPr>
      <w:r w:rsidRPr="00F715CF">
        <w:rPr>
          <w:rFonts w:ascii="Times New Roman" w:hAnsi="Times New Roman"/>
          <w:sz w:val="22"/>
          <w:szCs w:val="22"/>
        </w:rPr>
        <w:t>2</w:t>
      </w:r>
      <w:r w:rsidR="00F715CF" w:rsidRPr="00F715CF">
        <w:rPr>
          <w:rFonts w:ascii="Times New Roman" w:hAnsi="Times New Roman"/>
          <w:sz w:val="22"/>
          <w:szCs w:val="22"/>
        </w:rPr>
        <w:t>8</w:t>
      </w:r>
      <w:r w:rsidR="00DE4392" w:rsidRPr="00F715CF">
        <w:rPr>
          <w:rFonts w:ascii="Times New Roman" w:hAnsi="Times New Roman"/>
          <w:sz w:val="22"/>
          <w:szCs w:val="22"/>
        </w:rPr>
        <w:t>)</w:t>
      </w:r>
      <w:r w:rsidR="00AF70FA" w:rsidRPr="00F715CF">
        <w:rPr>
          <w:rFonts w:ascii="Times New Roman" w:hAnsi="Times New Roman"/>
          <w:sz w:val="22"/>
          <w:szCs w:val="22"/>
        </w:rPr>
        <w:t xml:space="preserve"> </w:t>
      </w:r>
      <w:r w:rsidR="00F715CF" w:rsidRPr="00F715CF">
        <w:rPr>
          <w:rFonts w:ascii="Times New Roman" w:hAnsi="Times New Roman"/>
          <w:sz w:val="22"/>
          <w:szCs w:val="22"/>
        </w:rPr>
        <w:t>Arnie Fischer, Russell Obermoller, Barb Raymo</w:t>
      </w:r>
    </w:p>
    <w:p w14:paraId="7279A055" w14:textId="0F59301C" w:rsidR="0030169D" w:rsidRPr="00F715CF" w:rsidRDefault="0030169D" w:rsidP="00E87D73">
      <w:pPr>
        <w:spacing w:after="0" w:line="240" w:lineRule="auto"/>
        <w:rPr>
          <w:rFonts w:ascii="Times New Roman" w:hAnsi="Times New Roman"/>
          <w:sz w:val="22"/>
          <w:szCs w:val="22"/>
        </w:rPr>
      </w:pPr>
      <w:r w:rsidRPr="00F715CF">
        <w:rPr>
          <w:rFonts w:ascii="Times New Roman" w:hAnsi="Times New Roman"/>
          <w:sz w:val="22"/>
          <w:szCs w:val="22"/>
        </w:rPr>
        <w:t>2</w:t>
      </w:r>
      <w:r w:rsidR="00F715CF" w:rsidRPr="00F715CF">
        <w:rPr>
          <w:rFonts w:ascii="Times New Roman" w:hAnsi="Times New Roman"/>
          <w:sz w:val="22"/>
          <w:szCs w:val="22"/>
        </w:rPr>
        <w:t>9</w:t>
      </w:r>
      <w:r w:rsidRPr="00F715CF">
        <w:rPr>
          <w:rFonts w:ascii="Times New Roman" w:hAnsi="Times New Roman"/>
          <w:sz w:val="22"/>
          <w:szCs w:val="22"/>
        </w:rPr>
        <w:t xml:space="preserve">) </w:t>
      </w:r>
      <w:r w:rsidR="00F715CF" w:rsidRPr="00F715CF">
        <w:rPr>
          <w:rFonts w:ascii="Times New Roman" w:hAnsi="Times New Roman"/>
          <w:sz w:val="22"/>
          <w:szCs w:val="22"/>
        </w:rPr>
        <w:t>Dalen Schultz</w:t>
      </w:r>
    </w:p>
    <w:p w14:paraId="4B683DBE" w14:textId="161FBE63" w:rsidR="0030169D" w:rsidRPr="00F715CF" w:rsidRDefault="00F715CF" w:rsidP="00E87D73">
      <w:pPr>
        <w:spacing w:after="0" w:line="240" w:lineRule="auto"/>
        <w:rPr>
          <w:rFonts w:ascii="Times New Roman" w:hAnsi="Times New Roman"/>
          <w:sz w:val="22"/>
          <w:szCs w:val="22"/>
        </w:rPr>
      </w:pPr>
      <w:r w:rsidRPr="00F715CF">
        <w:rPr>
          <w:rFonts w:ascii="Times New Roman" w:hAnsi="Times New Roman"/>
          <w:sz w:val="22"/>
          <w:szCs w:val="22"/>
        </w:rPr>
        <w:t>31</w:t>
      </w:r>
      <w:r w:rsidR="0030169D" w:rsidRPr="00F715CF">
        <w:rPr>
          <w:rFonts w:ascii="Times New Roman" w:hAnsi="Times New Roman"/>
          <w:sz w:val="22"/>
          <w:szCs w:val="22"/>
        </w:rPr>
        <w:t xml:space="preserve">) </w:t>
      </w:r>
      <w:r w:rsidRPr="00F715CF">
        <w:rPr>
          <w:rFonts w:ascii="Times New Roman" w:hAnsi="Times New Roman"/>
          <w:sz w:val="22"/>
          <w:szCs w:val="22"/>
        </w:rPr>
        <w:t>Lawson Cuperus</w:t>
      </w:r>
    </w:p>
    <w:p w14:paraId="37F4B24A" w14:textId="576E7736" w:rsidR="002D72FA" w:rsidRPr="009D63F4" w:rsidRDefault="002D72FA" w:rsidP="00E87D73">
      <w:pPr>
        <w:spacing w:after="0" w:line="240" w:lineRule="auto"/>
        <w:rPr>
          <w:rFonts w:ascii="Times New Roman" w:hAnsi="Times New Roman"/>
          <w:color w:val="FF0000"/>
          <w:sz w:val="22"/>
          <w:szCs w:val="22"/>
        </w:rPr>
      </w:pPr>
      <w:r w:rsidRPr="009D63F4">
        <w:rPr>
          <w:rFonts w:ascii="Times New Roman" w:hAnsi="Times New Roman"/>
          <w:color w:val="FF0000"/>
          <w:sz w:val="22"/>
          <w:szCs w:val="22"/>
        </w:rPr>
        <w:t xml:space="preserve"> </w:t>
      </w:r>
    </w:p>
    <w:p w14:paraId="0A7BA114" w14:textId="3E1F8A41" w:rsidR="00AA38B6" w:rsidRPr="006A640E" w:rsidRDefault="005D63CB" w:rsidP="006A640E">
      <w:pPr>
        <w:spacing w:after="0" w:line="240" w:lineRule="auto"/>
        <w:rPr>
          <w:rFonts w:ascii="Times New Roman" w:hAnsi="Times New Roman"/>
          <w:b/>
          <w:bCs/>
        </w:rPr>
      </w:pPr>
      <w:r w:rsidRPr="006A640E">
        <w:rPr>
          <w:rFonts w:ascii="Times New Roman" w:hAnsi="Times New Roman"/>
          <w:sz w:val="22"/>
          <w:szCs w:val="22"/>
        </w:rPr>
        <w:t xml:space="preserve"> </w:t>
      </w:r>
      <w:bookmarkEnd w:id="1"/>
      <w:r w:rsidR="00E87D73" w:rsidRPr="006A640E">
        <w:rPr>
          <w:rFonts w:ascii="Times New Roman" w:hAnsi="Times New Roman"/>
          <w:b/>
          <w:bCs/>
        </w:rPr>
        <w:t>Today’s Flower arrangement is given by:</w:t>
      </w:r>
      <w:bookmarkStart w:id="2" w:name="_Hlk140061898"/>
    </w:p>
    <w:p w14:paraId="503A81A4" w14:textId="2CC62F9F" w:rsidR="006A640E" w:rsidRPr="00133560" w:rsidRDefault="00F715CF" w:rsidP="00F715CF">
      <w:pPr>
        <w:spacing w:after="0" w:line="240" w:lineRule="auto"/>
        <w:jc w:val="center"/>
        <w:rPr>
          <w:rFonts w:ascii="Times New Roman" w:hAnsi="Times New Roman"/>
          <w:sz w:val="22"/>
          <w:szCs w:val="22"/>
        </w:rPr>
      </w:pPr>
      <w:r w:rsidRPr="00133560">
        <w:rPr>
          <w:rFonts w:ascii="Times New Roman" w:hAnsi="Times New Roman"/>
          <w:sz w:val="22"/>
          <w:szCs w:val="22"/>
        </w:rPr>
        <w:t>C</w:t>
      </w:r>
      <w:r w:rsidR="00133560" w:rsidRPr="00133560">
        <w:rPr>
          <w:rFonts w:ascii="Times New Roman" w:hAnsi="Times New Roman"/>
          <w:sz w:val="22"/>
          <w:szCs w:val="22"/>
        </w:rPr>
        <w:t>HRISTMAS</w:t>
      </w:r>
    </w:p>
    <w:p w14:paraId="3BB46ACB" w14:textId="7D1D2274" w:rsidR="00307F63" w:rsidRPr="00AA38B6" w:rsidRDefault="00307F63" w:rsidP="00AA38B6">
      <w:pPr>
        <w:spacing w:after="0" w:line="240" w:lineRule="auto"/>
        <w:rPr>
          <w:rFonts w:ascii="Times New Roman" w:hAnsi="Times New Roman"/>
          <w:i/>
          <w:iCs/>
          <w:sz w:val="22"/>
          <w:szCs w:val="22"/>
        </w:rPr>
      </w:pPr>
    </w:p>
    <w:p w14:paraId="6F7857B0" w14:textId="007AD09B" w:rsidR="00FC31ED" w:rsidRPr="001D3F31" w:rsidRDefault="004A0D01" w:rsidP="004A0D01">
      <w:pPr>
        <w:spacing w:after="0" w:line="240" w:lineRule="auto"/>
        <w:rPr>
          <w:rFonts w:ascii="Times New Roman" w:hAnsi="Times New Roman"/>
          <w:b/>
          <w:bCs/>
          <w:i/>
          <w:iCs/>
        </w:rPr>
      </w:pPr>
      <w:r w:rsidRPr="001D3F31">
        <w:rPr>
          <w:rFonts w:ascii="Times New Roman" w:hAnsi="Times New Roman"/>
          <w:b/>
          <w:bCs/>
          <w:i/>
          <w:iCs/>
        </w:rPr>
        <w:t>Open dates are</w:t>
      </w:r>
      <w:r w:rsidR="004E114D" w:rsidRPr="001D3F31">
        <w:rPr>
          <w:rFonts w:ascii="Times New Roman" w:hAnsi="Times New Roman"/>
          <w:b/>
          <w:bCs/>
          <w:i/>
          <w:iCs/>
        </w:rPr>
        <w:t xml:space="preserve"> </w:t>
      </w:r>
      <w:r w:rsidRPr="001D3F31">
        <w:rPr>
          <w:rFonts w:ascii="Times New Roman" w:hAnsi="Times New Roman"/>
          <w:b/>
          <w:bCs/>
          <w:i/>
          <w:iCs/>
        </w:rPr>
        <w:t>Jan.</w:t>
      </w:r>
      <w:r w:rsidR="00767A1A">
        <w:rPr>
          <w:rFonts w:ascii="Times New Roman" w:hAnsi="Times New Roman"/>
          <w:b/>
          <w:bCs/>
          <w:i/>
          <w:iCs/>
        </w:rPr>
        <w:t xml:space="preserve"> </w:t>
      </w:r>
      <w:r w:rsidRPr="001D3F31">
        <w:rPr>
          <w:rFonts w:ascii="Times New Roman" w:hAnsi="Times New Roman"/>
          <w:b/>
          <w:bCs/>
          <w:i/>
          <w:iCs/>
        </w:rPr>
        <w:t xml:space="preserve">28 – Feb. 4, 11 </w:t>
      </w:r>
    </w:p>
    <w:bookmarkEnd w:id="2"/>
    <w:p w14:paraId="18089079" w14:textId="20282D67" w:rsidR="000B3A3F" w:rsidRPr="001D3F31" w:rsidRDefault="000B3A3F" w:rsidP="000B3A3F">
      <w:pPr>
        <w:spacing w:after="0" w:line="240" w:lineRule="auto"/>
        <w:rPr>
          <w:rFonts w:ascii="Times New Roman" w:hAnsi="Times New Roman"/>
        </w:rPr>
      </w:pPr>
      <w:r w:rsidRPr="001D3F31">
        <w:rPr>
          <w:rFonts w:ascii="Times New Roman" w:hAnsi="Times New Roman"/>
        </w:rPr>
        <w:t>If you would like to sponsor altar flowers for 2023</w:t>
      </w:r>
      <w:r w:rsidR="004A0D01" w:rsidRPr="001D3F31">
        <w:rPr>
          <w:rFonts w:ascii="Times New Roman" w:hAnsi="Times New Roman"/>
        </w:rPr>
        <w:t>-24</w:t>
      </w:r>
      <w:r w:rsidRPr="001D3F31">
        <w:rPr>
          <w:rFonts w:ascii="Times New Roman" w:hAnsi="Times New Roman"/>
        </w:rPr>
        <w:t xml:space="preserve">, contact Kelly Henkels in the office or Dee Hale at (507) 372-2786. </w:t>
      </w:r>
      <w:r w:rsidRPr="001D3F31">
        <w:rPr>
          <w:rFonts w:ascii="Times New Roman" w:hAnsi="Times New Roman"/>
          <w:i/>
          <w:iCs/>
          <w:u w:val="single"/>
        </w:rPr>
        <w:t>The cost of a bouquet of flowers is $</w:t>
      </w:r>
      <w:r w:rsidR="00DF3345" w:rsidRPr="001D3F31">
        <w:rPr>
          <w:rFonts w:ascii="Times New Roman" w:hAnsi="Times New Roman"/>
          <w:i/>
          <w:iCs/>
          <w:u w:val="single"/>
        </w:rPr>
        <w:t>30</w:t>
      </w:r>
      <w:r w:rsidRPr="001D3F31">
        <w:rPr>
          <w:rFonts w:ascii="Times New Roman" w:hAnsi="Times New Roman"/>
          <w:i/>
          <w:iCs/>
          <w:u w:val="single"/>
        </w:rPr>
        <w:t>.00.</w:t>
      </w:r>
      <w:r w:rsidRPr="001D3F31">
        <w:rPr>
          <w:rFonts w:ascii="Times New Roman" w:hAnsi="Times New Roman"/>
        </w:rPr>
        <w:t xml:space="preserve"> You can keep them or donate them.  Please remember to pay for your flowers in the office.</w:t>
      </w:r>
    </w:p>
    <w:p w14:paraId="292ED1BA" w14:textId="7F6D703A" w:rsidR="004A192E" w:rsidRDefault="004A192E" w:rsidP="00C30B39">
      <w:pPr>
        <w:spacing w:after="0" w:line="240" w:lineRule="auto"/>
        <w:jc w:val="center"/>
        <w:rPr>
          <w:rFonts w:ascii="Times New Roman" w:hAnsi="Times New Roman"/>
        </w:rPr>
      </w:pPr>
      <w:r w:rsidRPr="003F1965">
        <w:br w:type="page"/>
      </w:r>
      <w:r w:rsidR="00F50D94">
        <w:rPr>
          <w:rFonts w:ascii="Times New Roman" w:hAnsi="Times New Roman"/>
          <w:b/>
          <w:bCs/>
        </w:rPr>
        <w:lastRenderedPageBreak/>
        <w:t>9</w:t>
      </w:r>
      <w:r w:rsidRPr="003F1965">
        <w:rPr>
          <w:rFonts w:ascii="Times New Roman" w:hAnsi="Times New Roman"/>
          <w:b/>
          <w:bCs/>
        </w:rPr>
        <w:t>AM | First Word Worship Order</w:t>
      </w:r>
      <w:r w:rsidRPr="003F1965">
        <w:rPr>
          <w:rFonts w:ascii="Times New Roman" w:hAnsi="Times New Roman"/>
        </w:rPr>
        <w:br/>
      </w:r>
    </w:p>
    <w:p w14:paraId="354FFCD6" w14:textId="77777777" w:rsidR="00B2021A" w:rsidRPr="003F1965" w:rsidRDefault="00B2021A" w:rsidP="00392CC4">
      <w:pPr>
        <w:spacing w:after="0" w:line="240" w:lineRule="auto"/>
        <w:jc w:val="center"/>
        <w:rPr>
          <w:rFonts w:ascii="Times New Roman" w:hAnsi="Times New Roman"/>
        </w:rPr>
      </w:pPr>
    </w:p>
    <w:p w14:paraId="40137721" w14:textId="77777777" w:rsidR="00265ABA" w:rsidRPr="003F1965" w:rsidRDefault="00265ABA" w:rsidP="00265ABA">
      <w:pPr>
        <w:spacing w:after="60" w:line="240" w:lineRule="auto"/>
        <w:jc w:val="center"/>
        <w:rPr>
          <w:rFonts w:ascii="Times New Roman" w:hAnsi="Times New Roman"/>
          <w:b/>
          <w:bCs/>
          <w:sz w:val="26"/>
          <w:szCs w:val="26"/>
          <w:u w:val="single"/>
        </w:rPr>
      </w:pPr>
      <w:r w:rsidRPr="003F1965">
        <w:rPr>
          <w:rFonts w:ascii="Times New Roman" w:hAnsi="Times New Roman"/>
          <w:b/>
          <w:bCs/>
          <w:sz w:val="26"/>
          <w:szCs w:val="26"/>
          <w:u w:val="single"/>
        </w:rPr>
        <w:t>GATHERING</w:t>
      </w:r>
    </w:p>
    <w:p w14:paraId="0FFDDFC3" w14:textId="173FEE31" w:rsidR="00B42645" w:rsidRPr="00B42645" w:rsidRDefault="00B42645" w:rsidP="00265ABA">
      <w:pPr>
        <w:pStyle w:val="NormalWeb"/>
        <w:spacing w:before="0" w:beforeAutospacing="0" w:after="0" w:afterAutospacing="0"/>
        <w:rPr>
          <w:i/>
          <w:iCs/>
          <w:sz w:val="22"/>
          <w:szCs w:val="22"/>
        </w:rPr>
      </w:pPr>
      <w:r>
        <w:rPr>
          <w:sz w:val="22"/>
          <w:szCs w:val="22"/>
        </w:rPr>
        <w:t xml:space="preserve">Prelude with </w:t>
      </w:r>
      <w:r>
        <w:rPr>
          <w:i/>
          <w:iCs/>
          <w:sz w:val="22"/>
          <w:szCs w:val="22"/>
        </w:rPr>
        <w:t>Advent &amp; Christmas Carol Sing-Along</w:t>
      </w:r>
    </w:p>
    <w:p w14:paraId="31DC0C26" w14:textId="03207A3B" w:rsidR="00265ABA" w:rsidRPr="003F1965" w:rsidRDefault="00265ABA" w:rsidP="00265ABA">
      <w:pPr>
        <w:pStyle w:val="NormalWeb"/>
        <w:spacing w:before="0" w:beforeAutospacing="0" w:after="0" w:afterAutospacing="0"/>
        <w:rPr>
          <w:sz w:val="20"/>
          <w:szCs w:val="20"/>
        </w:rPr>
      </w:pPr>
      <w:r w:rsidRPr="003F1965">
        <w:rPr>
          <w:sz w:val="22"/>
          <w:szCs w:val="22"/>
        </w:rPr>
        <w:t>Welcome </w:t>
      </w:r>
    </w:p>
    <w:p w14:paraId="4F67B0CB" w14:textId="3BA49877" w:rsidR="00507088" w:rsidRDefault="00507088" w:rsidP="00265ABA">
      <w:pPr>
        <w:pStyle w:val="NormalWeb"/>
        <w:spacing w:before="0" w:beforeAutospacing="0" w:after="0" w:afterAutospacing="0"/>
        <w:rPr>
          <w:sz w:val="22"/>
          <w:szCs w:val="22"/>
        </w:rPr>
      </w:pPr>
      <w:r>
        <w:rPr>
          <w:sz w:val="22"/>
          <w:szCs w:val="22"/>
        </w:rPr>
        <w:t>Announcements/Community News</w:t>
      </w:r>
    </w:p>
    <w:p w14:paraId="106129B3" w14:textId="5C45B6C3" w:rsidR="00507088" w:rsidRDefault="00B42645" w:rsidP="00265ABA">
      <w:pPr>
        <w:pStyle w:val="NormalWeb"/>
        <w:spacing w:before="0" w:beforeAutospacing="0" w:after="0" w:afterAutospacing="0"/>
        <w:rPr>
          <w:sz w:val="22"/>
          <w:szCs w:val="22"/>
        </w:rPr>
      </w:pPr>
      <w:r>
        <w:rPr>
          <w:sz w:val="22"/>
          <w:szCs w:val="22"/>
        </w:rPr>
        <w:t>Beginning Words</w:t>
      </w:r>
    </w:p>
    <w:p w14:paraId="4557B3F3" w14:textId="40CEC197" w:rsidR="00B42645" w:rsidRDefault="00B42645" w:rsidP="00265ABA">
      <w:pPr>
        <w:pStyle w:val="NormalWeb"/>
        <w:spacing w:before="0" w:beforeAutospacing="0" w:after="0" w:afterAutospacing="0"/>
        <w:rPr>
          <w:sz w:val="22"/>
          <w:szCs w:val="22"/>
        </w:rPr>
      </w:pPr>
      <w:r>
        <w:rPr>
          <w:sz w:val="22"/>
          <w:szCs w:val="22"/>
        </w:rPr>
        <w:t>Prayer of Confession</w:t>
      </w:r>
    </w:p>
    <w:p w14:paraId="4274C844" w14:textId="7430EDC0" w:rsidR="00B42645" w:rsidRDefault="00B42645" w:rsidP="00265ABA">
      <w:pPr>
        <w:pStyle w:val="NormalWeb"/>
        <w:spacing w:before="0" w:beforeAutospacing="0" w:after="0" w:afterAutospacing="0"/>
        <w:rPr>
          <w:sz w:val="22"/>
          <w:szCs w:val="22"/>
        </w:rPr>
      </w:pPr>
      <w:r>
        <w:rPr>
          <w:sz w:val="22"/>
          <w:szCs w:val="22"/>
        </w:rPr>
        <w:t>Words of Forgiveness</w:t>
      </w:r>
    </w:p>
    <w:p w14:paraId="73703746" w14:textId="29971BC7" w:rsidR="00B42645" w:rsidRDefault="00B42645" w:rsidP="00265ABA">
      <w:pPr>
        <w:pStyle w:val="NormalWeb"/>
        <w:spacing w:before="0" w:beforeAutospacing="0" w:after="0" w:afterAutospacing="0"/>
        <w:rPr>
          <w:sz w:val="22"/>
          <w:szCs w:val="22"/>
        </w:rPr>
      </w:pPr>
      <w:r>
        <w:rPr>
          <w:sz w:val="22"/>
          <w:szCs w:val="22"/>
        </w:rPr>
        <w:t>Lighting of the Advent Candles</w:t>
      </w:r>
    </w:p>
    <w:p w14:paraId="61CAE3F8" w14:textId="241D4E15" w:rsidR="00265ABA" w:rsidRPr="003F1965" w:rsidRDefault="00265ABA" w:rsidP="00265ABA">
      <w:pPr>
        <w:pStyle w:val="NormalWeb"/>
        <w:spacing w:before="0" w:beforeAutospacing="0" w:after="0" w:afterAutospacing="0"/>
        <w:rPr>
          <w:i/>
          <w:iCs/>
          <w:sz w:val="20"/>
          <w:szCs w:val="20"/>
        </w:rPr>
      </w:pPr>
      <w:r w:rsidRPr="003F1965">
        <w:rPr>
          <w:sz w:val="22"/>
          <w:szCs w:val="22"/>
        </w:rPr>
        <w:t xml:space="preserve">Gathering </w:t>
      </w:r>
      <w:r w:rsidR="00103D92">
        <w:rPr>
          <w:sz w:val="22"/>
          <w:szCs w:val="22"/>
        </w:rPr>
        <w:t>Hymn</w:t>
      </w:r>
      <w:r w:rsidRPr="003F1965">
        <w:rPr>
          <w:sz w:val="22"/>
          <w:szCs w:val="22"/>
        </w:rPr>
        <w:t xml:space="preserve">: </w:t>
      </w:r>
      <w:r w:rsidR="00103D92">
        <w:rPr>
          <w:sz w:val="22"/>
          <w:szCs w:val="22"/>
        </w:rPr>
        <w:t xml:space="preserve">     </w:t>
      </w:r>
      <w:r w:rsidR="00C27B30">
        <w:rPr>
          <w:sz w:val="22"/>
          <w:szCs w:val="22"/>
        </w:rPr>
        <w:t xml:space="preserve">                    </w:t>
      </w:r>
      <w:r w:rsidR="00B2021A">
        <w:rPr>
          <w:sz w:val="22"/>
          <w:szCs w:val="22"/>
        </w:rPr>
        <w:t xml:space="preserve">  </w:t>
      </w:r>
      <w:r w:rsidR="00455966">
        <w:rPr>
          <w:sz w:val="22"/>
          <w:szCs w:val="22"/>
        </w:rPr>
        <w:t xml:space="preserve">   </w:t>
      </w:r>
      <w:r w:rsidR="00DE4392">
        <w:rPr>
          <w:sz w:val="22"/>
          <w:szCs w:val="22"/>
        </w:rPr>
        <w:t xml:space="preserve"> </w:t>
      </w:r>
      <w:r w:rsidR="00B42645">
        <w:rPr>
          <w:i/>
          <w:iCs/>
          <w:sz w:val="22"/>
          <w:szCs w:val="22"/>
        </w:rPr>
        <w:t>Here I Am to Worship</w:t>
      </w:r>
      <w:r w:rsidR="00507088" w:rsidRPr="00AE02E0">
        <w:rPr>
          <w:sz w:val="22"/>
          <w:szCs w:val="22"/>
        </w:rPr>
        <w:tab/>
      </w:r>
      <w:r w:rsidR="00507088">
        <w:rPr>
          <w:i/>
          <w:iCs/>
          <w:sz w:val="22"/>
          <w:szCs w:val="22"/>
        </w:rPr>
        <w:tab/>
        <w:t xml:space="preserve">       </w:t>
      </w:r>
      <w:r w:rsidR="00FC31ED">
        <w:rPr>
          <w:i/>
          <w:iCs/>
          <w:sz w:val="22"/>
          <w:szCs w:val="22"/>
        </w:rPr>
        <w:t xml:space="preserve">                           </w:t>
      </w:r>
      <w:r w:rsidR="00507088">
        <w:rPr>
          <w:i/>
          <w:iCs/>
          <w:sz w:val="22"/>
          <w:szCs w:val="22"/>
        </w:rPr>
        <w:t xml:space="preserve">  </w:t>
      </w:r>
    </w:p>
    <w:p w14:paraId="19BE8941" w14:textId="6DA79AF4" w:rsidR="00560976" w:rsidRPr="00560976" w:rsidRDefault="00507088" w:rsidP="0013037B">
      <w:pPr>
        <w:pStyle w:val="NormalWeb"/>
        <w:spacing w:before="0" w:beforeAutospacing="0" w:after="0" w:afterAutospacing="0"/>
        <w:rPr>
          <w:sz w:val="20"/>
          <w:szCs w:val="20"/>
        </w:rPr>
      </w:pPr>
      <w:r>
        <w:rPr>
          <w:sz w:val="22"/>
          <w:szCs w:val="22"/>
        </w:rPr>
        <w:t>Prayer of the Day</w:t>
      </w:r>
      <w:r w:rsidR="00BC619D">
        <w:rPr>
          <w:sz w:val="22"/>
          <w:szCs w:val="22"/>
        </w:rPr>
        <w:tab/>
      </w:r>
      <w:r w:rsidR="00BC619D">
        <w:rPr>
          <w:sz w:val="22"/>
          <w:szCs w:val="22"/>
        </w:rPr>
        <w:tab/>
      </w:r>
      <w:r w:rsidR="00BC619D">
        <w:rPr>
          <w:sz w:val="22"/>
          <w:szCs w:val="22"/>
        </w:rPr>
        <w:tab/>
      </w:r>
      <w:r w:rsidR="00BC619D">
        <w:rPr>
          <w:sz w:val="22"/>
          <w:szCs w:val="22"/>
        </w:rPr>
        <w:tab/>
      </w:r>
      <w:r w:rsidR="00BC619D">
        <w:rPr>
          <w:sz w:val="22"/>
          <w:szCs w:val="22"/>
        </w:rPr>
        <w:tab/>
      </w:r>
      <w:r w:rsidR="00BC619D">
        <w:rPr>
          <w:sz w:val="22"/>
          <w:szCs w:val="22"/>
        </w:rPr>
        <w:tab/>
      </w:r>
      <w:r w:rsidR="00BC619D">
        <w:rPr>
          <w:sz w:val="22"/>
          <w:szCs w:val="22"/>
        </w:rPr>
        <w:tab/>
      </w:r>
      <w:r w:rsidR="00BC619D">
        <w:rPr>
          <w:sz w:val="22"/>
          <w:szCs w:val="22"/>
        </w:rPr>
        <w:tab/>
      </w:r>
    </w:p>
    <w:p w14:paraId="5CC9F9C8" w14:textId="77777777" w:rsidR="00265ABA" w:rsidRPr="003F1965" w:rsidRDefault="00265ABA" w:rsidP="00265ABA">
      <w:pPr>
        <w:pStyle w:val="NormalWeb"/>
        <w:spacing w:before="0" w:beforeAutospacing="0" w:after="0" w:afterAutospacing="0"/>
        <w:jc w:val="center"/>
        <w:rPr>
          <w:b/>
          <w:bCs/>
          <w:sz w:val="28"/>
          <w:szCs w:val="28"/>
          <w:u w:val="single"/>
        </w:rPr>
      </w:pPr>
      <w:r w:rsidRPr="003F1965">
        <w:rPr>
          <w:b/>
          <w:bCs/>
          <w:sz w:val="28"/>
          <w:szCs w:val="28"/>
          <w:u w:val="single"/>
        </w:rPr>
        <w:t>WORD</w:t>
      </w:r>
    </w:p>
    <w:p w14:paraId="7BB607A1" w14:textId="77777777" w:rsidR="00394D76" w:rsidRPr="003F1965" w:rsidRDefault="00394D76" w:rsidP="00265ABA">
      <w:pPr>
        <w:pStyle w:val="NormalWeb"/>
        <w:spacing w:before="0" w:beforeAutospacing="0" w:after="0" w:afterAutospacing="0"/>
        <w:jc w:val="center"/>
        <w:rPr>
          <w:sz w:val="8"/>
          <w:szCs w:val="8"/>
        </w:rPr>
      </w:pPr>
    </w:p>
    <w:p w14:paraId="2BED0BF8" w14:textId="705A76AE" w:rsidR="00FC31ED" w:rsidRPr="009D63F4" w:rsidRDefault="009D63F4" w:rsidP="00265ABA">
      <w:pPr>
        <w:pStyle w:val="NormalWeb"/>
        <w:spacing w:before="0" w:beforeAutospacing="0" w:after="0" w:afterAutospacing="0"/>
        <w:rPr>
          <w:sz w:val="22"/>
          <w:szCs w:val="22"/>
        </w:rPr>
      </w:pPr>
      <w:r>
        <w:rPr>
          <w:sz w:val="22"/>
          <w:szCs w:val="22"/>
        </w:rPr>
        <w:t xml:space="preserve">New Testament </w:t>
      </w:r>
      <w:r w:rsidR="00B52827">
        <w:rPr>
          <w:sz w:val="22"/>
          <w:szCs w:val="22"/>
        </w:rPr>
        <w:t>Psalm</w:t>
      </w:r>
      <w:r>
        <w:rPr>
          <w:sz w:val="22"/>
          <w:szCs w:val="22"/>
        </w:rPr>
        <w:t xml:space="preserve">: </w:t>
      </w:r>
      <w:r w:rsidR="00B52827">
        <w:rPr>
          <w:sz w:val="22"/>
          <w:szCs w:val="22"/>
        </w:rPr>
        <w:t xml:space="preserve"> </w:t>
      </w:r>
      <w:r>
        <w:rPr>
          <w:sz w:val="22"/>
          <w:szCs w:val="22"/>
        </w:rPr>
        <w:t xml:space="preserve">Luke 1: 46-55 </w:t>
      </w:r>
      <w:r w:rsidRPr="00F50D94">
        <w:rPr>
          <w:sz w:val="22"/>
          <w:szCs w:val="22"/>
        </w:rPr>
        <w:t>(Mary’s Song)</w:t>
      </w:r>
    </w:p>
    <w:p w14:paraId="3C7C5DAE" w14:textId="19F530F7" w:rsidR="009D63F4" w:rsidRPr="00B52827" w:rsidRDefault="009D63F4" w:rsidP="009D63F4">
      <w:pPr>
        <w:pStyle w:val="NormalWeb"/>
        <w:spacing w:before="0" w:beforeAutospacing="0" w:after="0" w:afterAutospacing="0"/>
        <w:rPr>
          <w:b/>
          <w:bCs/>
          <w:sz w:val="22"/>
          <w:szCs w:val="22"/>
        </w:rPr>
      </w:pPr>
      <w:r>
        <w:rPr>
          <w:sz w:val="22"/>
          <w:szCs w:val="22"/>
        </w:rPr>
        <w:t xml:space="preserve">Advent Song: </w:t>
      </w:r>
      <w:r>
        <w:rPr>
          <w:sz w:val="22"/>
          <w:szCs w:val="22"/>
        </w:rPr>
        <w:tab/>
      </w:r>
      <w:r>
        <w:rPr>
          <w:sz w:val="22"/>
          <w:szCs w:val="22"/>
        </w:rPr>
        <w:tab/>
      </w:r>
      <w:r>
        <w:rPr>
          <w:sz w:val="22"/>
          <w:szCs w:val="22"/>
        </w:rPr>
        <w:tab/>
        <w:t xml:space="preserve">        </w:t>
      </w:r>
      <w:r>
        <w:rPr>
          <w:i/>
          <w:iCs/>
          <w:sz w:val="22"/>
          <w:szCs w:val="22"/>
        </w:rPr>
        <w:t>Praise God Who Lives Within You</w:t>
      </w:r>
    </w:p>
    <w:p w14:paraId="7C2E90C9" w14:textId="7CB0B24C" w:rsidR="00F82C0F" w:rsidRDefault="00F82C0F" w:rsidP="00265ABA">
      <w:pPr>
        <w:pStyle w:val="NormalWeb"/>
        <w:spacing w:before="0" w:beforeAutospacing="0" w:after="0" w:afterAutospacing="0"/>
        <w:rPr>
          <w:sz w:val="22"/>
          <w:szCs w:val="22"/>
        </w:rPr>
      </w:pPr>
      <w:r>
        <w:rPr>
          <w:sz w:val="22"/>
          <w:szCs w:val="22"/>
        </w:rPr>
        <w:t xml:space="preserve">Gospel: </w:t>
      </w:r>
      <w:r w:rsidR="00B42645">
        <w:rPr>
          <w:sz w:val="22"/>
          <w:szCs w:val="22"/>
        </w:rPr>
        <w:t xml:space="preserve">Luke 1: </w:t>
      </w:r>
      <w:r w:rsidR="009D63F4">
        <w:rPr>
          <w:sz w:val="22"/>
          <w:szCs w:val="22"/>
        </w:rPr>
        <w:t xml:space="preserve">67 – </w:t>
      </w:r>
      <w:r w:rsidR="00F50D94">
        <w:rPr>
          <w:sz w:val="22"/>
          <w:szCs w:val="22"/>
        </w:rPr>
        <w:t>80 (</w:t>
      </w:r>
      <w:r w:rsidR="009D63F4" w:rsidRPr="00F50D94">
        <w:rPr>
          <w:sz w:val="22"/>
          <w:szCs w:val="22"/>
        </w:rPr>
        <w:t>Zechariah’s Song)</w:t>
      </w:r>
    </w:p>
    <w:p w14:paraId="778044F2" w14:textId="3AF2208C" w:rsidR="00265ABA" w:rsidRPr="003F1965" w:rsidRDefault="00B42645" w:rsidP="00265ABA">
      <w:pPr>
        <w:pStyle w:val="NormalWeb"/>
        <w:spacing w:before="0" w:beforeAutospacing="0" w:after="0" w:afterAutospacing="0"/>
        <w:rPr>
          <w:b/>
          <w:bCs/>
          <w:sz w:val="22"/>
          <w:szCs w:val="22"/>
        </w:rPr>
      </w:pPr>
      <w:r>
        <w:rPr>
          <w:sz w:val="22"/>
          <w:szCs w:val="22"/>
        </w:rPr>
        <w:t>Message</w:t>
      </w:r>
    </w:p>
    <w:p w14:paraId="0EE1E34A" w14:textId="62F2F1B6" w:rsidR="00265ABA" w:rsidRDefault="00265ABA" w:rsidP="00265ABA">
      <w:pPr>
        <w:pStyle w:val="NormalWeb"/>
        <w:spacing w:before="0" w:beforeAutospacing="0" w:after="0" w:afterAutospacing="0"/>
        <w:jc w:val="center"/>
        <w:rPr>
          <w:b/>
          <w:bCs/>
          <w:sz w:val="28"/>
          <w:szCs w:val="28"/>
          <w:u w:val="single"/>
        </w:rPr>
      </w:pPr>
      <w:r w:rsidRPr="003F1965">
        <w:rPr>
          <w:b/>
          <w:bCs/>
          <w:sz w:val="28"/>
          <w:szCs w:val="28"/>
          <w:u w:val="single"/>
        </w:rPr>
        <w:t>RESPONSE</w:t>
      </w:r>
      <w:r w:rsidR="00394D76" w:rsidRPr="003F1965">
        <w:rPr>
          <w:b/>
          <w:bCs/>
          <w:sz w:val="28"/>
          <w:szCs w:val="28"/>
          <w:u w:val="single"/>
        </w:rPr>
        <w:t xml:space="preserve"> TO THE WORD</w:t>
      </w:r>
    </w:p>
    <w:p w14:paraId="4D5C64B2" w14:textId="38E5E472" w:rsidR="00265ABA" w:rsidRPr="003F1965" w:rsidRDefault="00EB6389" w:rsidP="00265ABA">
      <w:pPr>
        <w:pStyle w:val="NormalWeb"/>
        <w:spacing w:before="0" w:beforeAutospacing="0" w:after="0" w:afterAutospacing="0"/>
        <w:rPr>
          <w:b/>
          <w:bCs/>
          <w:sz w:val="22"/>
          <w:szCs w:val="22"/>
        </w:rPr>
      </w:pPr>
      <w:r w:rsidRPr="003F1965">
        <w:rPr>
          <w:sz w:val="22"/>
          <w:szCs w:val="22"/>
        </w:rPr>
        <w:t xml:space="preserve">Hymn: </w:t>
      </w:r>
      <w:r w:rsidRPr="003F1965">
        <w:rPr>
          <w:sz w:val="22"/>
          <w:szCs w:val="22"/>
        </w:rPr>
        <w:tab/>
      </w:r>
      <w:r w:rsidRPr="003F1965">
        <w:rPr>
          <w:sz w:val="22"/>
          <w:szCs w:val="22"/>
        </w:rPr>
        <w:tab/>
      </w:r>
      <w:r w:rsidR="004E4BCC">
        <w:rPr>
          <w:sz w:val="22"/>
          <w:szCs w:val="22"/>
        </w:rPr>
        <w:t xml:space="preserve">          </w:t>
      </w:r>
      <w:r w:rsidR="00912376">
        <w:rPr>
          <w:sz w:val="22"/>
          <w:szCs w:val="22"/>
        </w:rPr>
        <w:t xml:space="preserve">        </w:t>
      </w:r>
      <w:r w:rsidR="004E4BCC">
        <w:rPr>
          <w:sz w:val="22"/>
          <w:szCs w:val="22"/>
        </w:rPr>
        <w:t xml:space="preserve">   </w:t>
      </w:r>
      <w:r w:rsidR="00A6364C">
        <w:rPr>
          <w:sz w:val="22"/>
          <w:szCs w:val="22"/>
        </w:rPr>
        <w:t xml:space="preserve">        </w:t>
      </w:r>
      <w:r w:rsidR="008F4467">
        <w:rPr>
          <w:sz w:val="22"/>
          <w:szCs w:val="22"/>
        </w:rPr>
        <w:t xml:space="preserve">         </w:t>
      </w:r>
      <w:r w:rsidR="009D63F4">
        <w:rPr>
          <w:i/>
          <w:iCs/>
          <w:sz w:val="22"/>
          <w:szCs w:val="22"/>
        </w:rPr>
        <w:t>People Look East</w:t>
      </w:r>
      <w:r w:rsidR="00B52827">
        <w:rPr>
          <w:sz w:val="22"/>
          <w:szCs w:val="22"/>
        </w:rPr>
        <w:tab/>
        <w:t xml:space="preserve">   </w:t>
      </w:r>
      <w:r w:rsidR="00F50D94">
        <w:rPr>
          <w:sz w:val="22"/>
          <w:szCs w:val="22"/>
        </w:rPr>
        <w:t xml:space="preserve">                               </w:t>
      </w:r>
      <w:r w:rsidR="00B52827">
        <w:rPr>
          <w:sz w:val="22"/>
          <w:szCs w:val="22"/>
        </w:rPr>
        <w:t xml:space="preserve"> </w:t>
      </w:r>
      <w:r w:rsidR="00B52827">
        <w:rPr>
          <w:b/>
          <w:bCs/>
          <w:sz w:val="22"/>
          <w:szCs w:val="22"/>
        </w:rPr>
        <w:t>ELW 2</w:t>
      </w:r>
      <w:r w:rsidR="009D63F4">
        <w:rPr>
          <w:b/>
          <w:bCs/>
          <w:sz w:val="22"/>
          <w:szCs w:val="22"/>
        </w:rPr>
        <w:t>48</w:t>
      </w:r>
      <w:r w:rsidR="00991F8E">
        <w:rPr>
          <w:i/>
          <w:iCs/>
          <w:sz w:val="22"/>
          <w:szCs w:val="22"/>
        </w:rPr>
        <w:t xml:space="preserve">    </w:t>
      </w:r>
      <w:r w:rsidR="0013037B">
        <w:rPr>
          <w:i/>
          <w:iCs/>
          <w:sz w:val="22"/>
          <w:szCs w:val="22"/>
        </w:rPr>
        <w:t xml:space="preserve">     </w:t>
      </w:r>
      <w:r w:rsidR="00DE4392">
        <w:rPr>
          <w:i/>
          <w:iCs/>
          <w:sz w:val="22"/>
          <w:szCs w:val="22"/>
        </w:rPr>
        <w:t xml:space="preserve">     </w:t>
      </w:r>
      <w:r w:rsidR="00507088">
        <w:rPr>
          <w:i/>
          <w:iCs/>
          <w:sz w:val="22"/>
          <w:szCs w:val="22"/>
        </w:rPr>
        <w:t xml:space="preserve">    </w:t>
      </w:r>
      <w:r w:rsidR="00AE02E0">
        <w:rPr>
          <w:i/>
          <w:iCs/>
          <w:sz w:val="22"/>
          <w:szCs w:val="22"/>
        </w:rPr>
        <w:t xml:space="preserve">  </w:t>
      </w:r>
      <w:r w:rsidR="00507088">
        <w:rPr>
          <w:i/>
          <w:iCs/>
          <w:sz w:val="22"/>
          <w:szCs w:val="22"/>
        </w:rPr>
        <w:t xml:space="preserve"> </w:t>
      </w:r>
      <w:r w:rsidR="00A6364C">
        <w:rPr>
          <w:i/>
          <w:iCs/>
          <w:sz w:val="22"/>
          <w:szCs w:val="22"/>
        </w:rPr>
        <w:t xml:space="preserve">                           </w:t>
      </w:r>
    </w:p>
    <w:p w14:paraId="3A8D7487" w14:textId="0A36F326" w:rsidR="00392CC4" w:rsidRPr="003F1965" w:rsidRDefault="00B42645" w:rsidP="00392CC4">
      <w:pPr>
        <w:pStyle w:val="NormalWeb"/>
        <w:spacing w:before="0" w:beforeAutospacing="0" w:after="0" w:afterAutospacing="0"/>
        <w:rPr>
          <w:sz w:val="22"/>
          <w:szCs w:val="22"/>
        </w:rPr>
      </w:pPr>
      <w:r>
        <w:rPr>
          <w:sz w:val="22"/>
          <w:szCs w:val="22"/>
        </w:rPr>
        <w:t>Advent Affirmation of Faith</w:t>
      </w:r>
    </w:p>
    <w:p w14:paraId="07C906D9" w14:textId="1BF4FD96" w:rsidR="00C30B39" w:rsidRDefault="00C30B39" w:rsidP="00265ABA">
      <w:pPr>
        <w:pStyle w:val="NormalWeb"/>
        <w:spacing w:before="0" w:beforeAutospacing="0" w:after="0" w:afterAutospacing="0"/>
        <w:rPr>
          <w:sz w:val="22"/>
          <w:szCs w:val="22"/>
        </w:rPr>
      </w:pPr>
      <w:r>
        <w:rPr>
          <w:sz w:val="22"/>
          <w:szCs w:val="22"/>
        </w:rPr>
        <w:t>The Prayers of the Church</w:t>
      </w:r>
    </w:p>
    <w:p w14:paraId="0FC312A9" w14:textId="5552F010" w:rsidR="00B42645" w:rsidRDefault="00B42645" w:rsidP="00265ABA">
      <w:pPr>
        <w:pStyle w:val="NormalWeb"/>
        <w:spacing w:before="0" w:beforeAutospacing="0" w:after="0" w:afterAutospacing="0"/>
        <w:rPr>
          <w:sz w:val="22"/>
          <w:szCs w:val="22"/>
        </w:rPr>
      </w:pPr>
      <w:r>
        <w:rPr>
          <w:sz w:val="22"/>
          <w:szCs w:val="22"/>
        </w:rPr>
        <w:t>Peace</w:t>
      </w:r>
    </w:p>
    <w:p w14:paraId="764BF214" w14:textId="15AA63C6" w:rsidR="003B3DB7" w:rsidRPr="00B52827" w:rsidRDefault="003B3DB7" w:rsidP="00265ABA">
      <w:pPr>
        <w:pStyle w:val="NormalWeb"/>
        <w:spacing w:before="0" w:beforeAutospacing="0" w:after="0" w:afterAutospacing="0"/>
        <w:rPr>
          <w:i/>
          <w:iCs/>
          <w:sz w:val="22"/>
          <w:szCs w:val="22"/>
        </w:rPr>
      </w:pPr>
      <w:r>
        <w:rPr>
          <w:sz w:val="22"/>
          <w:szCs w:val="22"/>
        </w:rPr>
        <w:t>Offering</w:t>
      </w:r>
      <w:r w:rsidR="00B52827">
        <w:rPr>
          <w:sz w:val="22"/>
          <w:szCs w:val="22"/>
        </w:rPr>
        <w:t xml:space="preserve">: </w:t>
      </w:r>
      <w:r w:rsidR="00B52827">
        <w:rPr>
          <w:i/>
          <w:iCs/>
          <w:sz w:val="22"/>
          <w:szCs w:val="22"/>
        </w:rPr>
        <w:t xml:space="preserve">Instrumental </w:t>
      </w:r>
    </w:p>
    <w:p w14:paraId="48812A84" w14:textId="5E80A41B" w:rsidR="003B3DB7" w:rsidRDefault="00B42645" w:rsidP="00265ABA">
      <w:pPr>
        <w:pStyle w:val="NormalWeb"/>
        <w:spacing w:before="0" w:beforeAutospacing="0" w:after="0" w:afterAutospacing="0"/>
        <w:rPr>
          <w:sz w:val="22"/>
          <w:szCs w:val="22"/>
        </w:rPr>
      </w:pPr>
      <w:r>
        <w:rPr>
          <w:sz w:val="22"/>
          <w:szCs w:val="22"/>
        </w:rPr>
        <w:t>Offering Prayer</w:t>
      </w:r>
    </w:p>
    <w:p w14:paraId="368FD916" w14:textId="176F04CE" w:rsidR="00265ABA" w:rsidRPr="003F1965" w:rsidRDefault="00265ABA" w:rsidP="00265ABA">
      <w:pPr>
        <w:pStyle w:val="NormalWeb"/>
        <w:spacing w:before="0" w:beforeAutospacing="0" w:after="0" w:afterAutospacing="0"/>
        <w:jc w:val="center"/>
        <w:rPr>
          <w:b/>
          <w:bCs/>
          <w:sz w:val="28"/>
          <w:szCs w:val="28"/>
          <w:u w:val="single"/>
        </w:rPr>
      </w:pPr>
      <w:r w:rsidRPr="003F1965">
        <w:rPr>
          <w:b/>
          <w:bCs/>
          <w:sz w:val="28"/>
          <w:szCs w:val="28"/>
          <w:u w:val="single"/>
        </w:rPr>
        <w:t>MEAL</w:t>
      </w:r>
    </w:p>
    <w:p w14:paraId="7007F6A5" w14:textId="04AB3CB9" w:rsidR="00B42645" w:rsidRDefault="00B42645" w:rsidP="003B3DB7">
      <w:pPr>
        <w:pStyle w:val="NormalWeb"/>
        <w:spacing w:before="0" w:beforeAutospacing="0" w:after="0" w:afterAutospacing="0"/>
        <w:rPr>
          <w:sz w:val="22"/>
          <w:szCs w:val="22"/>
        </w:rPr>
      </w:pPr>
      <w:r>
        <w:rPr>
          <w:sz w:val="22"/>
          <w:szCs w:val="22"/>
        </w:rPr>
        <w:t>Invitation to the Lord’s Supper</w:t>
      </w:r>
    </w:p>
    <w:p w14:paraId="4787E7F3" w14:textId="7A50277E" w:rsidR="00265ABA" w:rsidRPr="003F1965" w:rsidRDefault="00265ABA" w:rsidP="003B3DB7">
      <w:pPr>
        <w:pStyle w:val="NormalWeb"/>
        <w:spacing w:before="0" w:beforeAutospacing="0" w:after="0" w:afterAutospacing="0"/>
        <w:rPr>
          <w:i/>
          <w:iCs/>
          <w:sz w:val="20"/>
          <w:szCs w:val="20"/>
        </w:rPr>
      </w:pPr>
      <w:r w:rsidRPr="003F1965">
        <w:rPr>
          <w:sz w:val="22"/>
          <w:szCs w:val="22"/>
        </w:rPr>
        <w:t xml:space="preserve">Words of Institution </w:t>
      </w:r>
    </w:p>
    <w:p w14:paraId="43DA2FA4" w14:textId="3765E6D8" w:rsidR="00265ABA" w:rsidRPr="003F1965" w:rsidRDefault="00265ABA" w:rsidP="003B3DB7">
      <w:pPr>
        <w:pStyle w:val="NormalWeb"/>
        <w:spacing w:before="0" w:beforeAutospacing="0" w:after="0" w:afterAutospacing="0"/>
        <w:rPr>
          <w:sz w:val="20"/>
          <w:szCs w:val="20"/>
        </w:rPr>
      </w:pPr>
      <w:r w:rsidRPr="003F1965">
        <w:rPr>
          <w:sz w:val="22"/>
          <w:szCs w:val="22"/>
        </w:rPr>
        <w:t xml:space="preserve">Lord’s Prayer </w:t>
      </w:r>
    </w:p>
    <w:p w14:paraId="246282AB" w14:textId="77777777" w:rsidR="00265ABA" w:rsidRPr="003F1965" w:rsidRDefault="00265ABA" w:rsidP="00265ABA">
      <w:pPr>
        <w:pStyle w:val="NormalWeb"/>
        <w:spacing w:before="0" w:beforeAutospacing="0" w:after="0" w:afterAutospacing="0"/>
        <w:rPr>
          <w:sz w:val="20"/>
          <w:szCs w:val="20"/>
        </w:rPr>
      </w:pPr>
      <w:r w:rsidRPr="003F1965">
        <w:rPr>
          <w:sz w:val="22"/>
          <w:szCs w:val="22"/>
        </w:rPr>
        <w:t>Communion Instructions</w:t>
      </w:r>
    </w:p>
    <w:p w14:paraId="6030D1F0" w14:textId="183AAF85" w:rsidR="00B42645" w:rsidRDefault="00392CC4" w:rsidP="00265ABA">
      <w:pPr>
        <w:pStyle w:val="NormalWeb"/>
        <w:spacing w:before="0" w:beforeAutospacing="0" w:after="0" w:afterAutospacing="0"/>
        <w:rPr>
          <w:i/>
          <w:iCs/>
          <w:sz w:val="22"/>
          <w:szCs w:val="22"/>
        </w:rPr>
      </w:pPr>
      <w:r>
        <w:rPr>
          <w:sz w:val="22"/>
          <w:szCs w:val="22"/>
        </w:rPr>
        <w:t xml:space="preserve">Communion </w:t>
      </w:r>
      <w:r w:rsidR="00B42645">
        <w:rPr>
          <w:sz w:val="22"/>
          <w:szCs w:val="22"/>
        </w:rPr>
        <w:t>Song:</w:t>
      </w:r>
      <w:r>
        <w:rPr>
          <w:sz w:val="22"/>
          <w:szCs w:val="22"/>
        </w:rPr>
        <w:t xml:space="preserve"> </w:t>
      </w:r>
      <w:r>
        <w:rPr>
          <w:sz w:val="22"/>
          <w:szCs w:val="22"/>
        </w:rPr>
        <w:tab/>
      </w:r>
      <w:r>
        <w:rPr>
          <w:sz w:val="22"/>
          <w:szCs w:val="22"/>
        </w:rPr>
        <w:tab/>
        <w:t xml:space="preserve">   </w:t>
      </w:r>
      <w:r w:rsidR="00912376">
        <w:rPr>
          <w:sz w:val="22"/>
          <w:szCs w:val="22"/>
        </w:rPr>
        <w:t xml:space="preserve">  </w:t>
      </w:r>
      <w:r w:rsidR="00455966">
        <w:rPr>
          <w:sz w:val="22"/>
          <w:szCs w:val="22"/>
        </w:rPr>
        <w:t xml:space="preserve">         </w:t>
      </w:r>
      <w:r w:rsidR="00B42645">
        <w:rPr>
          <w:i/>
          <w:iCs/>
          <w:sz w:val="22"/>
          <w:szCs w:val="22"/>
        </w:rPr>
        <w:t>O Lam</w:t>
      </w:r>
      <w:r w:rsidR="00514DCA">
        <w:rPr>
          <w:i/>
          <w:iCs/>
          <w:sz w:val="22"/>
          <w:szCs w:val="22"/>
        </w:rPr>
        <w:t>b</w:t>
      </w:r>
      <w:r w:rsidR="00B42645">
        <w:rPr>
          <w:i/>
          <w:iCs/>
          <w:sz w:val="22"/>
          <w:szCs w:val="22"/>
        </w:rPr>
        <w:t xml:space="preserve"> of God</w:t>
      </w:r>
    </w:p>
    <w:p w14:paraId="723B96A9" w14:textId="569969A2" w:rsidR="00265ABA" w:rsidRPr="00EF088E" w:rsidRDefault="00B42645" w:rsidP="00265ABA">
      <w:pPr>
        <w:pStyle w:val="NormalWeb"/>
        <w:spacing w:before="0" w:beforeAutospacing="0" w:after="0" w:afterAutospacing="0"/>
        <w:rPr>
          <w:b/>
          <w:bCs/>
          <w:sz w:val="20"/>
          <w:szCs w:val="20"/>
        </w:rPr>
      </w:pPr>
      <w:r>
        <w:rPr>
          <w:sz w:val="22"/>
          <w:szCs w:val="22"/>
        </w:rPr>
        <w:t>Music During Communion</w:t>
      </w:r>
      <w:r w:rsidR="00EF088E">
        <w:rPr>
          <w:sz w:val="22"/>
          <w:szCs w:val="22"/>
        </w:rPr>
        <w:t xml:space="preserve">: </w:t>
      </w:r>
      <w:r w:rsidR="00B52827">
        <w:rPr>
          <w:i/>
          <w:iCs/>
          <w:sz w:val="22"/>
          <w:szCs w:val="22"/>
        </w:rPr>
        <w:t>Instrumental</w:t>
      </w:r>
    </w:p>
    <w:p w14:paraId="730FC89A" w14:textId="65DBD908" w:rsidR="00265ABA" w:rsidRPr="003F1965" w:rsidRDefault="00265ABA" w:rsidP="00265ABA">
      <w:pPr>
        <w:pStyle w:val="NormalWeb"/>
        <w:spacing w:before="0" w:beforeAutospacing="0" w:after="0" w:afterAutospacing="0"/>
        <w:rPr>
          <w:sz w:val="20"/>
          <w:szCs w:val="20"/>
        </w:rPr>
      </w:pPr>
      <w:r w:rsidRPr="003F1965">
        <w:rPr>
          <w:sz w:val="22"/>
          <w:szCs w:val="22"/>
        </w:rPr>
        <w:t>Communion Blessing</w:t>
      </w:r>
    </w:p>
    <w:p w14:paraId="08265013" w14:textId="77777777" w:rsidR="00265ABA" w:rsidRPr="003F1965" w:rsidRDefault="00265ABA" w:rsidP="00265ABA">
      <w:pPr>
        <w:pStyle w:val="NormalWeb"/>
        <w:spacing w:before="0" w:beforeAutospacing="0" w:after="0" w:afterAutospacing="0"/>
        <w:jc w:val="center"/>
        <w:rPr>
          <w:b/>
          <w:bCs/>
          <w:sz w:val="28"/>
          <w:szCs w:val="28"/>
          <w:u w:val="single"/>
        </w:rPr>
      </w:pPr>
      <w:r w:rsidRPr="003F1965">
        <w:rPr>
          <w:b/>
          <w:bCs/>
          <w:sz w:val="28"/>
          <w:szCs w:val="28"/>
          <w:u w:val="single"/>
        </w:rPr>
        <w:t>SENDING</w:t>
      </w:r>
    </w:p>
    <w:p w14:paraId="1B60C16D" w14:textId="77777777" w:rsidR="00265ABA" w:rsidRPr="003F1965" w:rsidRDefault="00265ABA" w:rsidP="00265ABA">
      <w:pPr>
        <w:pStyle w:val="NormalWeb"/>
        <w:spacing w:before="0" w:beforeAutospacing="0" w:after="0" w:afterAutospacing="0"/>
        <w:rPr>
          <w:sz w:val="20"/>
          <w:szCs w:val="20"/>
        </w:rPr>
      </w:pPr>
      <w:r w:rsidRPr="003F1965">
        <w:rPr>
          <w:sz w:val="22"/>
          <w:szCs w:val="22"/>
        </w:rPr>
        <w:t>Blessing</w:t>
      </w:r>
    </w:p>
    <w:p w14:paraId="444A9F9F" w14:textId="0E8A36D5" w:rsidR="00394D76" w:rsidRPr="00993D4A" w:rsidRDefault="00265ABA" w:rsidP="00265ABA">
      <w:pPr>
        <w:pStyle w:val="NormalWeb"/>
        <w:spacing w:before="0" w:beforeAutospacing="0" w:after="0" w:afterAutospacing="0"/>
        <w:rPr>
          <w:i/>
          <w:iCs/>
          <w:sz w:val="22"/>
          <w:szCs w:val="22"/>
        </w:rPr>
      </w:pPr>
      <w:r w:rsidRPr="003F1965">
        <w:rPr>
          <w:sz w:val="22"/>
          <w:szCs w:val="22"/>
        </w:rPr>
        <w:t xml:space="preserve">Sending Hymn:  </w:t>
      </w:r>
      <w:r w:rsidR="00EB6389" w:rsidRPr="003F1965">
        <w:rPr>
          <w:sz w:val="22"/>
          <w:szCs w:val="22"/>
        </w:rPr>
        <w:tab/>
      </w:r>
      <w:r w:rsidR="00DA2209">
        <w:rPr>
          <w:sz w:val="22"/>
          <w:szCs w:val="22"/>
        </w:rPr>
        <w:t xml:space="preserve">   </w:t>
      </w:r>
      <w:r w:rsidR="00F50D94">
        <w:rPr>
          <w:sz w:val="22"/>
          <w:szCs w:val="22"/>
        </w:rPr>
        <w:t xml:space="preserve">            </w:t>
      </w:r>
      <w:r w:rsidR="00B42645">
        <w:rPr>
          <w:i/>
          <w:iCs/>
          <w:sz w:val="22"/>
          <w:szCs w:val="22"/>
        </w:rPr>
        <w:t>Doxology for a Weary World</w:t>
      </w:r>
      <w:r w:rsidR="000C3A35">
        <w:rPr>
          <w:i/>
          <w:iCs/>
          <w:sz w:val="22"/>
          <w:szCs w:val="22"/>
        </w:rPr>
        <w:t xml:space="preserve">        </w:t>
      </w:r>
      <w:r w:rsidR="00B2021A">
        <w:rPr>
          <w:i/>
          <w:iCs/>
          <w:sz w:val="22"/>
          <w:szCs w:val="22"/>
        </w:rPr>
        <w:t xml:space="preserve">            </w:t>
      </w:r>
      <w:r w:rsidR="00AE02E0">
        <w:rPr>
          <w:i/>
          <w:iCs/>
          <w:sz w:val="22"/>
          <w:szCs w:val="22"/>
        </w:rPr>
        <w:t xml:space="preserve">  </w:t>
      </w:r>
    </w:p>
    <w:p w14:paraId="7F4B7FDD" w14:textId="77777777" w:rsidR="00392CC4" w:rsidRDefault="00392CC4" w:rsidP="00265ABA">
      <w:pPr>
        <w:pStyle w:val="NormalWeb"/>
        <w:spacing w:before="0" w:beforeAutospacing="0" w:after="0" w:afterAutospacing="0"/>
        <w:rPr>
          <w:sz w:val="22"/>
          <w:szCs w:val="22"/>
        </w:rPr>
      </w:pPr>
      <w:r>
        <w:rPr>
          <w:sz w:val="22"/>
          <w:szCs w:val="22"/>
        </w:rPr>
        <w:t>Dismissal</w:t>
      </w:r>
    </w:p>
    <w:p w14:paraId="385AFCD5" w14:textId="3F93DCAB" w:rsidR="00A6364C" w:rsidRPr="00A6364C" w:rsidRDefault="00A6364C" w:rsidP="00265ABA">
      <w:pPr>
        <w:pStyle w:val="NormalWeb"/>
        <w:spacing w:before="0" w:beforeAutospacing="0" w:after="0" w:afterAutospacing="0"/>
        <w:rPr>
          <w:sz w:val="22"/>
          <w:szCs w:val="22"/>
        </w:rPr>
      </w:pPr>
      <w:r w:rsidRPr="003F1965">
        <w:rPr>
          <w:sz w:val="22"/>
          <w:szCs w:val="22"/>
        </w:rPr>
        <w:t>Postlu</w:t>
      </w:r>
      <w:r>
        <w:rPr>
          <w:sz w:val="22"/>
          <w:szCs w:val="22"/>
        </w:rPr>
        <w:t>de</w:t>
      </w:r>
      <w:r>
        <w:rPr>
          <w:sz w:val="22"/>
          <w:szCs w:val="22"/>
        </w:rPr>
        <w:tab/>
      </w:r>
      <w:r>
        <w:rPr>
          <w:sz w:val="22"/>
          <w:szCs w:val="22"/>
        </w:rPr>
        <w:tab/>
      </w:r>
    </w:p>
    <w:p w14:paraId="0CD3BCE2" w14:textId="77777777" w:rsidR="00A6364C" w:rsidRDefault="00A6364C" w:rsidP="00265ABA">
      <w:pPr>
        <w:pStyle w:val="NormalWeb"/>
        <w:spacing w:before="0" w:beforeAutospacing="0" w:after="0" w:afterAutospacing="0"/>
        <w:rPr>
          <w:color w:val="FF0000"/>
          <w:sz w:val="20"/>
          <w:szCs w:val="20"/>
        </w:rPr>
      </w:pPr>
    </w:p>
    <w:p w14:paraId="614C1230" w14:textId="77777777" w:rsidR="00B7104C" w:rsidRPr="009D63F4" w:rsidRDefault="00B7104C" w:rsidP="00265ABA">
      <w:pPr>
        <w:pStyle w:val="NormalWeb"/>
        <w:spacing w:before="0" w:beforeAutospacing="0" w:after="0" w:afterAutospacing="0"/>
        <w:rPr>
          <w:color w:val="FF0000"/>
          <w:sz w:val="20"/>
          <w:szCs w:val="20"/>
        </w:rPr>
      </w:pPr>
    </w:p>
    <w:p w14:paraId="0D130177" w14:textId="47CF26E1" w:rsidR="00700CBA" w:rsidRPr="006A640E" w:rsidRDefault="009D63F4" w:rsidP="003F1965">
      <w:pPr>
        <w:spacing w:after="0"/>
        <w:jc w:val="center"/>
        <w:rPr>
          <w:rFonts w:ascii="Times New Roman" w:hAnsi="Times New Roman"/>
          <w:sz w:val="22"/>
          <w:szCs w:val="22"/>
        </w:rPr>
      </w:pPr>
      <w:r w:rsidRPr="006A640E">
        <w:rPr>
          <w:rFonts w:ascii="Times New Roman" w:hAnsi="Times New Roman"/>
          <w:b/>
          <w:bCs/>
          <w:sz w:val="22"/>
          <w:szCs w:val="22"/>
        </w:rPr>
        <w:lastRenderedPageBreak/>
        <w:t>9</w:t>
      </w:r>
      <w:r w:rsidR="00B02FC1" w:rsidRPr="006A640E">
        <w:rPr>
          <w:rFonts w:ascii="Times New Roman" w:hAnsi="Times New Roman"/>
          <w:b/>
          <w:bCs/>
          <w:sz w:val="22"/>
          <w:szCs w:val="22"/>
        </w:rPr>
        <w:t xml:space="preserve"> AM | First Word Worship Leaders</w:t>
      </w:r>
    </w:p>
    <w:p w14:paraId="3F412AEE" w14:textId="51216455" w:rsidR="00B02FC1" w:rsidRPr="006A640E" w:rsidRDefault="00B02FC1" w:rsidP="00187044">
      <w:pPr>
        <w:spacing w:after="0"/>
        <w:rPr>
          <w:rFonts w:ascii="Times New Roman" w:hAnsi="Times New Roman"/>
        </w:rPr>
      </w:pPr>
      <w:r w:rsidRPr="006A640E">
        <w:rPr>
          <w:rFonts w:ascii="Times New Roman" w:hAnsi="Times New Roman"/>
          <w:b/>
          <w:bCs/>
        </w:rPr>
        <w:t>Ministers:</w:t>
      </w:r>
      <w:r w:rsidRPr="006A640E">
        <w:rPr>
          <w:rFonts w:ascii="Times New Roman" w:hAnsi="Times New Roman"/>
          <w:i/>
          <w:iCs/>
        </w:rPr>
        <w:t xml:space="preserve"> </w:t>
      </w:r>
      <w:r w:rsidRPr="006A640E">
        <w:rPr>
          <w:rFonts w:ascii="Times New Roman" w:hAnsi="Times New Roman"/>
        </w:rPr>
        <w:t xml:space="preserve">All people of </w:t>
      </w:r>
      <w:r w:rsidR="00AC310B" w:rsidRPr="006A640E">
        <w:rPr>
          <w:rFonts w:ascii="Times New Roman" w:hAnsi="Times New Roman"/>
        </w:rPr>
        <w:t xml:space="preserve">the </w:t>
      </w:r>
      <w:r w:rsidRPr="006A640E">
        <w:rPr>
          <w:rFonts w:ascii="Times New Roman" w:hAnsi="Times New Roman"/>
        </w:rPr>
        <w:t>American Lutheran Church</w:t>
      </w:r>
    </w:p>
    <w:p w14:paraId="56D12EA5" w14:textId="070CF528" w:rsidR="00434934" w:rsidRPr="009D63F4" w:rsidRDefault="00B02FC1" w:rsidP="00E13AC0">
      <w:pPr>
        <w:rPr>
          <w:rFonts w:ascii="Calibri" w:hAnsi="Calibri"/>
          <w:color w:val="FF0000"/>
          <w:sz w:val="22"/>
          <w:szCs w:val="22"/>
        </w:rPr>
      </w:pPr>
      <w:r w:rsidRPr="006A640E">
        <w:rPr>
          <w:rFonts w:ascii="Times New Roman" w:hAnsi="Times New Roman"/>
          <w:b/>
          <w:bCs/>
        </w:rPr>
        <w:t>Pastors:</w:t>
      </w:r>
      <w:r w:rsidR="00D604C6" w:rsidRPr="006A640E">
        <w:rPr>
          <w:rFonts w:ascii="Times New Roman" w:hAnsi="Times New Roman"/>
          <w:b/>
          <w:bCs/>
        </w:rPr>
        <w:t xml:space="preserve"> </w:t>
      </w:r>
      <w:r w:rsidRPr="006A640E">
        <w:rPr>
          <w:rFonts w:ascii="Times New Roman" w:hAnsi="Times New Roman"/>
        </w:rPr>
        <w:t>Anne Hokenstad</w:t>
      </w:r>
      <w:r w:rsidR="00D70631" w:rsidRPr="006A640E">
        <w:rPr>
          <w:rFonts w:ascii="Times New Roman" w:hAnsi="Times New Roman"/>
        </w:rPr>
        <w:t xml:space="preserve"> a</w:t>
      </w:r>
      <w:r w:rsidR="00C00293" w:rsidRPr="006A640E">
        <w:rPr>
          <w:rFonts w:ascii="Times New Roman" w:hAnsi="Times New Roman"/>
        </w:rPr>
        <w:t>nd</w:t>
      </w:r>
      <w:r w:rsidR="008F1F00" w:rsidRPr="006A640E">
        <w:rPr>
          <w:rFonts w:ascii="Times New Roman" w:hAnsi="Times New Roman"/>
        </w:rPr>
        <w:t xml:space="preserve"> </w:t>
      </w:r>
      <w:r w:rsidRPr="006A640E">
        <w:rPr>
          <w:rFonts w:ascii="Times New Roman" w:hAnsi="Times New Roman"/>
        </w:rPr>
        <w:t>Jeremy Hallquist</w:t>
      </w:r>
      <w:r w:rsidR="00434934" w:rsidRPr="006A640E">
        <w:rPr>
          <w:rFonts w:ascii="Times New Roman" w:hAnsi="Times New Roman"/>
        </w:rPr>
        <w:t xml:space="preserve">                     </w:t>
      </w:r>
      <w:r w:rsidRPr="009D63F4">
        <w:rPr>
          <w:rFonts w:ascii="Times New Roman" w:hAnsi="Times New Roman"/>
          <w:color w:val="FF0000"/>
        </w:rPr>
        <w:br/>
      </w:r>
      <w:r w:rsidRPr="00715488">
        <w:rPr>
          <w:rFonts w:ascii="Times New Roman" w:hAnsi="Times New Roman"/>
          <w:b/>
          <w:bCs/>
        </w:rPr>
        <w:t>Musician</w:t>
      </w:r>
      <w:r w:rsidR="00914A2C" w:rsidRPr="00715488">
        <w:rPr>
          <w:rFonts w:ascii="Times New Roman" w:hAnsi="Times New Roman"/>
          <w:b/>
          <w:bCs/>
        </w:rPr>
        <w:t>s:</w:t>
      </w:r>
      <w:r w:rsidR="00E60394" w:rsidRPr="00715488">
        <w:rPr>
          <w:rFonts w:ascii="Times New Roman" w:hAnsi="Times New Roman"/>
          <w:b/>
          <w:bCs/>
        </w:rPr>
        <w:t xml:space="preserve"> </w:t>
      </w:r>
      <w:bookmarkStart w:id="3" w:name="_Hlk153264100"/>
      <w:r w:rsidR="00E60394" w:rsidRPr="00715488">
        <w:rPr>
          <w:rFonts w:ascii="Times New Roman" w:hAnsi="Times New Roman"/>
        </w:rPr>
        <w:t>S</w:t>
      </w:r>
      <w:r w:rsidR="00715488" w:rsidRPr="00715488">
        <w:rPr>
          <w:rFonts w:ascii="Times New Roman" w:hAnsi="Times New Roman"/>
        </w:rPr>
        <w:t>ylvia Anderson</w:t>
      </w:r>
      <w:r w:rsidR="00E60394" w:rsidRPr="00715488">
        <w:rPr>
          <w:rFonts w:ascii="Times New Roman" w:hAnsi="Times New Roman"/>
        </w:rPr>
        <w:t xml:space="preserve"> and Rich &amp; Kris Besel</w:t>
      </w:r>
      <w:r w:rsidR="0097651D" w:rsidRPr="00715488">
        <w:rPr>
          <w:rFonts w:ascii="Times New Roman" w:hAnsi="Times New Roman"/>
          <w:b/>
          <w:bCs/>
        </w:rPr>
        <w:t xml:space="preserve"> </w:t>
      </w:r>
      <w:bookmarkEnd w:id="3"/>
      <w:r w:rsidRPr="009D63F4">
        <w:rPr>
          <w:rFonts w:ascii="Times New Roman" w:hAnsi="Times New Roman"/>
          <w:color w:val="FF0000"/>
          <w:highlight w:val="yellow"/>
        </w:rPr>
        <w:br/>
      </w:r>
      <w:r w:rsidRPr="006A640E">
        <w:rPr>
          <w:rFonts w:ascii="Times New Roman" w:hAnsi="Times New Roman"/>
          <w:b/>
          <w:bCs/>
        </w:rPr>
        <w:t>Ushers:</w:t>
      </w:r>
      <w:r w:rsidR="003F33EC" w:rsidRPr="006A640E">
        <w:rPr>
          <w:rFonts w:ascii="Times New Roman" w:hAnsi="Times New Roman"/>
          <w:b/>
          <w:bCs/>
        </w:rPr>
        <w:t xml:space="preserve"> </w:t>
      </w:r>
      <w:r w:rsidR="00C803FD" w:rsidRPr="006A640E">
        <w:rPr>
          <w:rFonts w:ascii="Times New Roman" w:hAnsi="Times New Roman"/>
        </w:rPr>
        <w:t>Shauna Carroll, Laura Hoffman, Russell Obermoller, Dave Nerem</w:t>
      </w:r>
      <w:r w:rsidRPr="006A640E">
        <w:rPr>
          <w:rFonts w:ascii="Times New Roman" w:hAnsi="Times New Roman"/>
        </w:rPr>
        <w:br/>
      </w:r>
      <w:r w:rsidRPr="00F715CF">
        <w:rPr>
          <w:rFonts w:ascii="Times New Roman" w:hAnsi="Times New Roman"/>
          <w:b/>
          <w:bCs/>
        </w:rPr>
        <w:t>Greete</w:t>
      </w:r>
      <w:r w:rsidR="00D97545" w:rsidRPr="00F715CF">
        <w:rPr>
          <w:rFonts w:ascii="Times New Roman" w:hAnsi="Times New Roman"/>
          <w:b/>
          <w:bCs/>
        </w:rPr>
        <w:t>rs</w:t>
      </w:r>
      <w:r w:rsidR="004D50CA" w:rsidRPr="00F715CF">
        <w:rPr>
          <w:rFonts w:ascii="Times New Roman" w:hAnsi="Times New Roman"/>
          <w:b/>
          <w:bCs/>
        </w:rPr>
        <w:t>:</w:t>
      </w:r>
      <w:r w:rsidR="007A1D2F" w:rsidRPr="00F715CF">
        <w:rPr>
          <w:rFonts w:ascii="Times New Roman" w:hAnsi="Times New Roman"/>
          <w:b/>
          <w:bCs/>
        </w:rPr>
        <w:t xml:space="preserve"> </w:t>
      </w:r>
      <w:r w:rsidR="002A2B8E">
        <w:rPr>
          <w:rFonts w:ascii="Times New Roman" w:hAnsi="Times New Roman"/>
        </w:rPr>
        <w:t>Kieth &amp; Marj Olson</w:t>
      </w:r>
    </w:p>
    <w:p w14:paraId="5FD78171" w14:textId="3707A3E6" w:rsidR="003A4727" w:rsidRPr="003F1965" w:rsidRDefault="003A4727" w:rsidP="00A01259">
      <w:pPr>
        <w:spacing w:after="237"/>
        <w:jc w:val="center"/>
        <w:rPr>
          <w:rFonts w:ascii="Calibri" w:eastAsia="Calibri" w:hAnsi="Calibri" w:cs="Calibri"/>
          <w:sz w:val="28"/>
          <w:szCs w:val="28"/>
        </w:rPr>
      </w:pPr>
      <w:r w:rsidRPr="003F1965">
        <w:rPr>
          <w:rFonts w:ascii="Times New Roman" w:eastAsia="Times New Roman" w:hAnsi="Times New Roman"/>
          <w:b/>
          <w:noProof/>
          <w:sz w:val="22"/>
          <w:szCs w:val="22"/>
          <w14:ligatures w14:val="standardContextual"/>
        </w:rPr>
        <mc:AlternateContent>
          <mc:Choice Requires="wps">
            <w:drawing>
              <wp:anchor distT="0" distB="0" distL="114300" distR="114300" simplePos="0" relativeHeight="251708416" behindDoc="0" locked="0" layoutInCell="1" allowOverlap="1" wp14:anchorId="7D8BC62E" wp14:editId="72F6A6E9">
                <wp:simplePos x="0" y="0"/>
                <wp:positionH relativeFrom="column">
                  <wp:posOffset>-275590</wp:posOffset>
                </wp:positionH>
                <wp:positionV relativeFrom="paragraph">
                  <wp:posOffset>247650</wp:posOffset>
                </wp:positionV>
                <wp:extent cx="5981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62B37C" id="Straight Connector 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pt,19.5pt" to="44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" strokecolor="windowText" strokeweight="1pt">
                <v:stroke joinstyle="miter"/>
              </v:line>
            </w:pict>
          </mc:Fallback>
        </mc:AlternateContent>
      </w:r>
      <w:r w:rsidRPr="003F1965">
        <w:rPr>
          <w:rFonts w:ascii="Times New Roman" w:eastAsia="Times New Roman" w:hAnsi="Times New Roman"/>
          <w:b/>
          <w:sz w:val="28"/>
          <w:szCs w:val="28"/>
        </w:rPr>
        <w:t>Caring News | Prayer Ministry</w:t>
      </w:r>
    </w:p>
    <w:p w14:paraId="1C5B1840" w14:textId="698DBCAA" w:rsidR="00AA72E8" w:rsidRPr="003F1965" w:rsidRDefault="00AA72E8" w:rsidP="00AA72E8">
      <w:pPr>
        <w:rPr>
          <w:rFonts w:ascii="Times New Roman" w:hAnsi="Times New Roman"/>
          <w:sz w:val="22"/>
          <w:szCs w:val="22"/>
        </w:rPr>
        <w:sectPr w:rsidR="00AA72E8" w:rsidRPr="003F1965" w:rsidSect="00725D16">
          <w:pgSz w:w="10080" w:h="12240" w:orient="landscape" w:code="5"/>
          <w:pgMar w:top="720" w:right="720" w:bottom="720" w:left="720" w:header="720" w:footer="720" w:gutter="0"/>
          <w:cols w:space="720"/>
          <w:docGrid w:linePitch="360"/>
        </w:sectPr>
      </w:pPr>
    </w:p>
    <w:p w14:paraId="0BF7818E" w14:textId="488A75DB" w:rsidR="00E62490" w:rsidRPr="003F1965" w:rsidRDefault="00AA72E8" w:rsidP="008C035A">
      <w:pPr>
        <w:spacing w:after="0" w:line="240" w:lineRule="auto"/>
        <w:rPr>
          <w:rFonts w:ascii="Times New Roman" w:hAnsi="Times New Roman"/>
          <w:sz w:val="22"/>
          <w:szCs w:val="22"/>
        </w:rPr>
      </w:pPr>
      <w:r w:rsidRPr="003F1965">
        <w:rPr>
          <w:rFonts w:ascii="Times New Roman" w:hAnsi="Times New Roman"/>
          <w:b/>
          <w:bCs/>
          <w:i/>
          <w:iCs/>
          <w:sz w:val="22"/>
          <w:szCs w:val="22"/>
        </w:rPr>
        <w:t>Health Concerns: (Short and long-term sickness and illness)</w:t>
      </w:r>
    </w:p>
    <w:p w14:paraId="02E59495" w14:textId="19F106F1" w:rsidR="00AA72E8" w:rsidRPr="003F1965" w:rsidRDefault="00AA72E8" w:rsidP="00AA72E8">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Ruth</w:t>
      </w:r>
      <w:r w:rsidR="009A3BD4">
        <w:rPr>
          <w:rFonts w:ascii="Times New Roman" w:hAnsi="Times New Roman" w:cs="Times New Roman"/>
          <w:sz w:val="22"/>
          <w:szCs w:val="22"/>
        </w:rPr>
        <w:t xml:space="preserve"> &amp; John</w:t>
      </w:r>
      <w:r w:rsidRPr="003F1965">
        <w:rPr>
          <w:rFonts w:ascii="Times New Roman" w:hAnsi="Times New Roman" w:cs="Times New Roman"/>
          <w:sz w:val="22"/>
          <w:szCs w:val="22"/>
        </w:rPr>
        <w:t xml:space="preserve"> Rusche</w:t>
      </w:r>
    </w:p>
    <w:p w14:paraId="4A6CD64E" w14:textId="2880B583" w:rsidR="00AA72E8" w:rsidRPr="00C6405B" w:rsidRDefault="00AA72E8" w:rsidP="00C6405B">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Maci Their</w:t>
      </w:r>
    </w:p>
    <w:p w14:paraId="28EDB710" w14:textId="2233F80E" w:rsidR="00B2021A" w:rsidRPr="004F69D1" w:rsidRDefault="00A01259" w:rsidP="004F69D1">
      <w:pPr>
        <w:pStyle w:val="ListParagraph"/>
        <w:numPr>
          <w:ilvl w:val="0"/>
          <w:numId w:val="3"/>
        </w:numPr>
        <w:rPr>
          <w:rFonts w:ascii="Times New Roman" w:hAnsi="Times New Roman"/>
          <w:sz w:val="22"/>
          <w:szCs w:val="22"/>
        </w:rPr>
      </w:pPr>
      <w:r w:rsidRPr="003F1965">
        <w:rPr>
          <w:rFonts w:ascii="Times New Roman" w:hAnsi="Times New Roman"/>
          <w:sz w:val="22"/>
          <w:szCs w:val="22"/>
        </w:rPr>
        <w:t>Gerald Fuerstenberg</w:t>
      </w:r>
    </w:p>
    <w:p w14:paraId="0D66E6F2" w14:textId="3F114F3F" w:rsidR="008F6BB9" w:rsidRDefault="008F6BB9" w:rsidP="00351EC2">
      <w:pPr>
        <w:pStyle w:val="ListParagraph"/>
        <w:numPr>
          <w:ilvl w:val="0"/>
          <w:numId w:val="3"/>
        </w:numPr>
        <w:rPr>
          <w:rFonts w:ascii="Times New Roman" w:hAnsi="Times New Roman"/>
          <w:sz w:val="22"/>
          <w:szCs w:val="22"/>
        </w:rPr>
      </w:pPr>
      <w:r>
        <w:rPr>
          <w:rFonts w:ascii="Times New Roman" w:hAnsi="Times New Roman"/>
          <w:sz w:val="22"/>
          <w:szCs w:val="22"/>
        </w:rPr>
        <w:t>Cheryl Martinez</w:t>
      </w:r>
    </w:p>
    <w:p w14:paraId="76A91EB4" w14:textId="40530E72" w:rsidR="005E1F5D" w:rsidRDefault="00406FA5" w:rsidP="005E1F5D">
      <w:pPr>
        <w:pStyle w:val="ListParagraph"/>
        <w:numPr>
          <w:ilvl w:val="0"/>
          <w:numId w:val="3"/>
        </w:numPr>
        <w:rPr>
          <w:rFonts w:ascii="Times New Roman" w:hAnsi="Times New Roman"/>
          <w:sz w:val="22"/>
          <w:szCs w:val="22"/>
        </w:rPr>
      </w:pPr>
      <w:r>
        <w:rPr>
          <w:rFonts w:ascii="Times New Roman" w:hAnsi="Times New Roman"/>
          <w:sz w:val="22"/>
          <w:szCs w:val="22"/>
        </w:rPr>
        <w:t>Jeanene Townswick</w:t>
      </w:r>
    </w:p>
    <w:p w14:paraId="70CF5F6F" w14:textId="2232E350" w:rsidR="00051187" w:rsidRPr="00051187" w:rsidRDefault="00051187" w:rsidP="00051187">
      <w:pPr>
        <w:rPr>
          <w:rFonts w:ascii="Times New Roman" w:hAnsi="Times New Roman"/>
          <w:sz w:val="22"/>
          <w:szCs w:val="22"/>
        </w:rPr>
      </w:pPr>
    </w:p>
    <w:p w14:paraId="58399B93" w14:textId="116F8A87" w:rsidR="009E3863" w:rsidRDefault="00081F65" w:rsidP="006B4E5B">
      <w:pPr>
        <w:rPr>
          <w:rFonts w:ascii="Times New Roman" w:hAnsi="Times New Roman"/>
          <w:sz w:val="22"/>
          <w:szCs w:val="22"/>
        </w:rPr>
      </w:pPr>
      <w:r w:rsidRPr="003F1965">
        <w:rPr>
          <w:rFonts w:ascii="Times New Roman" w:hAnsi="Times New Roman"/>
          <w:b/>
          <w:bCs/>
          <w:i/>
          <w:iCs/>
          <w:sz w:val="22"/>
          <w:szCs w:val="22"/>
        </w:rPr>
        <w:t>In Sympathy: (Grieving the death of family</w:t>
      </w:r>
      <w:r w:rsidR="00A04B88">
        <w:rPr>
          <w:rFonts w:ascii="Times New Roman" w:hAnsi="Times New Roman"/>
          <w:b/>
          <w:bCs/>
          <w:i/>
          <w:iCs/>
          <w:sz w:val="22"/>
          <w:szCs w:val="22"/>
        </w:rPr>
        <w:t xml:space="preserve"> and losses in life</w:t>
      </w:r>
      <w:r w:rsidRPr="003F1965">
        <w:rPr>
          <w:rFonts w:ascii="Times New Roman" w:hAnsi="Times New Roman"/>
          <w:b/>
          <w:bCs/>
          <w:i/>
          <w:iCs/>
          <w:sz w:val="22"/>
          <w:szCs w:val="22"/>
        </w:rPr>
        <w:t>)</w:t>
      </w:r>
      <w:r w:rsidR="000B0C4E">
        <w:rPr>
          <w:rFonts w:ascii="Times New Roman" w:hAnsi="Times New Roman"/>
          <w:sz w:val="22"/>
          <w:szCs w:val="22"/>
        </w:rPr>
        <w:t>.</w:t>
      </w:r>
    </w:p>
    <w:p w14:paraId="6891D635" w14:textId="3459E2A6" w:rsidR="002A5FA4" w:rsidRDefault="003E02D6" w:rsidP="00103817">
      <w:pPr>
        <w:pStyle w:val="ListParagraph"/>
        <w:numPr>
          <w:ilvl w:val="0"/>
          <w:numId w:val="3"/>
        </w:numPr>
        <w:rPr>
          <w:rFonts w:ascii="Times New Roman" w:hAnsi="Times New Roman"/>
          <w:sz w:val="22"/>
          <w:szCs w:val="22"/>
        </w:rPr>
      </w:pPr>
      <w:r w:rsidRPr="003E02D6">
        <w:rPr>
          <w:rFonts w:ascii="Times New Roman" w:hAnsi="Times New Roman"/>
          <w:sz w:val="22"/>
          <w:szCs w:val="22"/>
        </w:rPr>
        <w:t xml:space="preserve">Family and Friends of </w:t>
      </w:r>
      <w:r w:rsidR="004F69D1">
        <w:rPr>
          <w:rFonts w:ascii="Times New Roman" w:hAnsi="Times New Roman"/>
          <w:sz w:val="22"/>
          <w:szCs w:val="22"/>
        </w:rPr>
        <w:t>Dorothy Koehn</w:t>
      </w:r>
    </w:p>
    <w:p w14:paraId="2383EEE4" w14:textId="61BF4606" w:rsidR="00407755" w:rsidRDefault="00407755" w:rsidP="00103817">
      <w:pPr>
        <w:pStyle w:val="ListParagraph"/>
        <w:numPr>
          <w:ilvl w:val="0"/>
          <w:numId w:val="3"/>
        </w:numPr>
        <w:rPr>
          <w:rFonts w:ascii="Times New Roman" w:hAnsi="Times New Roman"/>
          <w:sz w:val="22"/>
          <w:szCs w:val="22"/>
        </w:rPr>
      </w:pPr>
      <w:r>
        <w:rPr>
          <w:rFonts w:ascii="Times New Roman" w:hAnsi="Times New Roman"/>
          <w:sz w:val="22"/>
          <w:szCs w:val="22"/>
        </w:rPr>
        <w:t>Family and Friends of Sandy Noerenberg</w:t>
      </w:r>
    </w:p>
    <w:p w14:paraId="42CC3F10" w14:textId="77777777" w:rsidR="00CE5620" w:rsidRPr="004F69D1" w:rsidRDefault="00CE5620" w:rsidP="004F69D1">
      <w:pPr>
        <w:rPr>
          <w:rFonts w:ascii="Times New Roman" w:hAnsi="Times New Roman"/>
          <w:sz w:val="22"/>
          <w:szCs w:val="22"/>
        </w:rPr>
      </w:pPr>
    </w:p>
    <w:p w14:paraId="09AF3E7C" w14:textId="03B8EE41" w:rsidR="00076EBA" w:rsidRPr="00F1500F" w:rsidRDefault="006613DF" w:rsidP="00F1500F">
      <w:pPr>
        <w:spacing w:after="0" w:line="240" w:lineRule="auto"/>
        <w:rPr>
          <w:rFonts w:ascii="Times New Roman" w:hAnsi="Times New Roman"/>
          <w:b/>
          <w:bCs/>
          <w:i/>
          <w:iCs/>
          <w:color w:val="000000" w:themeColor="text1"/>
          <w:sz w:val="22"/>
          <w:szCs w:val="22"/>
        </w:rPr>
      </w:pPr>
      <w:r w:rsidRPr="009A6217">
        <w:rPr>
          <w:rFonts w:ascii="Times New Roman" w:hAnsi="Times New Roman"/>
          <w:b/>
          <w:bCs/>
          <w:i/>
          <w:iCs/>
          <w:color w:val="000000" w:themeColor="text1"/>
          <w:sz w:val="22"/>
          <w:szCs w:val="22"/>
        </w:rPr>
        <w:t>Praise the Lord: (Joys and Answered Prayers):</w:t>
      </w:r>
    </w:p>
    <w:p w14:paraId="6FA9FA8A" w14:textId="5D675E18" w:rsidR="00514DCA" w:rsidRDefault="00453D0C" w:rsidP="00453D0C">
      <w:pPr>
        <w:pStyle w:val="ListParagraph"/>
        <w:numPr>
          <w:ilvl w:val="0"/>
          <w:numId w:val="16"/>
        </w:numPr>
        <w:rPr>
          <w:rFonts w:ascii="Times New Roman" w:hAnsi="Times New Roman"/>
          <w:sz w:val="22"/>
          <w:szCs w:val="22"/>
        </w:rPr>
      </w:pPr>
      <w:r>
        <w:rPr>
          <w:rFonts w:ascii="Times New Roman" w:hAnsi="Times New Roman"/>
          <w:sz w:val="22"/>
          <w:szCs w:val="22"/>
        </w:rPr>
        <w:t>Healing that comes after illness</w:t>
      </w:r>
    </w:p>
    <w:p w14:paraId="5F295DE7" w14:textId="7D64972B" w:rsidR="00453D0C" w:rsidRPr="00453D0C" w:rsidRDefault="00453D0C" w:rsidP="00453D0C">
      <w:pPr>
        <w:pStyle w:val="ListParagraph"/>
        <w:numPr>
          <w:ilvl w:val="0"/>
          <w:numId w:val="16"/>
        </w:numPr>
        <w:rPr>
          <w:rFonts w:ascii="Times New Roman" w:hAnsi="Times New Roman"/>
          <w:sz w:val="22"/>
          <w:szCs w:val="22"/>
        </w:rPr>
      </w:pPr>
      <w:r>
        <w:rPr>
          <w:rFonts w:ascii="Times New Roman" w:hAnsi="Times New Roman"/>
          <w:sz w:val="22"/>
          <w:szCs w:val="22"/>
        </w:rPr>
        <w:t>Joyous sounds of Christmas</w:t>
      </w:r>
    </w:p>
    <w:p w14:paraId="62D2B86E" w14:textId="7766BAC1" w:rsidR="004F69D1" w:rsidRDefault="00A266BA" w:rsidP="00F1500F">
      <w:pPr>
        <w:rPr>
          <w:rFonts w:ascii="Times New Roman" w:hAnsi="Times New Roman"/>
          <w:sz w:val="22"/>
          <w:szCs w:val="22"/>
        </w:rPr>
      </w:pPr>
      <w:r w:rsidRPr="009A6217">
        <w:rPr>
          <w:noProof/>
        </w:rPr>
        <w:drawing>
          <wp:anchor distT="0" distB="0" distL="114300" distR="114300" simplePos="0" relativeHeight="251706368" behindDoc="0" locked="0" layoutInCell="1" allowOverlap="1" wp14:anchorId="0845B4C8" wp14:editId="20E7B4A2">
            <wp:simplePos x="0" y="0"/>
            <wp:positionH relativeFrom="margin">
              <wp:posOffset>-62230</wp:posOffset>
            </wp:positionH>
            <wp:positionV relativeFrom="paragraph">
              <wp:posOffset>94615</wp:posOffset>
            </wp:positionV>
            <wp:extent cx="2329815" cy="953770"/>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29815" cy="953770"/>
                    </a:xfrm>
                    <a:prstGeom prst="rect">
                      <a:avLst/>
                    </a:prstGeom>
                  </pic:spPr>
                </pic:pic>
              </a:graphicData>
            </a:graphic>
            <wp14:sizeRelH relativeFrom="margin">
              <wp14:pctWidth>0</wp14:pctWidth>
            </wp14:sizeRelH>
            <wp14:sizeRelV relativeFrom="margin">
              <wp14:pctHeight>0</wp14:pctHeight>
            </wp14:sizeRelV>
          </wp:anchor>
        </w:drawing>
      </w:r>
    </w:p>
    <w:p w14:paraId="3E4AFFC9" w14:textId="77777777" w:rsidR="00EF088E" w:rsidRDefault="00EF088E" w:rsidP="00F1500F">
      <w:pPr>
        <w:rPr>
          <w:rFonts w:ascii="Times New Roman" w:hAnsi="Times New Roman"/>
          <w:sz w:val="22"/>
          <w:szCs w:val="22"/>
        </w:rPr>
      </w:pPr>
    </w:p>
    <w:p w14:paraId="0CC6A391" w14:textId="4F84B139" w:rsidR="00A01259" w:rsidRPr="008F6BB9" w:rsidRDefault="00A01259" w:rsidP="008F6BB9">
      <w:pPr>
        <w:spacing w:after="0" w:line="240" w:lineRule="auto"/>
        <w:rPr>
          <w:rFonts w:ascii="Times New Roman" w:hAnsi="Times New Roman"/>
          <w:b/>
          <w:bCs/>
          <w:i/>
          <w:iCs/>
          <w:sz w:val="22"/>
          <w:szCs w:val="22"/>
        </w:rPr>
      </w:pPr>
      <w:r w:rsidRPr="003F1965">
        <w:rPr>
          <w:rFonts w:ascii="Times New Roman" w:hAnsi="Times New Roman"/>
          <w:b/>
          <w:bCs/>
          <w:i/>
          <w:iCs/>
          <w:sz w:val="22"/>
          <w:szCs w:val="22"/>
        </w:rPr>
        <w:t>For Support: (On-going life circumstances)</w:t>
      </w:r>
    </w:p>
    <w:p w14:paraId="3B7D9EEF" w14:textId="73FB5237" w:rsidR="00A01259" w:rsidRPr="003F1965" w:rsidRDefault="00A01259" w:rsidP="00A01259">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Mitchell Wagner- Grandson of Keith and Kathy Harberts</w:t>
      </w:r>
    </w:p>
    <w:p w14:paraId="5D470593" w14:textId="77777777" w:rsidR="00A01259" w:rsidRPr="003F1965" w:rsidRDefault="00A01259" w:rsidP="00A01259">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Marvella- Mother of Sherrie and Kevin Adolph</w:t>
      </w:r>
    </w:p>
    <w:p w14:paraId="08ADAE93" w14:textId="77777777" w:rsidR="00A01259" w:rsidRPr="003F1965" w:rsidRDefault="00A01259" w:rsidP="00A01259">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Montana Scholten- Granddaughter of Sherrie and Kevin Adolph</w:t>
      </w:r>
    </w:p>
    <w:p w14:paraId="0A0EEC89" w14:textId="77777777" w:rsidR="00A01259" w:rsidRDefault="00A01259" w:rsidP="00A01259">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Ruth Weiland- Granddaughter of Dee Weiland</w:t>
      </w:r>
    </w:p>
    <w:p w14:paraId="0C4DA8B6" w14:textId="77777777" w:rsidR="00160B57" w:rsidRPr="003F1965" w:rsidRDefault="00160B57" w:rsidP="00160B57">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Patrick Weiland- Son of Dee Weiland</w:t>
      </w:r>
    </w:p>
    <w:p w14:paraId="14A0E088" w14:textId="07119022" w:rsidR="00081F65" w:rsidRPr="003F1965" w:rsidRDefault="00A01259" w:rsidP="00081F65">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Buddy and Sylvia Richter- Parents of Laura Bourquin</w:t>
      </w:r>
    </w:p>
    <w:p w14:paraId="573A31E3" w14:textId="640349CB" w:rsidR="009E79E4" w:rsidRPr="00CE5620" w:rsidRDefault="00985782" w:rsidP="00CE5620">
      <w:pPr>
        <w:pStyle w:val="ListParagraph"/>
        <w:numPr>
          <w:ilvl w:val="0"/>
          <w:numId w:val="3"/>
        </w:numPr>
        <w:spacing w:after="160" w:line="259" w:lineRule="auto"/>
        <w:rPr>
          <w:rFonts w:ascii="Times New Roman" w:hAnsi="Times New Roman" w:cs="Times New Roman"/>
          <w:sz w:val="22"/>
          <w:szCs w:val="22"/>
        </w:rPr>
      </w:pPr>
      <w:r w:rsidRPr="003F1965">
        <w:rPr>
          <w:rFonts w:ascii="Times New Roman" w:hAnsi="Times New Roman" w:cs="Times New Roman"/>
          <w:sz w:val="22"/>
          <w:szCs w:val="22"/>
        </w:rPr>
        <w:t>Mary Hamlin-Palmer- Aunt of Jeremy Hallquist</w:t>
      </w:r>
    </w:p>
    <w:p w14:paraId="48EB6E02" w14:textId="301EC274" w:rsidR="005E1F5D" w:rsidRDefault="005E1F5D" w:rsidP="009E79E4">
      <w:pPr>
        <w:pStyle w:val="ListParagraph"/>
        <w:numPr>
          <w:ilvl w:val="0"/>
          <w:numId w:val="3"/>
        </w:numPr>
        <w:rPr>
          <w:rFonts w:ascii="Times New Roman" w:hAnsi="Times New Roman"/>
          <w:sz w:val="22"/>
          <w:szCs w:val="22"/>
        </w:rPr>
      </w:pPr>
      <w:r>
        <w:rPr>
          <w:rFonts w:ascii="Times New Roman" w:hAnsi="Times New Roman"/>
          <w:sz w:val="22"/>
          <w:szCs w:val="22"/>
        </w:rPr>
        <w:t>Makenna Johnson- Relative of Kristen Appel</w:t>
      </w:r>
    </w:p>
    <w:p w14:paraId="5B6DC1E9" w14:textId="77777777" w:rsidR="00D23D8D" w:rsidRDefault="00447E04" w:rsidP="00407755">
      <w:pPr>
        <w:pStyle w:val="ListParagraph"/>
        <w:numPr>
          <w:ilvl w:val="0"/>
          <w:numId w:val="3"/>
        </w:numPr>
        <w:rPr>
          <w:rFonts w:ascii="Times New Roman" w:hAnsi="Times New Roman"/>
          <w:sz w:val="22"/>
          <w:szCs w:val="22"/>
        </w:rPr>
      </w:pPr>
      <w:r>
        <w:rPr>
          <w:rFonts w:ascii="Times New Roman" w:hAnsi="Times New Roman"/>
          <w:sz w:val="22"/>
          <w:szCs w:val="22"/>
        </w:rPr>
        <w:t>Mary Ferguson- Mother of Leslie Burnham</w:t>
      </w:r>
    </w:p>
    <w:p w14:paraId="1035F117" w14:textId="7E9A92AF" w:rsidR="00A266BA" w:rsidRDefault="00A266BA" w:rsidP="00407755">
      <w:pPr>
        <w:pStyle w:val="ListParagraph"/>
        <w:numPr>
          <w:ilvl w:val="0"/>
          <w:numId w:val="3"/>
        </w:numPr>
        <w:rPr>
          <w:rFonts w:ascii="Times New Roman" w:hAnsi="Times New Roman"/>
          <w:sz w:val="22"/>
          <w:szCs w:val="22"/>
        </w:rPr>
      </w:pPr>
      <w:r>
        <w:rPr>
          <w:rFonts w:ascii="Times New Roman" w:hAnsi="Times New Roman"/>
          <w:sz w:val="22"/>
          <w:szCs w:val="22"/>
        </w:rPr>
        <w:t>Frank Hanbury- Father of Paul Hanbury</w:t>
      </w:r>
    </w:p>
    <w:p w14:paraId="2B54E22B" w14:textId="085D1E79" w:rsidR="00407755" w:rsidRDefault="00407755" w:rsidP="00407755">
      <w:pPr>
        <w:rPr>
          <w:rFonts w:ascii="Times New Roman" w:hAnsi="Times New Roman"/>
          <w:sz w:val="22"/>
          <w:szCs w:val="22"/>
        </w:rPr>
      </w:pPr>
    </w:p>
    <w:p w14:paraId="5A7AEA08" w14:textId="77777777" w:rsidR="00407755" w:rsidRDefault="00407755" w:rsidP="00407755">
      <w:pPr>
        <w:rPr>
          <w:rFonts w:ascii="Times New Roman" w:hAnsi="Times New Roman"/>
          <w:sz w:val="22"/>
          <w:szCs w:val="22"/>
        </w:rPr>
      </w:pPr>
    </w:p>
    <w:p w14:paraId="5BAB4D45" w14:textId="2C7F3A97" w:rsidR="00F81AAE" w:rsidRPr="00407755" w:rsidRDefault="00F81AAE" w:rsidP="00407755">
      <w:pPr>
        <w:rPr>
          <w:rFonts w:ascii="Times New Roman" w:hAnsi="Times New Roman"/>
          <w:sz w:val="22"/>
          <w:szCs w:val="22"/>
        </w:rPr>
        <w:sectPr w:rsidR="00F81AAE" w:rsidRPr="00407755" w:rsidSect="00D23D8D">
          <w:type w:val="continuous"/>
          <w:pgSz w:w="10080" w:h="12240" w:orient="landscape" w:code="5"/>
          <w:pgMar w:top="720" w:right="720" w:bottom="720" w:left="720" w:header="720" w:footer="720" w:gutter="0"/>
          <w:cols w:num="2" w:space="720"/>
          <w:docGrid w:linePitch="360"/>
        </w:sectPr>
      </w:pPr>
    </w:p>
    <w:p w14:paraId="0C6F1C47" w14:textId="39AA9369" w:rsidR="00453D0C" w:rsidRPr="00A6364C" w:rsidRDefault="00453D0C" w:rsidP="00453D0C">
      <w:pPr>
        <w:pStyle w:val="NormalWeb"/>
        <w:spacing w:before="0" w:beforeAutospacing="0" w:after="0" w:afterAutospacing="0"/>
        <w:rPr>
          <w:sz w:val="22"/>
          <w:szCs w:val="22"/>
        </w:rPr>
      </w:pPr>
      <w:r>
        <w:rPr>
          <w:sz w:val="22"/>
          <w:szCs w:val="22"/>
        </w:rPr>
        <w:tab/>
      </w:r>
    </w:p>
    <w:p w14:paraId="1847CF02" w14:textId="1BA4CC9D" w:rsidR="00001AE9" w:rsidRPr="00213CB5" w:rsidRDefault="00001AE9" w:rsidP="00C1180C">
      <w:pPr>
        <w:spacing w:after="0"/>
        <w:rPr>
          <w:rFonts w:ascii="Times New Roman" w:hAnsi="Times New Roman"/>
          <w:sz w:val="22"/>
          <w:szCs w:val="22"/>
        </w:rPr>
      </w:pPr>
    </w:p>
    <w:tbl>
      <w:tblPr>
        <w:tblStyle w:val="TableGrid"/>
        <w:tblpPr w:leftFromText="180" w:rightFromText="180" w:vertAnchor="text" w:horzAnchor="margin" w:tblpY="-6"/>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30"/>
      </w:tblGrid>
      <w:tr w:rsidR="009D63F4" w:rsidRPr="009D63F4" w14:paraId="36F9FFBA" w14:textId="77777777" w:rsidTr="00725274">
        <w:tc>
          <w:tcPr>
            <w:tcW w:w="4770" w:type="dxa"/>
            <w:tcBorders>
              <w:top w:val="single" w:sz="4" w:space="0" w:color="auto"/>
            </w:tcBorders>
          </w:tcPr>
          <w:p w14:paraId="191AF385" w14:textId="4516636B" w:rsidR="00DC2044" w:rsidRPr="006A640E" w:rsidRDefault="00DC2044" w:rsidP="00B44B70">
            <w:pPr>
              <w:rPr>
                <w:rFonts w:ascii="Times New Roman" w:hAnsi="Times New Roman"/>
                <w:b/>
                <w:bCs/>
                <w:sz w:val="22"/>
                <w:szCs w:val="22"/>
              </w:rPr>
            </w:pPr>
            <w:r w:rsidRPr="006A640E">
              <w:rPr>
                <w:rFonts w:ascii="Times New Roman" w:hAnsi="Times New Roman"/>
                <w:b/>
                <w:bCs/>
                <w:sz w:val="22"/>
                <w:szCs w:val="22"/>
              </w:rPr>
              <w:lastRenderedPageBreak/>
              <w:t>This Sunday</w:t>
            </w:r>
            <w:r w:rsidR="00FB1B36" w:rsidRPr="006A640E">
              <w:rPr>
                <w:rFonts w:ascii="Times New Roman" w:hAnsi="Times New Roman"/>
                <w:b/>
                <w:bCs/>
                <w:sz w:val="22"/>
                <w:szCs w:val="22"/>
              </w:rPr>
              <w:t xml:space="preserve"> </w:t>
            </w:r>
            <w:r w:rsidR="003C2B45" w:rsidRPr="006A640E">
              <w:rPr>
                <w:rFonts w:ascii="Times New Roman" w:hAnsi="Times New Roman"/>
                <w:b/>
                <w:bCs/>
                <w:sz w:val="22"/>
                <w:szCs w:val="22"/>
              </w:rPr>
              <w:t>12/</w:t>
            </w:r>
            <w:r w:rsidR="006A640E" w:rsidRPr="006A640E">
              <w:rPr>
                <w:rFonts w:ascii="Times New Roman" w:hAnsi="Times New Roman"/>
                <w:b/>
                <w:bCs/>
                <w:sz w:val="22"/>
                <w:szCs w:val="22"/>
              </w:rPr>
              <w:t>24 Christmas Eve</w:t>
            </w:r>
          </w:p>
        </w:tc>
        <w:tc>
          <w:tcPr>
            <w:tcW w:w="4230" w:type="dxa"/>
            <w:tcBorders>
              <w:top w:val="single" w:sz="4" w:space="0" w:color="auto"/>
            </w:tcBorders>
          </w:tcPr>
          <w:p w14:paraId="39FCEC17" w14:textId="72B9B81F" w:rsidR="00DC2044" w:rsidRPr="00767A1A" w:rsidRDefault="00DC2044" w:rsidP="00B44B70">
            <w:pPr>
              <w:rPr>
                <w:rFonts w:ascii="Times New Roman" w:hAnsi="Times New Roman"/>
                <w:b/>
                <w:bCs/>
                <w:sz w:val="22"/>
                <w:szCs w:val="22"/>
              </w:rPr>
            </w:pPr>
            <w:r w:rsidRPr="00767A1A">
              <w:rPr>
                <w:rFonts w:ascii="Times New Roman" w:hAnsi="Times New Roman"/>
                <w:b/>
                <w:bCs/>
                <w:sz w:val="22"/>
                <w:szCs w:val="22"/>
              </w:rPr>
              <w:t xml:space="preserve">Next </w:t>
            </w:r>
            <w:r w:rsidR="00D500EF" w:rsidRPr="00767A1A">
              <w:rPr>
                <w:rFonts w:ascii="Times New Roman" w:hAnsi="Times New Roman"/>
                <w:b/>
                <w:bCs/>
                <w:sz w:val="22"/>
                <w:szCs w:val="22"/>
              </w:rPr>
              <w:t xml:space="preserve">Sunday </w:t>
            </w:r>
            <w:r w:rsidR="00C803FD" w:rsidRPr="00767A1A">
              <w:rPr>
                <w:rFonts w:ascii="Times New Roman" w:hAnsi="Times New Roman"/>
                <w:b/>
                <w:bCs/>
                <w:sz w:val="22"/>
                <w:szCs w:val="22"/>
              </w:rPr>
              <w:t>12/</w:t>
            </w:r>
            <w:r w:rsidR="006A640E" w:rsidRPr="00767A1A">
              <w:rPr>
                <w:rFonts w:ascii="Times New Roman" w:hAnsi="Times New Roman"/>
                <w:b/>
                <w:bCs/>
                <w:sz w:val="22"/>
                <w:szCs w:val="22"/>
              </w:rPr>
              <w:t>31</w:t>
            </w:r>
            <w:r w:rsidR="00767A1A">
              <w:rPr>
                <w:rFonts w:ascii="Times New Roman" w:hAnsi="Times New Roman"/>
                <w:b/>
                <w:bCs/>
                <w:sz w:val="22"/>
                <w:szCs w:val="22"/>
              </w:rPr>
              <w:t xml:space="preserve"> New Year’s Eve</w:t>
            </w:r>
          </w:p>
        </w:tc>
      </w:tr>
      <w:tr w:rsidR="009D63F4" w:rsidRPr="009D63F4" w14:paraId="0D0F787D" w14:textId="77777777" w:rsidTr="00725274">
        <w:tc>
          <w:tcPr>
            <w:tcW w:w="4770" w:type="dxa"/>
            <w:tcBorders>
              <w:top w:val="single" w:sz="4" w:space="0" w:color="auto"/>
            </w:tcBorders>
          </w:tcPr>
          <w:p w14:paraId="31E818E5" w14:textId="3772CFFA" w:rsidR="004F69D1" w:rsidRPr="006A640E" w:rsidRDefault="006A640E" w:rsidP="00B44B70">
            <w:pPr>
              <w:rPr>
                <w:rFonts w:ascii="Times New Roman" w:hAnsi="Times New Roman"/>
                <w:sz w:val="22"/>
                <w:szCs w:val="22"/>
              </w:rPr>
            </w:pPr>
            <w:r w:rsidRPr="006A640E">
              <w:rPr>
                <w:rFonts w:ascii="Times New Roman" w:hAnsi="Times New Roman"/>
                <w:b/>
                <w:bCs/>
                <w:sz w:val="22"/>
                <w:szCs w:val="22"/>
              </w:rPr>
              <w:t>9:00 Fill</w:t>
            </w:r>
            <w:r w:rsidRPr="006A640E">
              <w:rPr>
                <w:rFonts w:ascii="Times New Roman" w:hAnsi="Times New Roman"/>
                <w:sz w:val="22"/>
                <w:szCs w:val="22"/>
              </w:rPr>
              <w:t>- Paul &amp; Karen Hanbury</w:t>
            </w:r>
          </w:p>
        </w:tc>
        <w:tc>
          <w:tcPr>
            <w:tcW w:w="4230" w:type="dxa"/>
            <w:tcBorders>
              <w:top w:val="single" w:sz="4" w:space="0" w:color="auto"/>
            </w:tcBorders>
          </w:tcPr>
          <w:p w14:paraId="6C7CDBF7" w14:textId="0E67C94D" w:rsidR="00134AED" w:rsidRPr="00767A1A" w:rsidRDefault="00767A1A" w:rsidP="00B44B70">
            <w:pPr>
              <w:rPr>
                <w:rFonts w:ascii="Times New Roman" w:hAnsi="Times New Roman"/>
                <w:sz w:val="22"/>
                <w:szCs w:val="22"/>
              </w:rPr>
            </w:pPr>
            <w:r w:rsidRPr="00767A1A">
              <w:rPr>
                <w:rFonts w:ascii="Times New Roman" w:hAnsi="Times New Roman"/>
                <w:sz w:val="22"/>
                <w:szCs w:val="22"/>
              </w:rPr>
              <w:t>9:00 Fill- Verne &amp; Val Correll</w:t>
            </w:r>
          </w:p>
        </w:tc>
      </w:tr>
      <w:tr w:rsidR="009D63F4" w:rsidRPr="009D63F4" w14:paraId="2E5913F8" w14:textId="77777777" w:rsidTr="00725274">
        <w:tc>
          <w:tcPr>
            <w:tcW w:w="4770" w:type="dxa"/>
          </w:tcPr>
          <w:p w14:paraId="258DFA4D" w14:textId="31B3D5B1" w:rsidR="00134AED" w:rsidRPr="006A640E" w:rsidRDefault="006A640E" w:rsidP="00B44B70">
            <w:pPr>
              <w:rPr>
                <w:rFonts w:ascii="Times New Roman" w:hAnsi="Times New Roman"/>
                <w:sz w:val="22"/>
                <w:szCs w:val="22"/>
              </w:rPr>
            </w:pPr>
            <w:r w:rsidRPr="006A640E">
              <w:rPr>
                <w:rFonts w:ascii="Times New Roman" w:hAnsi="Times New Roman"/>
                <w:b/>
                <w:bCs/>
                <w:sz w:val="22"/>
                <w:szCs w:val="22"/>
              </w:rPr>
              <w:t>4:00 Refill-</w:t>
            </w:r>
            <w:r w:rsidRPr="006A640E">
              <w:rPr>
                <w:rFonts w:ascii="Times New Roman" w:hAnsi="Times New Roman"/>
                <w:sz w:val="22"/>
                <w:szCs w:val="22"/>
              </w:rPr>
              <w:t xml:space="preserve"> Harlan &amp; Pam Handevidt</w:t>
            </w:r>
          </w:p>
        </w:tc>
        <w:tc>
          <w:tcPr>
            <w:tcW w:w="4230" w:type="dxa"/>
          </w:tcPr>
          <w:p w14:paraId="61950E79" w14:textId="2AEB7915" w:rsidR="00134AED" w:rsidRPr="00767A1A" w:rsidRDefault="00767A1A" w:rsidP="00B44B70">
            <w:pPr>
              <w:rPr>
                <w:rFonts w:ascii="Times New Roman" w:hAnsi="Times New Roman"/>
                <w:sz w:val="22"/>
                <w:szCs w:val="22"/>
              </w:rPr>
            </w:pPr>
            <w:r w:rsidRPr="00767A1A">
              <w:rPr>
                <w:rFonts w:ascii="Times New Roman" w:hAnsi="Times New Roman"/>
                <w:sz w:val="22"/>
                <w:szCs w:val="22"/>
              </w:rPr>
              <w:t>Cleanup- Marlyn &amp; Corrine Mammen</w:t>
            </w:r>
          </w:p>
        </w:tc>
      </w:tr>
      <w:tr w:rsidR="009D63F4" w:rsidRPr="009D63F4" w14:paraId="4CED4FF2" w14:textId="77777777" w:rsidTr="00725274">
        <w:tc>
          <w:tcPr>
            <w:tcW w:w="4770" w:type="dxa"/>
          </w:tcPr>
          <w:p w14:paraId="2A5FED08" w14:textId="710A9626" w:rsidR="00134AED" w:rsidRPr="006A640E" w:rsidRDefault="006A640E" w:rsidP="00FA093E">
            <w:pPr>
              <w:rPr>
                <w:rFonts w:ascii="Times New Roman" w:hAnsi="Times New Roman"/>
                <w:sz w:val="22"/>
                <w:szCs w:val="22"/>
              </w:rPr>
            </w:pPr>
            <w:r w:rsidRPr="006A640E">
              <w:rPr>
                <w:rFonts w:ascii="Times New Roman" w:hAnsi="Times New Roman"/>
                <w:b/>
                <w:bCs/>
                <w:sz w:val="22"/>
                <w:szCs w:val="22"/>
              </w:rPr>
              <w:t>6:00 Refill-</w:t>
            </w:r>
            <w:r w:rsidRPr="006A640E">
              <w:rPr>
                <w:rFonts w:ascii="Times New Roman" w:hAnsi="Times New Roman"/>
                <w:sz w:val="22"/>
                <w:szCs w:val="22"/>
              </w:rPr>
              <w:t xml:space="preserve"> Lori Heitkamp</w:t>
            </w:r>
          </w:p>
        </w:tc>
        <w:tc>
          <w:tcPr>
            <w:tcW w:w="4230" w:type="dxa"/>
          </w:tcPr>
          <w:p w14:paraId="6E9B0A76" w14:textId="75202CFE" w:rsidR="00C33D4D" w:rsidRPr="00767A1A" w:rsidRDefault="00C33D4D" w:rsidP="00C33D4D">
            <w:pPr>
              <w:rPr>
                <w:rFonts w:ascii="Times New Roman" w:hAnsi="Times New Roman"/>
                <w:sz w:val="22"/>
                <w:szCs w:val="22"/>
              </w:rPr>
            </w:pPr>
          </w:p>
        </w:tc>
      </w:tr>
      <w:tr w:rsidR="009D63F4" w:rsidRPr="009D63F4" w14:paraId="629B6A33" w14:textId="77777777" w:rsidTr="00725274">
        <w:trPr>
          <w:trHeight w:val="1218"/>
        </w:trPr>
        <w:tc>
          <w:tcPr>
            <w:tcW w:w="4770" w:type="dxa"/>
          </w:tcPr>
          <w:p w14:paraId="5870D3A0" w14:textId="77777777" w:rsidR="006A640E" w:rsidRPr="006A640E" w:rsidRDefault="006A640E" w:rsidP="006A640E">
            <w:pPr>
              <w:rPr>
                <w:rFonts w:ascii="Times New Roman" w:hAnsi="Times New Roman"/>
                <w:sz w:val="22"/>
                <w:szCs w:val="22"/>
              </w:rPr>
            </w:pPr>
            <w:r w:rsidRPr="006A640E">
              <w:rPr>
                <w:rFonts w:ascii="Times New Roman" w:hAnsi="Times New Roman"/>
                <w:b/>
                <w:bCs/>
                <w:sz w:val="22"/>
                <w:szCs w:val="22"/>
              </w:rPr>
              <w:t>10:00 Refill</w:t>
            </w:r>
            <w:r w:rsidRPr="006A640E">
              <w:rPr>
                <w:rFonts w:ascii="Times New Roman" w:hAnsi="Times New Roman"/>
                <w:sz w:val="22"/>
                <w:szCs w:val="22"/>
              </w:rPr>
              <w:t>- Sharon Johansen</w:t>
            </w:r>
          </w:p>
          <w:p w14:paraId="3E5E02FA" w14:textId="77777777" w:rsidR="006A640E" w:rsidRPr="006A640E" w:rsidRDefault="006A640E" w:rsidP="006A640E">
            <w:pPr>
              <w:rPr>
                <w:rFonts w:ascii="Times New Roman" w:hAnsi="Times New Roman"/>
                <w:sz w:val="22"/>
                <w:szCs w:val="22"/>
              </w:rPr>
            </w:pPr>
            <w:r w:rsidRPr="006A640E">
              <w:rPr>
                <w:rFonts w:ascii="Times New Roman" w:hAnsi="Times New Roman"/>
                <w:b/>
                <w:bCs/>
                <w:sz w:val="22"/>
                <w:szCs w:val="22"/>
              </w:rPr>
              <w:t>Clean up</w:t>
            </w:r>
            <w:r w:rsidRPr="006A640E">
              <w:rPr>
                <w:rFonts w:ascii="Times New Roman" w:hAnsi="Times New Roman"/>
                <w:sz w:val="22"/>
                <w:szCs w:val="22"/>
              </w:rPr>
              <w:t xml:space="preserve"> Karen Pfeifer</w:t>
            </w:r>
          </w:p>
          <w:p w14:paraId="4B5258A2" w14:textId="77777777" w:rsidR="006A640E" w:rsidRPr="006A640E" w:rsidRDefault="006A640E" w:rsidP="006A640E">
            <w:pPr>
              <w:rPr>
                <w:rFonts w:ascii="Times New Roman" w:hAnsi="Times New Roman"/>
                <w:b/>
                <w:bCs/>
                <w:sz w:val="22"/>
                <w:szCs w:val="22"/>
              </w:rPr>
            </w:pPr>
            <w:r w:rsidRPr="006A640E">
              <w:rPr>
                <w:rFonts w:ascii="Times New Roman" w:hAnsi="Times New Roman"/>
                <w:b/>
                <w:bCs/>
                <w:sz w:val="22"/>
                <w:szCs w:val="22"/>
              </w:rPr>
              <w:t>Servers: 9:00am</w:t>
            </w:r>
            <w:r w:rsidRPr="006A640E">
              <w:rPr>
                <w:rFonts w:ascii="Times New Roman" w:hAnsi="Times New Roman"/>
                <w:sz w:val="22"/>
                <w:szCs w:val="22"/>
              </w:rPr>
              <w:t>- Gordy &amp; Lori Heitkamp, Mark Shepherd</w:t>
            </w:r>
          </w:p>
          <w:p w14:paraId="311F23C8" w14:textId="77777777" w:rsidR="006A640E" w:rsidRPr="006A640E" w:rsidRDefault="006A640E" w:rsidP="006A640E">
            <w:pPr>
              <w:rPr>
                <w:rFonts w:ascii="Times New Roman" w:hAnsi="Times New Roman"/>
                <w:sz w:val="22"/>
                <w:szCs w:val="22"/>
              </w:rPr>
            </w:pPr>
            <w:r w:rsidRPr="006A640E">
              <w:rPr>
                <w:rFonts w:ascii="Times New Roman" w:hAnsi="Times New Roman"/>
                <w:b/>
                <w:bCs/>
                <w:sz w:val="22"/>
                <w:szCs w:val="22"/>
              </w:rPr>
              <w:t>4:00pm</w:t>
            </w:r>
            <w:r w:rsidRPr="006A640E">
              <w:rPr>
                <w:rFonts w:ascii="Times New Roman" w:hAnsi="Times New Roman"/>
                <w:sz w:val="22"/>
                <w:szCs w:val="22"/>
              </w:rPr>
              <w:t>- Steve &amp; Lori Dudley, Karen Pfeifer</w:t>
            </w:r>
          </w:p>
          <w:p w14:paraId="12AC7CD6" w14:textId="77777777" w:rsidR="006A640E" w:rsidRPr="006A640E" w:rsidRDefault="006A640E" w:rsidP="006A640E">
            <w:pPr>
              <w:rPr>
                <w:rFonts w:ascii="Times New Roman" w:hAnsi="Times New Roman"/>
                <w:sz w:val="22"/>
                <w:szCs w:val="22"/>
              </w:rPr>
            </w:pPr>
            <w:r w:rsidRPr="006A640E">
              <w:rPr>
                <w:rFonts w:ascii="Times New Roman" w:hAnsi="Times New Roman"/>
                <w:b/>
                <w:bCs/>
                <w:sz w:val="22"/>
                <w:szCs w:val="22"/>
              </w:rPr>
              <w:t>6:00pm</w:t>
            </w:r>
            <w:r w:rsidRPr="006A640E">
              <w:rPr>
                <w:rFonts w:ascii="Times New Roman" w:hAnsi="Times New Roman"/>
                <w:sz w:val="22"/>
                <w:szCs w:val="22"/>
              </w:rPr>
              <w:t>- Bruce &amp; Karen Juber</w:t>
            </w:r>
          </w:p>
          <w:p w14:paraId="7E3DD4A9" w14:textId="77777777" w:rsidR="006A640E" w:rsidRPr="006A640E" w:rsidRDefault="006A640E" w:rsidP="006A640E">
            <w:pPr>
              <w:rPr>
                <w:rFonts w:ascii="Times New Roman" w:hAnsi="Times New Roman"/>
                <w:sz w:val="22"/>
                <w:szCs w:val="22"/>
              </w:rPr>
            </w:pPr>
            <w:r w:rsidRPr="006A640E">
              <w:rPr>
                <w:rFonts w:ascii="Times New Roman" w:hAnsi="Times New Roman"/>
                <w:b/>
                <w:bCs/>
                <w:sz w:val="22"/>
                <w:szCs w:val="22"/>
              </w:rPr>
              <w:t>10:00pm</w:t>
            </w:r>
            <w:r w:rsidRPr="006A640E">
              <w:rPr>
                <w:rFonts w:ascii="Times New Roman" w:hAnsi="Times New Roman"/>
                <w:sz w:val="22"/>
                <w:szCs w:val="22"/>
              </w:rPr>
              <w:t>- Jay &amp; Melissa Jensen, Diana Kvilhaug</w:t>
            </w:r>
          </w:p>
          <w:p w14:paraId="341505AE" w14:textId="77777777" w:rsidR="006A640E" w:rsidRPr="006A640E" w:rsidRDefault="006A640E" w:rsidP="007030E9">
            <w:pPr>
              <w:rPr>
                <w:rFonts w:ascii="Times New Roman" w:hAnsi="Times New Roman"/>
                <w:b/>
                <w:bCs/>
                <w:sz w:val="22"/>
                <w:szCs w:val="22"/>
              </w:rPr>
            </w:pPr>
          </w:p>
          <w:p w14:paraId="4DD35F3F" w14:textId="77777777" w:rsidR="00AA38B6" w:rsidRPr="006A640E" w:rsidRDefault="00AA38B6" w:rsidP="007030E9">
            <w:pPr>
              <w:rPr>
                <w:rFonts w:ascii="Times New Roman" w:hAnsi="Times New Roman"/>
                <w:color w:val="FF0000"/>
                <w:sz w:val="22"/>
                <w:szCs w:val="22"/>
              </w:rPr>
            </w:pPr>
          </w:p>
          <w:p w14:paraId="36832DE9" w14:textId="2ABAB88F" w:rsidR="002B24DB" w:rsidRPr="006A640E" w:rsidRDefault="00134AED" w:rsidP="00B44B70">
            <w:pPr>
              <w:rPr>
                <w:rFonts w:ascii="Times New Roman" w:hAnsi="Times New Roman"/>
                <w:sz w:val="22"/>
                <w:szCs w:val="22"/>
              </w:rPr>
            </w:pPr>
            <w:r w:rsidRPr="005A2DB4">
              <w:rPr>
                <w:rFonts w:ascii="Times New Roman" w:hAnsi="Times New Roman"/>
                <w:b/>
                <w:bCs/>
                <w:sz w:val="22"/>
                <w:szCs w:val="22"/>
              </w:rPr>
              <w:t>Coffee Servers:</w:t>
            </w:r>
            <w:r w:rsidR="005A2DB4" w:rsidRPr="005A2DB4">
              <w:rPr>
                <w:rFonts w:ascii="Times New Roman" w:hAnsi="Times New Roman"/>
                <w:b/>
                <w:bCs/>
                <w:sz w:val="22"/>
                <w:szCs w:val="22"/>
              </w:rPr>
              <w:t xml:space="preserve"> No coffee</w:t>
            </w:r>
            <w:r w:rsidR="007E6468">
              <w:rPr>
                <w:rFonts w:ascii="Times New Roman" w:hAnsi="Times New Roman"/>
                <w:b/>
                <w:bCs/>
                <w:sz w:val="22"/>
                <w:szCs w:val="22"/>
              </w:rPr>
              <w:t xml:space="preserve"> Christmas Eve</w:t>
            </w:r>
          </w:p>
        </w:tc>
        <w:tc>
          <w:tcPr>
            <w:tcW w:w="4230" w:type="dxa"/>
          </w:tcPr>
          <w:p w14:paraId="53775582" w14:textId="471ECB67" w:rsidR="00AA38B6" w:rsidRPr="00767A1A" w:rsidRDefault="006A640E" w:rsidP="00AA38B6">
            <w:pPr>
              <w:rPr>
                <w:rFonts w:ascii="Times New Roman" w:hAnsi="Times New Roman"/>
                <w:sz w:val="22"/>
                <w:szCs w:val="22"/>
              </w:rPr>
            </w:pPr>
            <w:r w:rsidRPr="00767A1A">
              <w:rPr>
                <w:rFonts w:ascii="Times New Roman" w:hAnsi="Times New Roman"/>
                <w:b/>
                <w:bCs/>
                <w:sz w:val="22"/>
                <w:szCs w:val="22"/>
              </w:rPr>
              <w:t>Communion Servers: 9:00</w:t>
            </w:r>
            <w:r w:rsidR="00767A1A" w:rsidRPr="00767A1A">
              <w:rPr>
                <w:rFonts w:ascii="Times New Roman" w:hAnsi="Times New Roman"/>
                <w:b/>
                <w:bCs/>
                <w:sz w:val="22"/>
                <w:szCs w:val="22"/>
              </w:rPr>
              <w:t xml:space="preserve">- </w:t>
            </w:r>
            <w:r w:rsidR="00767A1A" w:rsidRPr="00767A1A">
              <w:rPr>
                <w:rFonts w:ascii="Times New Roman" w:hAnsi="Times New Roman"/>
                <w:sz w:val="22"/>
                <w:szCs w:val="22"/>
              </w:rPr>
              <w:t>Aubrey Anderson, Mike &amp; Lisa Petersen, Connie Voss</w:t>
            </w:r>
          </w:p>
          <w:p w14:paraId="194330D1" w14:textId="77777777" w:rsidR="006A640E" w:rsidRPr="00767A1A" w:rsidRDefault="006A640E" w:rsidP="00AA38B6">
            <w:pPr>
              <w:rPr>
                <w:rFonts w:ascii="Times New Roman" w:hAnsi="Times New Roman"/>
                <w:b/>
                <w:bCs/>
                <w:sz w:val="22"/>
                <w:szCs w:val="22"/>
              </w:rPr>
            </w:pPr>
          </w:p>
          <w:p w14:paraId="43E05864" w14:textId="77777777" w:rsidR="006A640E" w:rsidRPr="00767A1A" w:rsidRDefault="006A640E" w:rsidP="00AA38B6">
            <w:pPr>
              <w:rPr>
                <w:rFonts w:ascii="Times New Roman" w:hAnsi="Times New Roman"/>
                <w:b/>
                <w:bCs/>
                <w:sz w:val="22"/>
                <w:szCs w:val="22"/>
              </w:rPr>
            </w:pPr>
          </w:p>
          <w:p w14:paraId="29AC7DD2" w14:textId="77777777" w:rsidR="006A640E" w:rsidRPr="00767A1A" w:rsidRDefault="006A640E" w:rsidP="00AA38B6">
            <w:pPr>
              <w:rPr>
                <w:rFonts w:ascii="Times New Roman" w:hAnsi="Times New Roman"/>
                <w:b/>
                <w:bCs/>
                <w:sz w:val="22"/>
                <w:szCs w:val="22"/>
              </w:rPr>
            </w:pPr>
          </w:p>
          <w:p w14:paraId="1E104117" w14:textId="77777777" w:rsidR="006A640E" w:rsidRPr="00767A1A" w:rsidRDefault="006A640E" w:rsidP="00AA38B6">
            <w:pPr>
              <w:rPr>
                <w:rFonts w:ascii="Times New Roman" w:hAnsi="Times New Roman"/>
                <w:b/>
                <w:bCs/>
                <w:sz w:val="22"/>
                <w:szCs w:val="22"/>
              </w:rPr>
            </w:pPr>
          </w:p>
          <w:p w14:paraId="7202B79F" w14:textId="27BCBB3D" w:rsidR="006A640E" w:rsidRPr="00767A1A" w:rsidRDefault="00767A1A" w:rsidP="00AA38B6">
            <w:pPr>
              <w:rPr>
                <w:rFonts w:ascii="Times New Roman" w:hAnsi="Times New Roman"/>
                <w:b/>
                <w:bCs/>
                <w:sz w:val="22"/>
                <w:szCs w:val="22"/>
                <w:u w:val="single"/>
              </w:rPr>
            </w:pPr>
            <w:r w:rsidRPr="00767A1A">
              <w:rPr>
                <w:rFonts w:ascii="Times New Roman" w:hAnsi="Times New Roman"/>
                <w:b/>
                <w:bCs/>
                <w:sz w:val="22"/>
                <w:szCs w:val="22"/>
                <w:u w:val="single"/>
              </w:rPr>
              <w:t>New Year’s Eve</w:t>
            </w:r>
          </w:p>
          <w:p w14:paraId="7C7A72FA" w14:textId="40FAFB93" w:rsidR="006A640E" w:rsidRPr="00767A1A" w:rsidRDefault="005A2DB4" w:rsidP="00AA38B6">
            <w:pPr>
              <w:rPr>
                <w:rFonts w:ascii="Times New Roman" w:hAnsi="Times New Roman"/>
                <w:b/>
                <w:bCs/>
                <w:sz w:val="22"/>
                <w:szCs w:val="22"/>
              </w:rPr>
            </w:pPr>
            <w:r w:rsidRPr="00767A1A">
              <w:rPr>
                <w:rFonts w:ascii="Times New Roman" w:hAnsi="Times New Roman"/>
                <w:b/>
                <w:bCs/>
                <w:sz w:val="22"/>
                <w:szCs w:val="22"/>
              </w:rPr>
              <w:t>Coffee Servers- Marchelle Jorgensen, Gary &amp; Mary Brandt</w:t>
            </w:r>
          </w:p>
          <w:p w14:paraId="00C30BBE" w14:textId="77777777" w:rsidR="006A640E" w:rsidRPr="00767A1A" w:rsidRDefault="006A640E" w:rsidP="00AA38B6">
            <w:pPr>
              <w:rPr>
                <w:rFonts w:ascii="Times New Roman" w:hAnsi="Times New Roman"/>
                <w:b/>
                <w:bCs/>
                <w:sz w:val="22"/>
                <w:szCs w:val="22"/>
              </w:rPr>
            </w:pPr>
          </w:p>
          <w:p w14:paraId="57869F55" w14:textId="4ACA71AA" w:rsidR="00134AED" w:rsidRPr="00767A1A" w:rsidRDefault="00134AED" w:rsidP="00AA38B6">
            <w:pPr>
              <w:rPr>
                <w:rFonts w:ascii="Times New Roman" w:hAnsi="Times New Roman"/>
                <w:sz w:val="22"/>
                <w:szCs w:val="22"/>
              </w:rPr>
            </w:pPr>
            <w:r w:rsidRPr="00767A1A">
              <w:rPr>
                <w:rFonts w:ascii="Times New Roman" w:hAnsi="Times New Roman"/>
                <w:b/>
                <w:bCs/>
                <w:sz w:val="22"/>
                <w:szCs w:val="22"/>
              </w:rPr>
              <w:t>Church Lock-up</w:t>
            </w:r>
            <w:r w:rsidR="00F54D56" w:rsidRPr="00767A1A">
              <w:rPr>
                <w:rFonts w:ascii="Times New Roman" w:hAnsi="Times New Roman"/>
                <w:b/>
                <w:bCs/>
                <w:sz w:val="22"/>
                <w:szCs w:val="22"/>
              </w:rPr>
              <w:t>:</w:t>
            </w:r>
            <w:r w:rsidR="00ED1424" w:rsidRPr="00767A1A">
              <w:rPr>
                <w:rFonts w:ascii="Times New Roman" w:hAnsi="Times New Roman"/>
                <w:b/>
                <w:bCs/>
                <w:sz w:val="22"/>
                <w:szCs w:val="22"/>
              </w:rPr>
              <w:t xml:space="preserve"> </w:t>
            </w:r>
            <w:r w:rsidR="003C2B45" w:rsidRPr="00767A1A">
              <w:rPr>
                <w:rFonts w:ascii="Times New Roman" w:hAnsi="Times New Roman"/>
                <w:sz w:val="22"/>
                <w:szCs w:val="22"/>
              </w:rPr>
              <w:t>Harlan Handevidt</w:t>
            </w:r>
          </w:p>
        </w:tc>
      </w:tr>
    </w:tbl>
    <w:p w14:paraId="0923C780" w14:textId="3A8DA9BD" w:rsidR="00B355F5" w:rsidRDefault="00B355F5" w:rsidP="00076EBA">
      <w:pPr>
        <w:spacing w:after="0" w:line="240" w:lineRule="auto"/>
        <w:rPr>
          <w:rFonts w:ascii="Times New Roman" w:eastAsiaTheme="minorHAnsi" w:hAnsi="Times New Roman"/>
          <w:sz w:val="22"/>
          <w:szCs w:val="22"/>
        </w:rPr>
      </w:pPr>
    </w:p>
    <w:p w14:paraId="0EE7956D" w14:textId="2C304A54" w:rsidR="004F69D1" w:rsidRDefault="003B3DB7" w:rsidP="004F69D1">
      <w:pPr>
        <w:spacing w:after="0" w:line="240" w:lineRule="auto"/>
        <w:jc w:val="center"/>
        <w:rPr>
          <w:rFonts w:ascii="Times New Roman" w:hAnsi="Times New Roman"/>
          <w:b/>
          <w:bCs/>
          <w:sz w:val="28"/>
          <w:szCs w:val="28"/>
          <w:u w:val="single"/>
        </w:rPr>
      </w:pPr>
      <w:r w:rsidRPr="000C5DEA">
        <w:rPr>
          <w:rFonts w:ascii="Times New Roman" w:hAnsi="Times New Roman"/>
          <w:b/>
          <w:bCs/>
          <w:sz w:val="28"/>
          <w:szCs w:val="28"/>
          <w:u w:val="single"/>
        </w:rPr>
        <w:t>Announcements |</w:t>
      </w:r>
      <w:r w:rsidR="00F1500F">
        <w:rPr>
          <w:rFonts w:ascii="Times New Roman" w:hAnsi="Times New Roman"/>
          <w:b/>
          <w:bCs/>
          <w:sz w:val="28"/>
          <w:szCs w:val="28"/>
          <w:u w:val="single"/>
        </w:rPr>
        <w:t xml:space="preserve"> </w:t>
      </w:r>
      <w:r w:rsidRPr="000C5DEA">
        <w:rPr>
          <w:rFonts w:ascii="Times New Roman" w:hAnsi="Times New Roman"/>
          <w:b/>
          <w:bCs/>
          <w:sz w:val="28"/>
          <w:szCs w:val="28"/>
          <w:u w:val="single"/>
        </w:rPr>
        <w:t xml:space="preserve">Dec </w:t>
      </w:r>
      <w:r w:rsidR="009D63F4">
        <w:rPr>
          <w:rFonts w:ascii="Times New Roman" w:hAnsi="Times New Roman"/>
          <w:b/>
          <w:bCs/>
          <w:sz w:val="28"/>
          <w:szCs w:val="28"/>
          <w:u w:val="single"/>
        </w:rPr>
        <w:t xml:space="preserve">25, </w:t>
      </w:r>
      <w:r w:rsidRPr="000C5DEA">
        <w:rPr>
          <w:rFonts w:ascii="Times New Roman" w:hAnsi="Times New Roman"/>
          <w:b/>
          <w:bCs/>
          <w:sz w:val="28"/>
          <w:szCs w:val="28"/>
          <w:u w:val="single"/>
        </w:rPr>
        <w:t>2023</w:t>
      </w:r>
      <w:r w:rsidR="009D63F4">
        <w:rPr>
          <w:rFonts w:ascii="Times New Roman" w:hAnsi="Times New Roman"/>
          <w:b/>
          <w:bCs/>
          <w:sz w:val="28"/>
          <w:szCs w:val="28"/>
          <w:u w:val="single"/>
        </w:rPr>
        <w:t xml:space="preserve"> – Jan 1, 2024</w:t>
      </w:r>
    </w:p>
    <w:p w14:paraId="468DA6C9" w14:textId="77777777" w:rsidR="009D63F4" w:rsidRDefault="009D63F4" w:rsidP="00453D0C">
      <w:pPr>
        <w:widowControl w:val="0"/>
        <w:spacing w:after="0" w:line="240" w:lineRule="auto"/>
        <w:ind w:firstLine="720"/>
        <w:jc w:val="center"/>
        <w:rPr>
          <w:rFonts w:ascii="Abadi" w:hAnsi="Abadi"/>
          <w:b/>
          <w:bCs/>
        </w:rPr>
      </w:pPr>
    </w:p>
    <w:p w14:paraId="7559E7B1" w14:textId="73D4D21D" w:rsidR="00453D0C" w:rsidRPr="009D63F4" w:rsidRDefault="00453D0C" w:rsidP="00453D0C">
      <w:pPr>
        <w:widowControl w:val="0"/>
        <w:spacing w:after="0" w:line="240" w:lineRule="auto"/>
        <w:ind w:firstLine="720"/>
        <w:jc w:val="center"/>
        <w:rPr>
          <w:rFonts w:ascii="Times New Roman" w:hAnsi="Times New Roman"/>
          <w:b/>
          <w:bCs/>
        </w:rPr>
      </w:pPr>
      <w:r w:rsidRPr="009D63F4">
        <w:rPr>
          <w:rFonts w:ascii="Times New Roman" w:hAnsi="Times New Roman"/>
          <w:b/>
          <w:bCs/>
        </w:rPr>
        <w:t xml:space="preserve">The building will be closed Dec 25-29, </w:t>
      </w:r>
      <w:proofErr w:type="gramStart"/>
      <w:r w:rsidRPr="009D63F4">
        <w:rPr>
          <w:rFonts w:ascii="Times New Roman" w:hAnsi="Times New Roman"/>
          <w:b/>
          <w:bCs/>
        </w:rPr>
        <w:t>2023</w:t>
      </w:r>
      <w:proofErr w:type="gramEnd"/>
      <w:r w:rsidRPr="009D63F4">
        <w:rPr>
          <w:rFonts w:ascii="Times New Roman" w:hAnsi="Times New Roman"/>
          <w:b/>
          <w:bCs/>
        </w:rPr>
        <w:t xml:space="preserve"> and Jan 1, 2024</w:t>
      </w:r>
    </w:p>
    <w:p w14:paraId="2B0F123D" w14:textId="77777777" w:rsidR="009D63F4" w:rsidRDefault="009D63F4" w:rsidP="00453D0C">
      <w:pPr>
        <w:widowControl w:val="0"/>
        <w:spacing w:after="0" w:line="240" w:lineRule="auto"/>
        <w:ind w:firstLine="720"/>
        <w:jc w:val="center"/>
        <w:rPr>
          <w:rFonts w:ascii="Times New Roman" w:hAnsi="Times New Roman"/>
          <w:b/>
          <w:bCs/>
        </w:rPr>
      </w:pPr>
    </w:p>
    <w:p w14:paraId="5B42C0D0" w14:textId="77777777" w:rsidR="009D63F4" w:rsidRPr="009D63F4" w:rsidRDefault="009D63F4" w:rsidP="00453D0C">
      <w:pPr>
        <w:widowControl w:val="0"/>
        <w:spacing w:after="0" w:line="240" w:lineRule="auto"/>
        <w:ind w:firstLine="720"/>
        <w:jc w:val="center"/>
        <w:rPr>
          <w:rFonts w:ascii="Times New Roman" w:hAnsi="Times New Roman"/>
          <w:b/>
          <w:bCs/>
        </w:rPr>
      </w:pPr>
    </w:p>
    <w:p w14:paraId="0DC9F421" w14:textId="1F6E207D" w:rsidR="009D63F4" w:rsidRPr="009D63F4" w:rsidRDefault="009D63F4" w:rsidP="00453D0C">
      <w:pPr>
        <w:widowControl w:val="0"/>
        <w:spacing w:after="0" w:line="240" w:lineRule="auto"/>
        <w:ind w:firstLine="720"/>
        <w:jc w:val="center"/>
        <w:rPr>
          <w:rFonts w:ascii="Times New Roman" w:hAnsi="Times New Roman"/>
          <w:b/>
          <w:bCs/>
        </w:rPr>
      </w:pPr>
      <w:r w:rsidRPr="009D63F4">
        <w:rPr>
          <w:rFonts w:ascii="Times New Roman" w:hAnsi="Times New Roman"/>
          <w:b/>
          <w:bCs/>
        </w:rPr>
        <w:t>Sunday, Dec 31, 2023</w:t>
      </w:r>
    </w:p>
    <w:p w14:paraId="7B106B9E" w14:textId="79F9DA74" w:rsidR="009D63F4" w:rsidRPr="009D63F4" w:rsidRDefault="009D63F4" w:rsidP="00453D0C">
      <w:pPr>
        <w:widowControl w:val="0"/>
        <w:spacing w:after="0" w:line="240" w:lineRule="auto"/>
        <w:ind w:firstLine="720"/>
        <w:jc w:val="center"/>
        <w:rPr>
          <w:rFonts w:ascii="Times New Roman" w:hAnsi="Times New Roman"/>
          <w:b/>
          <w:bCs/>
        </w:rPr>
      </w:pPr>
      <w:r w:rsidRPr="009D63F4">
        <w:rPr>
          <w:rFonts w:ascii="Times New Roman" w:hAnsi="Times New Roman"/>
          <w:b/>
          <w:bCs/>
        </w:rPr>
        <w:t>9:00am Worship</w:t>
      </w:r>
    </w:p>
    <w:p w14:paraId="54F991E4" w14:textId="55C92919" w:rsidR="009D63F4" w:rsidRPr="009D63F4" w:rsidRDefault="009D63F4" w:rsidP="00453D0C">
      <w:pPr>
        <w:widowControl w:val="0"/>
        <w:spacing w:after="0" w:line="240" w:lineRule="auto"/>
        <w:ind w:firstLine="720"/>
        <w:jc w:val="center"/>
        <w:rPr>
          <w:rFonts w:ascii="Times New Roman" w:hAnsi="Times New Roman"/>
          <w:b/>
          <w:bCs/>
        </w:rPr>
      </w:pPr>
      <w:r w:rsidRPr="009D63F4">
        <w:rPr>
          <w:rFonts w:ascii="Times New Roman" w:hAnsi="Times New Roman"/>
          <w:b/>
          <w:bCs/>
        </w:rPr>
        <w:t>Lessons &amp; Carols with Holy Communion</w:t>
      </w:r>
    </w:p>
    <w:p w14:paraId="0849CE04" w14:textId="77777777" w:rsidR="009D63F4" w:rsidRDefault="009D63F4" w:rsidP="00453D0C">
      <w:pPr>
        <w:widowControl w:val="0"/>
        <w:spacing w:after="0" w:line="240" w:lineRule="auto"/>
        <w:ind w:firstLine="720"/>
        <w:jc w:val="center"/>
        <w:rPr>
          <w:rFonts w:ascii="Abadi" w:hAnsi="Abadi"/>
          <w:b/>
          <w:bCs/>
        </w:rPr>
      </w:pPr>
    </w:p>
    <w:p w14:paraId="5761009B" w14:textId="77777777" w:rsidR="006A640E" w:rsidRPr="00767A1A" w:rsidRDefault="006A640E" w:rsidP="00453D0C">
      <w:pPr>
        <w:widowControl w:val="0"/>
        <w:spacing w:after="0" w:line="240" w:lineRule="auto"/>
        <w:ind w:firstLine="720"/>
        <w:jc w:val="center"/>
        <w:rPr>
          <w:rFonts w:ascii="Abadi" w:hAnsi="Abadi"/>
          <w:b/>
          <w:bCs/>
          <w:u w:val="single"/>
        </w:rPr>
      </w:pPr>
    </w:p>
    <w:p w14:paraId="1F00F990" w14:textId="77777777" w:rsidR="006A640E" w:rsidRPr="006A640E" w:rsidRDefault="006A640E" w:rsidP="006A640E">
      <w:pPr>
        <w:spacing w:after="0" w:line="240" w:lineRule="auto"/>
        <w:rPr>
          <w:rFonts w:asciiTheme="minorHAnsi" w:eastAsiaTheme="minorEastAsia" w:hAnsiTheme="minorHAnsi" w:cstheme="minorBidi"/>
          <w:kern w:val="2"/>
          <w:sz w:val="22"/>
          <w:szCs w:val="22"/>
          <w14:ligatures w14:val="standardContextual"/>
        </w:rPr>
      </w:pPr>
      <w:r w:rsidRPr="00767A1A">
        <w:rPr>
          <w:rFonts w:asciiTheme="minorHAnsi" w:eastAsiaTheme="minorEastAsia" w:hAnsiTheme="minorHAnsi" w:cstheme="minorBidi"/>
          <w:b/>
          <w:bCs/>
          <w:kern w:val="2"/>
          <w:sz w:val="22"/>
          <w:szCs w:val="22"/>
          <w:u w:val="single"/>
          <w14:ligatures w14:val="standardContextual"/>
        </w:rPr>
        <w:t>Can you help</w:t>
      </w:r>
      <w:r w:rsidRPr="006A640E">
        <w:rPr>
          <w:rFonts w:asciiTheme="minorHAnsi" w:eastAsiaTheme="minorEastAsia" w:hAnsiTheme="minorHAnsi" w:cstheme="minorBidi"/>
          <w:b/>
          <w:bCs/>
          <w:kern w:val="2"/>
          <w:sz w:val="22"/>
          <w:szCs w:val="22"/>
          <w14:ligatures w14:val="standardContextual"/>
        </w:rPr>
        <w:t>?</w:t>
      </w:r>
      <w:r w:rsidRPr="006A640E">
        <w:rPr>
          <w:rFonts w:asciiTheme="minorHAnsi" w:eastAsiaTheme="minorEastAsia" w:hAnsiTheme="minorHAnsi" w:cstheme="minorBidi"/>
          <w:kern w:val="2"/>
          <w:sz w:val="22"/>
          <w:szCs w:val="22"/>
          <w14:ligatures w14:val="standardContextual"/>
        </w:rPr>
        <w:t xml:space="preserve"> – Today, after worship, the Worship &amp; Music Team will be putting batteries in the candles for use this evening during our Christmas Eve worship services.  Please join us in the Fellowship Hall if you </w:t>
      </w:r>
      <w:proofErr w:type="gramStart"/>
      <w:r w:rsidRPr="006A640E">
        <w:rPr>
          <w:rFonts w:asciiTheme="minorHAnsi" w:eastAsiaTheme="minorEastAsia" w:hAnsiTheme="minorHAnsi" w:cstheme="minorBidi"/>
          <w:kern w:val="2"/>
          <w:sz w:val="22"/>
          <w:szCs w:val="22"/>
          <w14:ligatures w14:val="standardContextual"/>
        </w:rPr>
        <w:t>are able to</w:t>
      </w:r>
      <w:proofErr w:type="gramEnd"/>
      <w:r w:rsidRPr="006A640E">
        <w:rPr>
          <w:rFonts w:asciiTheme="minorHAnsi" w:eastAsiaTheme="minorEastAsia" w:hAnsiTheme="minorHAnsi" w:cstheme="minorBidi"/>
          <w:kern w:val="2"/>
          <w:sz w:val="22"/>
          <w:szCs w:val="22"/>
          <w14:ligatures w14:val="standardContextual"/>
        </w:rPr>
        <w:t xml:space="preserve"> help.  Many hands make light work!  Thanks!</w:t>
      </w:r>
    </w:p>
    <w:p w14:paraId="1B2A610E" w14:textId="77777777" w:rsidR="009D63F4" w:rsidRPr="004F69D1" w:rsidRDefault="009D63F4" w:rsidP="00453D0C">
      <w:pPr>
        <w:widowControl w:val="0"/>
        <w:spacing w:after="0" w:line="240" w:lineRule="auto"/>
        <w:ind w:firstLine="720"/>
        <w:jc w:val="center"/>
        <w:rPr>
          <w:rFonts w:ascii="Times New Roman" w:hAnsi="Times New Roman"/>
          <w:b/>
          <w:bCs/>
          <w:sz w:val="28"/>
          <w:szCs w:val="28"/>
          <w:u w:val="single"/>
        </w:rPr>
      </w:pPr>
    </w:p>
    <w:p w14:paraId="22F8BE05" w14:textId="57980581" w:rsidR="009F2847" w:rsidRPr="001874C6" w:rsidRDefault="009F2847" w:rsidP="008073FE">
      <w:pPr>
        <w:rPr>
          <w:rFonts w:ascii="Times New Roman" w:hAnsi="Times New Roman"/>
          <w:color w:val="FF0000"/>
          <w:sz w:val="2"/>
          <w:szCs w:val="2"/>
        </w:rPr>
      </w:pPr>
    </w:p>
    <w:sectPr w:rsidR="009F2847" w:rsidRPr="001874C6" w:rsidSect="00AA72E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EBEF" w14:textId="77777777" w:rsidR="005E3FEC" w:rsidRDefault="005E3FEC" w:rsidP="004A192E">
      <w:pPr>
        <w:spacing w:after="0" w:line="240" w:lineRule="auto"/>
      </w:pPr>
      <w:r>
        <w:separator/>
      </w:r>
    </w:p>
  </w:endnote>
  <w:endnote w:type="continuationSeparator" w:id="0">
    <w:p w14:paraId="25B6D7FD" w14:textId="77777777" w:rsidR="005E3FEC" w:rsidRDefault="005E3FEC" w:rsidP="004A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80CA" w14:textId="77777777" w:rsidR="005E3FEC" w:rsidRDefault="005E3FEC" w:rsidP="004A192E">
      <w:pPr>
        <w:spacing w:after="0" w:line="240" w:lineRule="auto"/>
      </w:pPr>
      <w:r>
        <w:separator/>
      </w:r>
    </w:p>
  </w:footnote>
  <w:footnote w:type="continuationSeparator" w:id="0">
    <w:p w14:paraId="4736D8F8" w14:textId="77777777" w:rsidR="005E3FEC" w:rsidRDefault="005E3FEC" w:rsidP="004A1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33"/>
    <w:multiLevelType w:val="hybridMultilevel"/>
    <w:tmpl w:val="3B76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130"/>
    <w:multiLevelType w:val="hybridMultilevel"/>
    <w:tmpl w:val="67FA605E"/>
    <w:lvl w:ilvl="0" w:tplc="DE0C2E9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B83"/>
    <w:multiLevelType w:val="hybridMultilevel"/>
    <w:tmpl w:val="D7C0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67367"/>
    <w:multiLevelType w:val="multilevel"/>
    <w:tmpl w:val="070C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738CF"/>
    <w:multiLevelType w:val="hybridMultilevel"/>
    <w:tmpl w:val="166A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C4D"/>
    <w:multiLevelType w:val="hybridMultilevel"/>
    <w:tmpl w:val="168C6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2798"/>
    <w:multiLevelType w:val="hybridMultilevel"/>
    <w:tmpl w:val="57DCF14C"/>
    <w:lvl w:ilvl="0" w:tplc="B5922F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15FA8"/>
    <w:multiLevelType w:val="hybridMultilevel"/>
    <w:tmpl w:val="DCB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53DC0"/>
    <w:multiLevelType w:val="hybridMultilevel"/>
    <w:tmpl w:val="0FC8B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FC6286"/>
    <w:multiLevelType w:val="hybridMultilevel"/>
    <w:tmpl w:val="D934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6270DF"/>
    <w:multiLevelType w:val="hybridMultilevel"/>
    <w:tmpl w:val="6532B39A"/>
    <w:lvl w:ilvl="0" w:tplc="77A2E2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32238"/>
    <w:multiLevelType w:val="hybridMultilevel"/>
    <w:tmpl w:val="AE86EB02"/>
    <w:lvl w:ilvl="0" w:tplc="B6B83E0C">
      <w:start w:val="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82A1B"/>
    <w:multiLevelType w:val="hybridMultilevel"/>
    <w:tmpl w:val="03287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B32EF8"/>
    <w:multiLevelType w:val="hybridMultilevel"/>
    <w:tmpl w:val="5B0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6320B"/>
    <w:multiLevelType w:val="hybridMultilevel"/>
    <w:tmpl w:val="BEB6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EC4"/>
    <w:multiLevelType w:val="hybridMultilevel"/>
    <w:tmpl w:val="562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84974">
    <w:abstractNumId w:val="3"/>
  </w:num>
  <w:num w:numId="2" w16cid:durableId="443185162">
    <w:abstractNumId w:val="14"/>
  </w:num>
  <w:num w:numId="3" w16cid:durableId="889149048">
    <w:abstractNumId w:val="5"/>
  </w:num>
  <w:num w:numId="4" w16cid:durableId="2123917422">
    <w:abstractNumId w:val="6"/>
  </w:num>
  <w:num w:numId="5" w16cid:durableId="1036153929">
    <w:abstractNumId w:val="11"/>
  </w:num>
  <w:num w:numId="6" w16cid:durableId="1342774776">
    <w:abstractNumId w:val="1"/>
  </w:num>
  <w:num w:numId="7" w16cid:durableId="386878519">
    <w:abstractNumId w:val="7"/>
  </w:num>
  <w:num w:numId="8" w16cid:durableId="372581324">
    <w:abstractNumId w:val="4"/>
  </w:num>
  <w:num w:numId="9" w16cid:durableId="621495895">
    <w:abstractNumId w:val="10"/>
  </w:num>
  <w:num w:numId="10" w16cid:durableId="107816248">
    <w:abstractNumId w:val="2"/>
  </w:num>
  <w:num w:numId="11" w16cid:durableId="639387915">
    <w:abstractNumId w:val="15"/>
  </w:num>
  <w:num w:numId="12" w16cid:durableId="663123175">
    <w:abstractNumId w:val="8"/>
  </w:num>
  <w:num w:numId="13" w16cid:durableId="1319722667">
    <w:abstractNumId w:val="0"/>
  </w:num>
  <w:num w:numId="14" w16cid:durableId="244654143">
    <w:abstractNumId w:val="12"/>
  </w:num>
  <w:num w:numId="15" w16cid:durableId="26638096">
    <w:abstractNumId w:val="13"/>
  </w:num>
  <w:num w:numId="16" w16cid:durableId="1594239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2E"/>
    <w:rsid w:val="00001AE9"/>
    <w:rsid w:val="000027A5"/>
    <w:rsid w:val="000045AD"/>
    <w:rsid w:val="00006FF9"/>
    <w:rsid w:val="000076B5"/>
    <w:rsid w:val="00007A91"/>
    <w:rsid w:val="000102F2"/>
    <w:rsid w:val="000106A0"/>
    <w:rsid w:val="00010B9E"/>
    <w:rsid w:val="000146E9"/>
    <w:rsid w:val="00016391"/>
    <w:rsid w:val="00016A49"/>
    <w:rsid w:val="00020053"/>
    <w:rsid w:val="000216C9"/>
    <w:rsid w:val="00022079"/>
    <w:rsid w:val="00022FEC"/>
    <w:rsid w:val="00024BA6"/>
    <w:rsid w:val="00027BB7"/>
    <w:rsid w:val="0003229F"/>
    <w:rsid w:val="000325AB"/>
    <w:rsid w:val="00034831"/>
    <w:rsid w:val="00035912"/>
    <w:rsid w:val="00035AC3"/>
    <w:rsid w:val="00036DB7"/>
    <w:rsid w:val="00037953"/>
    <w:rsid w:val="00040284"/>
    <w:rsid w:val="0004146F"/>
    <w:rsid w:val="00042268"/>
    <w:rsid w:val="00042E19"/>
    <w:rsid w:val="0004453E"/>
    <w:rsid w:val="0004458B"/>
    <w:rsid w:val="00047900"/>
    <w:rsid w:val="00050544"/>
    <w:rsid w:val="00051187"/>
    <w:rsid w:val="00051E11"/>
    <w:rsid w:val="00055516"/>
    <w:rsid w:val="00056D99"/>
    <w:rsid w:val="000572DA"/>
    <w:rsid w:val="0006043F"/>
    <w:rsid w:val="00061957"/>
    <w:rsid w:val="00061F6C"/>
    <w:rsid w:val="00063FC9"/>
    <w:rsid w:val="000657C7"/>
    <w:rsid w:val="000665E4"/>
    <w:rsid w:val="00066860"/>
    <w:rsid w:val="00067697"/>
    <w:rsid w:val="00076EBA"/>
    <w:rsid w:val="000805CB"/>
    <w:rsid w:val="000809FB"/>
    <w:rsid w:val="00081F65"/>
    <w:rsid w:val="00083422"/>
    <w:rsid w:val="000841BC"/>
    <w:rsid w:val="00085613"/>
    <w:rsid w:val="00085B46"/>
    <w:rsid w:val="00086986"/>
    <w:rsid w:val="00086C1D"/>
    <w:rsid w:val="00087693"/>
    <w:rsid w:val="00087F9D"/>
    <w:rsid w:val="00091D2E"/>
    <w:rsid w:val="00094A7F"/>
    <w:rsid w:val="0009547E"/>
    <w:rsid w:val="00095B5C"/>
    <w:rsid w:val="00097B1F"/>
    <w:rsid w:val="000A2CC0"/>
    <w:rsid w:val="000A3621"/>
    <w:rsid w:val="000A3B9A"/>
    <w:rsid w:val="000A4F8E"/>
    <w:rsid w:val="000A50E0"/>
    <w:rsid w:val="000A621C"/>
    <w:rsid w:val="000A79CA"/>
    <w:rsid w:val="000B0C4E"/>
    <w:rsid w:val="000B182C"/>
    <w:rsid w:val="000B1F5E"/>
    <w:rsid w:val="000B29AD"/>
    <w:rsid w:val="000B3A3F"/>
    <w:rsid w:val="000B4DEC"/>
    <w:rsid w:val="000C0657"/>
    <w:rsid w:val="000C2972"/>
    <w:rsid w:val="000C2DB0"/>
    <w:rsid w:val="000C39CB"/>
    <w:rsid w:val="000C3A35"/>
    <w:rsid w:val="000C53FB"/>
    <w:rsid w:val="000C5DEA"/>
    <w:rsid w:val="000C7042"/>
    <w:rsid w:val="000D0D5E"/>
    <w:rsid w:val="000D1263"/>
    <w:rsid w:val="000D179D"/>
    <w:rsid w:val="000D1D51"/>
    <w:rsid w:val="000D2DD5"/>
    <w:rsid w:val="000E46BF"/>
    <w:rsid w:val="000E5157"/>
    <w:rsid w:val="000F3B0F"/>
    <w:rsid w:val="000F52C6"/>
    <w:rsid w:val="00100148"/>
    <w:rsid w:val="00103817"/>
    <w:rsid w:val="00103D92"/>
    <w:rsid w:val="00104082"/>
    <w:rsid w:val="001047B0"/>
    <w:rsid w:val="001054CA"/>
    <w:rsid w:val="00105987"/>
    <w:rsid w:val="001071D4"/>
    <w:rsid w:val="001073B4"/>
    <w:rsid w:val="00111081"/>
    <w:rsid w:val="00113592"/>
    <w:rsid w:val="00117C17"/>
    <w:rsid w:val="001220D9"/>
    <w:rsid w:val="00122DDA"/>
    <w:rsid w:val="00125EE8"/>
    <w:rsid w:val="001263AB"/>
    <w:rsid w:val="00127A92"/>
    <w:rsid w:val="00127B74"/>
    <w:rsid w:val="0013037B"/>
    <w:rsid w:val="00130C29"/>
    <w:rsid w:val="00133560"/>
    <w:rsid w:val="00133AFC"/>
    <w:rsid w:val="00134AED"/>
    <w:rsid w:val="0013545E"/>
    <w:rsid w:val="00140EAB"/>
    <w:rsid w:val="00143D6D"/>
    <w:rsid w:val="00145026"/>
    <w:rsid w:val="00146286"/>
    <w:rsid w:val="001479CF"/>
    <w:rsid w:val="0015138D"/>
    <w:rsid w:val="00154613"/>
    <w:rsid w:val="00156239"/>
    <w:rsid w:val="00160977"/>
    <w:rsid w:val="00160B57"/>
    <w:rsid w:val="00161817"/>
    <w:rsid w:val="00164445"/>
    <w:rsid w:val="0016502D"/>
    <w:rsid w:val="00171143"/>
    <w:rsid w:val="00171263"/>
    <w:rsid w:val="00172091"/>
    <w:rsid w:val="00172808"/>
    <w:rsid w:val="0017334D"/>
    <w:rsid w:val="001737CB"/>
    <w:rsid w:val="001752E5"/>
    <w:rsid w:val="0018474B"/>
    <w:rsid w:val="001849B2"/>
    <w:rsid w:val="00184E45"/>
    <w:rsid w:val="00186BB8"/>
    <w:rsid w:val="00186D6D"/>
    <w:rsid w:val="00187044"/>
    <w:rsid w:val="001874C6"/>
    <w:rsid w:val="0018754E"/>
    <w:rsid w:val="00190B36"/>
    <w:rsid w:val="001936FD"/>
    <w:rsid w:val="00196000"/>
    <w:rsid w:val="001A290E"/>
    <w:rsid w:val="001A2EF7"/>
    <w:rsid w:val="001A7AFE"/>
    <w:rsid w:val="001B0834"/>
    <w:rsid w:val="001B0932"/>
    <w:rsid w:val="001B0D51"/>
    <w:rsid w:val="001B681A"/>
    <w:rsid w:val="001C1069"/>
    <w:rsid w:val="001C2EE0"/>
    <w:rsid w:val="001C30C7"/>
    <w:rsid w:val="001C3319"/>
    <w:rsid w:val="001C3816"/>
    <w:rsid w:val="001C3FF4"/>
    <w:rsid w:val="001C447A"/>
    <w:rsid w:val="001C4D5D"/>
    <w:rsid w:val="001C4FAC"/>
    <w:rsid w:val="001C57D4"/>
    <w:rsid w:val="001C5AF2"/>
    <w:rsid w:val="001C62E7"/>
    <w:rsid w:val="001C696F"/>
    <w:rsid w:val="001C723C"/>
    <w:rsid w:val="001D13BB"/>
    <w:rsid w:val="001D3743"/>
    <w:rsid w:val="001D3F31"/>
    <w:rsid w:val="001D5407"/>
    <w:rsid w:val="001D62FE"/>
    <w:rsid w:val="001E04AE"/>
    <w:rsid w:val="001E1635"/>
    <w:rsid w:val="001E235B"/>
    <w:rsid w:val="001E68DD"/>
    <w:rsid w:val="001F091C"/>
    <w:rsid w:val="001F3672"/>
    <w:rsid w:val="0020074D"/>
    <w:rsid w:val="00202908"/>
    <w:rsid w:val="00206247"/>
    <w:rsid w:val="00207A67"/>
    <w:rsid w:val="002128CE"/>
    <w:rsid w:val="00213CB5"/>
    <w:rsid w:val="00215BF3"/>
    <w:rsid w:val="002172CD"/>
    <w:rsid w:val="00220838"/>
    <w:rsid w:val="0022497B"/>
    <w:rsid w:val="002256C5"/>
    <w:rsid w:val="0022662D"/>
    <w:rsid w:val="002348FC"/>
    <w:rsid w:val="00236DC2"/>
    <w:rsid w:val="0024238B"/>
    <w:rsid w:val="002514AC"/>
    <w:rsid w:val="00251645"/>
    <w:rsid w:val="002557EA"/>
    <w:rsid w:val="00257D4C"/>
    <w:rsid w:val="00260842"/>
    <w:rsid w:val="00261FF3"/>
    <w:rsid w:val="00263529"/>
    <w:rsid w:val="00263BD1"/>
    <w:rsid w:val="00264BCB"/>
    <w:rsid w:val="00265983"/>
    <w:rsid w:val="00265ABA"/>
    <w:rsid w:val="00265D6C"/>
    <w:rsid w:val="0026671C"/>
    <w:rsid w:val="002673CC"/>
    <w:rsid w:val="00270FD5"/>
    <w:rsid w:val="00274B98"/>
    <w:rsid w:val="00274D3C"/>
    <w:rsid w:val="002808F8"/>
    <w:rsid w:val="00280BC3"/>
    <w:rsid w:val="00281DD8"/>
    <w:rsid w:val="0028703B"/>
    <w:rsid w:val="00287F2E"/>
    <w:rsid w:val="00292564"/>
    <w:rsid w:val="00294B4F"/>
    <w:rsid w:val="00296194"/>
    <w:rsid w:val="002966D0"/>
    <w:rsid w:val="00296C6B"/>
    <w:rsid w:val="002A1104"/>
    <w:rsid w:val="002A2B8E"/>
    <w:rsid w:val="002A2F18"/>
    <w:rsid w:val="002A44BE"/>
    <w:rsid w:val="002A57CD"/>
    <w:rsid w:val="002A592F"/>
    <w:rsid w:val="002A5FA4"/>
    <w:rsid w:val="002A7248"/>
    <w:rsid w:val="002B24DB"/>
    <w:rsid w:val="002B2E3C"/>
    <w:rsid w:val="002B2F25"/>
    <w:rsid w:val="002B3B52"/>
    <w:rsid w:val="002C3AFF"/>
    <w:rsid w:val="002C46B7"/>
    <w:rsid w:val="002C748D"/>
    <w:rsid w:val="002D3AC1"/>
    <w:rsid w:val="002D5056"/>
    <w:rsid w:val="002D72FA"/>
    <w:rsid w:val="002D7EF5"/>
    <w:rsid w:val="002E1049"/>
    <w:rsid w:val="002E3687"/>
    <w:rsid w:val="002E44C3"/>
    <w:rsid w:val="002E466D"/>
    <w:rsid w:val="002E5AA6"/>
    <w:rsid w:val="002E5CC0"/>
    <w:rsid w:val="002F0B87"/>
    <w:rsid w:val="002F2CEE"/>
    <w:rsid w:val="002F7115"/>
    <w:rsid w:val="0030169D"/>
    <w:rsid w:val="00301919"/>
    <w:rsid w:val="00301C2A"/>
    <w:rsid w:val="00303456"/>
    <w:rsid w:val="00305263"/>
    <w:rsid w:val="00306883"/>
    <w:rsid w:val="00306E3E"/>
    <w:rsid w:val="00307F2F"/>
    <w:rsid w:val="00307F63"/>
    <w:rsid w:val="00310700"/>
    <w:rsid w:val="00311936"/>
    <w:rsid w:val="003123D8"/>
    <w:rsid w:val="0031638F"/>
    <w:rsid w:val="00330AB2"/>
    <w:rsid w:val="00336193"/>
    <w:rsid w:val="00336E59"/>
    <w:rsid w:val="00337B09"/>
    <w:rsid w:val="0034331A"/>
    <w:rsid w:val="0034587F"/>
    <w:rsid w:val="00347966"/>
    <w:rsid w:val="00351EC2"/>
    <w:rsid w:val="00352956"/>
    <w:rsid w:val="00352ADA"/>
    <w:rsid w:val="00354A8C"/>
    <w:rsid w:val="00355B84"/>
    <w:rsid w:val="00357AF8"/>
    <w:rsid w:val="003605ED"/>
    <w:rsid w:val="00361D45"/>
    <w:rsid w:val="00362C28"/>
    <w:rsid w:val="00363DC3"/>
    <w:rsid w:val="00364B5A"/>
    <w:rsid w:val="00365BE1"/>
    <w:rsid w:val="00366740"/>
    <w:rsid w:val="00366828"/>
    <w:rsid w:val="00372FDB"/>
    <w:rsid w:val="0037443D"/>
    <w:rsid w:val="00374AEF"/>
    <w:rsid w:val="003754B9"/>
    <w:rsid w:val="0037580C"/>
    <w:rsid w:val="00376A73"/>
    <w:rsid w:val="00376EB2"/>
    <w:rsid w:val="0038034D"/>
    <w:rsid w:val="00380500"/>
    <w:rsid w:val="003901B2"/>
    <w:rsid w:val="00392CC4"/>
    <w:rsid w:val="00392DAF"/>
    <w:rsid w:val="00392F97"/>
    <w:rsid w:val="00394D76"/>
    <w:rsid w:val="003962E6"/>
    <w:rsid w:val="00396F57"/>
    <w:rsid w:val="003A0743"/>
    <w:rsid w:val="003A3AB6"/>
    <w:rsid w:val="003A4175"/>
    <w:rsid w:val="003A4417"/>
    <w:rsid w:val="003A4727"/>
    <w:rsid w:val="003A5F03"/>
    <w:rsid w:val="003A6666"/>
    <w:rsid w:val="003B062D"/>
    <w:rsid w:val="003B14FB"/>
    <w:rsid w:val="003B3DB7"/>
    <w:rsid w:val="003C067C"/>
    <w:rsid w:val="003C15B0"/>
    <w:rsid w:val="003C2B45"/>
    <w:rsid w:val="003C4593"/>
    <w:rsid w:val="003C48FE"/>
    <w:rsid w:val="003C6445"/>
    <w:rsid w:val="003C6925"/>
    <w:rsid w:val="003C6DEF"/>
    <w:rsid w:val="003D18EA"/>
    <w:rsid w:val="003D4657"/>
    <w:rsid w:val="003D53C9"/>
    <w:rsid w:val="003D65AD"/>
    <w:rsid w:val="003D683F"/>
    <w:rsid w:val="003E02D6"/>
    <w:rsid w:val="003E30D2"/>
    <w:rsid w:val="003E47F3"/>
    <w:rsid w:val="003E54A7"/>
    <w:rsid w:val="003E7123"/>
    <w:rsid w:val="003E79D2"/>
    <w:rsid w:val="003F1965"/>
    <w:rsid w:val="003F33EC"/>
    <w:rsid w:val="003F3C3B"/>
    <w:rsid w:val="003F6CBF"/>
    <w:rsid w:val="003F7752"/>
    <w:rsid w:val="00401C56"/>
    <w:rsid w:val="00403452"/>
    <w:rsid w:val="00405BFE"/>
    <w:rsid w:val="00406FA5"/>
    <w:rsid w:val="00407426"/>
    <w:rsid w:val="00407516"/>
    <w:rsid w:val="00407755"/>
    <w:rsid w:val="004100B3"/>
    <w:rsid w:val="0041076F"/>
    <w:rsid w:val="00410D9C"/>
    <w:rsid w:val="004176B1"/>
    <w:rsid w:val="004179F6"/>
    <w:rsid w:val="004201C1"/>
    <w:rsid w:val="00420594"/>
    <w:rsid w:val="00420A6B"/>
    <w:rsid w:val="00421CE2"/>
    <w:rsid w:val="00421E71"/>
    <w:rsid w:val="00422EF7"/>
    <w:rsid w:val="00423805"/>
    <w:rsid w:val="00425FD9"/>
    <w:rsid w:val="00430124"/>
    <w:rsid w:val="004313D0"/>
    <w:rsid w:val="004313F9"/>
    <w:rsid w:val="00434934"/>
    <w:rsid w:val="00436784"/>
    <w:rsid w:val="00440F28"/>
    <w:rsid w:val="00441763"/>
    <w:rsid w:val="00442B94"/>
    <w:rsid w:val="00443226"/>
    <w:rsid w:val="00443953"/>
    <w:rsid w:val="004451BB"/>
    <w:rsid w:val="00447E04"/>
    <w:rsid w:val="004508E8"/>
    <w:rsid w:val="004525E8"/>
    <w:rsid w:val="00453D0C"/>
    <w:rsid w:val="0045533C"/>
    <w:rsid w:val="00455966"/>
    <w:rsid w:val="0045682E"/>
    <w:rsid w:val="00460A9B"/>
    <w:rsid w:val="00461A5E"/>
    <w:rsid w:val="00463E44"/>
    <w:rsid w:val="00464EA1"/>
    <w:rsid w:val="004665C9"/>
    <w:rsid w:val="00467629"/>
    <w:rsid w:val="004714F3"/>
    <w:rsid w:val="00471D99"/>
    <w:rsid w:val="00475256"/>
    <w:rsid w:val="004779E9"/>
    <w:rsid w:val="00484F8D"/>
    <w:rsid w:val="004866A9"/>
    <w:rsid w:val="00491F39"/>
    <w:rsid w:val="004935F7"/>
    <w:rsid w:val="00496C37"/>
    <w:rsid w:val="004A0D01"/>
    <w:rsid w:val="004A192E"/>
    <w:rsid w:val="004A37F2"/>
    <w:rsid w:val="004A4102"/>
    <w:rsid w:val="004A4781"/>
    <w:rsid w:val="004A5498"/>
    <w:rsid w:val="004A578B"/>
    <w:rsid w:val="004B15E8"/>
    <w:rsid w:val="004B33EE"/>
    <w:rsid w:val="004B3DD2"/>
    <w:rsid w:val="004B446F"/>
    <w:rsid w:val="004B7FF1"/>
    <w:rsid w:val="004C2F45"/>
    <w:rsid w:val="004C4B88"/>
    <w:rsid w:val="004C7A1C"/>
    <w:rsid w:val="004C7ABB"/>
    <w:rsid w:val="004C7BA4"/>
    <w:rsid w:val="004D46B2"/>
    <w:rsid w:val="004D50CA"/>
    <w:rsid w:val="004E1135"/>
    <w:rsid w:val="004E114D"/>
    <w:rsid w:val="004E4BCC"/>
    <w:rsid w:val="004E4F5A"/>
    <w:rsid w:val="004E553F"/>
    <w:rsid w:val="004E656B"/>
    <w:rsid w:val="004F17AA"/>
    <w:rsid w:val="004F36A1"/>
    <w:rsid w:val="004F3E0F"/>
    <w:rsid w:val="004F506F"/>
    <w:rsid w:val="004F69D1"/>
    <w:rsid w:val="0050258F"/>
    <w:rsid w:val="00506DFD"/>
    <w:rsid w:val="00507088"/>
    <w:rsid w:val="00514DCA"/>
    <w:rsid w:val="00516CB0"/>
    <w:rsid w:val="00521BF7"/>
    <w:rsid w:val="00524031"/>
    <w:rsid w:val="005247C4"/>
    <w:rsid w:val="00525CF3"/>
    <w:rsid w:val="00530EFC"/>
    <w:rsid w:val="005352D7"/>
    <w:rsid w:val="00535D10"/>
    <w:rsid w:val="00537E8C"/>
    <w:rsid w:val="005407FC"/>
    <w:rsid w:val="00540B5B"/>
    <w:rsid w:val="0054199A"/>
    <w:rsid w:val="00544C06"/>
    <w:rsid w:val="00546942"/>
    <w:rsid w:val="00551CC4"/>
    <w:rsid w:val="005542DF"/>
    <w:rsid w:val="005544D4"/>
    <w:rsid w:val="0055518C"/>
    <w:rsid w:val="005570AA"/>
    <w:rsid w:val="00560976"/>
    <w:rsid w:val="005613C6"/>
    <w:rsid w:val="0056172F"/>
    <w:rsid w:val="00562DBC"/>
    <w:rsid w:val="00564EEC"/>
    <w:rsid w:val="00570342"/>
    <w:rsid w:val="00574032"/>
    <w:rsid w:val="005740C7"/>
    <w:rsid w:val="00574570"/>
    <w:rsid w:val="005749DC"/>
    <w:rsid w:val="00575709"/>
    <w:rsid w:val="0057612F"/>
    <w:rsid w:val="00576703"/>
    <w:rsid w:val="00576CE4"/>
    <w:rsid w:val="00577C59"/>
    <w:rsid w:val="00581686"/>
    <w:rsid w:val="00583514"/>
    <w:rsid w:val="0058427E"/>
    <w:rsid w:val="0058482F"/>
    <w:rsid w:val="005874C3"/>
    <w:rsid w:val="0059007A"/>
    <w:rsid w:val="00594C14"/>
    <w:rsid w:val="005959FA"/>
    <w:rsid w:val="005A0730"/>
    <w:rsid w:val="005A297C"/>
    <w:rsid w:val="005A2DB4"/>
    <w:rsid w:val="005A43EC"/>
    <w:rsid w:val="005B55EB"/>
    <w:rsid w:val="005B66D2"/>
    <w:rsid w:val="005B78C0"/>
    <w:rsid w:val="005C3044"/>
    <w:rsid w:val="005C5D1D"/>
    <w:rsid w:val="005D15C3"/>
    <w:rsid w:val="005D33A3"/>
    <w:rsid w:val="005D4E56"/>
    <w:rsid w:val="005D63CB"/>
    <w:rsid w:val="005D784E"/>
    <w:rsid w:val="005D7CDF"/>
    <w:rsid w:val="005D7D1A"/>
    <w:rsid w:val="005E065D"/>
    <w:rsid w:val="005E1F5D"/>
    <w:rsid w:val="005E3E32"/>
    <w:rsid w:val="005E3FEC"/>
    <w:rsid w:val="005E4503"/>
    <w:rsid w:val="005E4ADD"/>
    <w:rsid w:val="005E4C90"/>
    <w:rsid w:val="005E7261"/>
    <w:rsid w:val="005F38C5"/>
    <w:rsid w:val="005F438C"/>
    <w:rsid w:val="005F4D05"/>
    <w:rsid w:val="0060341F"/>
    <w:rsid w:val="00603E17"/>
    <w:rsid w:val="006046E6"/>
    <w:rsid w:val="0060486A"/>
    <w:rsid w:val="00605271"/>
    <w:rsid w:val="0060569A"/>
    <w:rsid w:val="00607143"/>
    <w:rsid w:val="00610D94"/>
    <w:rsid w:val="00611E20"/>
    <w:rsid w:val="00614142"/>
    <w:rsid w:val="00615040"/>
    <w:rsid w:val="00615EAE"/>
    <w:rsid w:val="00616FDA"/>
    <w:rsid w:val="00620C61"/>
    <w:rsid w:val="00623A25"/>
    <w:rsid w:val="006264A6"/>
    <w:rsid w:val="00626E63"/>
    <w:rsid w:val="00631693"/>
    <w:rsid w:val="006322BD"/>
    <w:rsid w:val="0063644A"/>
    <w:rsid w:val="00640C53"/>
    <w:rsid w:val="00641C83"/>
    <w:rsid w:val="0064443D"/>
    <w:rsid w:val="00644884"/>
    <w:rsid w:val="00646DC2"/>
    <w:rsid w:val="00647D42"/>
    <w:rsid w:val="00650782"/>
    <w:rsid w:val="00651761"/>
    <w:rsid w:val="00651DBC"/>
    <w:rsid w:val="00652F3D"/>
    <w:rsid w:val="00653C21"/>
    <w:rsid w:val="00654084"/>
    <w:rsid w:val="00654C95"/>
    <w:rsid w:val="00655759"/>
    <w:rsid w:val="0065625F"/>
    <w:rsid w:val="006613DF"/>
    <w:rsid w:val="0066207A"/>
    <w:rsid w:val="006636DE"/>
    <w:rsid w:val="006655D1"/>
    <w:rsid w:val="00666778"/>
    <w:rsid w:val="006678B2"/>
    <w:rsid w:val="006716C0"/>
    <w:rsid w:val="006724A7"/>
    <w:rsid w:val="00677FFB"/>
    <w:rsid w:val="00680980"/>
    <w:rsid w:val="00681243"/>
    <w:rsid w:val="00681822"/>
    <w:rsid w:val="006820A4"/>
    <w:rsid w:val="00682127"/>
    <w:rsid w:val="0068357D"/>
    <w:rsid w:val="006861C4"/>
    <w:rsid w:val="0068716D"/>
    <w:rsid w:val="00693035"/>
    <w:rsid w:val="00695774"/>
    <w:rsid w:val="0069744C"/>
    <w:rsid w:val="00697963"/>
    <w:rsid w:val="00697A5D"/>
    <w:rsid w:val="006A01D6"/>
    <w:rsid w:val="006A1DF2"/>
    <w:rsid w:val="006A27EB"/>
    <w:rsid w:val="006A4DD9"/>
    <w:rsid w:val="006A4F7A"/>
    <w:rsid w:val="006A527D"/>
    <w:rsid w:val="006A59C4"/>
    <w:rsid w:val="006A640E"/>
    <w:rsid w:val="006A649C"/>
    <w:rsid w:val="006B01AE"/>
    <w:rsid w:val="006B231D"/>
    <w:rsid w:val="006B33F3"/>
    <w:rsid w:val="006B3601"/>
    <w:rsid w:val="006B4E5B"/>
    <w:rsid w:val="006B5F54"/>
    <w:rsid w:val="006B6F9C"/>
    <w:rsid w:val="006C1372"/>
    <w:rsid w:val="006C2237"/>
    <w:rsid w:val="006C2FBC"/>
    <w:rsid w:val="006C37D3"/>
    <w:rsid w:val="006C66C3"/>
    <w:rsid w:val="006D2369"/>
    <w:rsid w:val="006D31B5"/>
    <w:rsid w:val="006D3588"/>
    <w:rsid w:val="006E2D31"/>
    <w:rsid w:val="006E3BC4"/>
    <w:rsid w:val="006E63DA"/>
    <w:rsid w:val="006F0959"/>
    <w:rsid w:val="006F1E1E"/>
    <w:rsid w:val="006F3AE1"/>
    <w:rsid w:val="006F41F3"/>
    <w:rsid w:val="006F457F"/>
    <w:rsid w:val="006F7636"/>
    <w:rsid w:val="00700CBA"/>
    <w:rsid w:val="007030E9"/>
    <w:rsid w:val="0071104F"/>
    <w:rsid w:val="0071540A"/>
    <w:rsid w:val="00715488"/>
    <w:rsid w:val="00715BD5"/>
    <w:rsid w:val="00715D4C"/>
    <w:rsid w:val="007172C0"/>
    <w:rsid w:val="007172C2"/>
    <w:rsid w:val="0072278F"/>
    <w:rsid w:val="00723D1B"/>
    <w:rsid w:val="00725274"/>
    <w:rsid w:val="00725D16"/>
    <w:rsid w:val="00732F46"/>
    <w:rsid w:val="00734059"/>
    <w:rsid w:val="00734491"/>
    <w:rsid w:val="00745FA1"/>
    <w:rsid w:val="00747528"/>
    <w:rsid w:val="00751278"/>
    <w:rsid w:val="00751C34"/>
    <w:rsid w:val="0075245B"/>
    <w:rsid w:val="007535B9"/>
    <w:rsid w:val="00754281"/>
    <w:rsid w:val="00755343"/>
    <w:rsid w:val="00755674"/>
    <w:rsid w:val="007558E3"/>
    <w:rsid w:val="00756003"/>
    <w:rsid w:val="007560B1"/>
    <w:rsid w:val="00761557"/>
    <w:rsid w:val="00763655"/>
    <w:rsid w:val="0076563D"/>
    <w:rsid w:val="00767A1A"/>
    <w:rsid w:val="00771C6F"/>
    <w:rsid w:val="007721ED"/>
    <w:rsid w:val="00774EAF"/>
    <w:rsid w:val="007754A9"/>
    <w:rsid w:val="00776045"/>
    <w:rsid w:val="007760AD"/>
    <w:rsid w:val="0078486E"/>
    <w:rsid w:val="00786F43"/>
    <w:rsid w:val="0079184D"/>
    <w:rsid w:val="00793E45"/>
    <w:rsid w:val="00793E85"/>
    <w:rsid w:val="00794882"/>
    <w:rsid w:val="007955F3"/>
    <w:rsid w:val="0079566E"/>
    <w:rsid w:val="007A139B"/>
    <w:rsid w:val="007A1D2F"/>
    <w:rsid w:val="007A3ADE"/>
    <w:rsid w:val="007A68DF"/>
    <w:rsid w:val="007A74A5"/>
    <w:rsid w:val="007B0E72"/>
    <w:rsid w:val="007B1F25"/>
    <w:rsid w:val="007B3A8D"/>
    <w:rsid w:val="007B460E"/>
    <w:rsid w:val="007B59D6"/>
    <w:rsid w:val="007C2E8C"/>
    <w:rsid w:val="007C3F9B"/>
    <w:rsid w:val="007C400A"/>
    <w:rsid w:val="007C68E2"/>
    <w:rsid w:val="007C7249"/>
    <w:rsid w:val="007C780F"/>
    <w:rsid w:val="007D025E"/>
    <w:rsid w:val="007D5A59"/>
    <w:rsid w:val="007D6390"/>
    <w:rsid w:val="007E0D4F"/>
    <w:rsid w:val="007E12CC"/>
    <w:rsid w:val="007E41C1"/>
    <w:rsid w:val="007E6468"/>
    <w:rsid w:val="007E7EA9"/>
    <w:rsid w:val="007F0CC1"/>
    <w:rsid w:val="007F5567"/>
    <w:rsid w:val="0080036E"/>
    <w:rsid w:val="0080312E"/>
    <w:rsid w:val="00805CF1"/>
    <w:rsid w:val="008065C4"/>
    <w:rsid w:val="008073FE"/>
    <w:rsid w:val="008101C5"/>
    <w:rsid w:val="00811F72"/>
    <w:rsid w:val="008129E9"/>
    <w:rsid w:val="00813210"/>
    <w:rsid w:val="00817409"/>
    <w:rsid w:val="00820F74"/>
    <w:rsid w:val="0082143F"/>
    <w:rsid w:val="00821D22"/>
    <w:rsid w:val="00822A37"/>
    <w:rsid w:val="00822EF1"/>
    <w:rsid w:val="0082428C"/>
    <w:rsid w:val="00825B91"/>
    <w:rsid w:val="0082708B"/>
    <w:rsid w:val="00832AAB"/>
    <w:rsid w:val="00835012"/>
    <w:rsid w:val="00836163"/>
    <w:rsid w:val="00837BBB"/>
    <w:rsid w:val="00842F98"/>
    <w:rsid w:val="0084348F"/>
    <w:rsid w:val="00846F53"/>
    <w:rsid w:val="00851D86"/>
    <w:rsid w:val="00852627"/>
    <w:rsid w:val="008529C8"/>
    <w:rsid w:val="0085400B"/>
    <w:rsid w:val="00860E10"/>
    <w:rsid w:val="00864603"/>
    <w:rsid w:val="008667A6"/>
    <w:rsid w:val="008709A5"/>
    <w:rsid w:val="00870CA9"/>
    <w:rsid w:val="00871825"/>
    <w:rsid w:val="0087489E"/>
    <w:rsid w:val="00877650"/>
    <w:rsid w:val="008778F4"/>
    <w:rsid w:val="00880D6C"/>
    <w:rsid w:val="00881612"/>
    <w:rsid w:val="008822AB"/>
    <w:rsid w:val="0088683B"/>
    <w:rsid w:val="00886944"/>
    <w:rsid w:val="0088712D"/>
    <w:rsid w:val="00887670"/>
    <w:rsid w:val="00890128"/>
    <w:rsid w:val="0089064C"/>
    <w:rsid w:val="008907F7"/>
    <w:rsid w:val="00890FBD"/>
    <w:rsid w:val="00893C77"/>
    <w:rsid w:val="00895697"/>
    <w:rsid w:val="00896008"/>
    <w:rsid w:val="008964E5"/>
    <w:rsid w:val="008972AB"/>
    <w:rsid w:val="008A2BDB"/>
    <w:rsid w:val="008A61B2"/>
    <w:rsid w:val="008B4192"/>
    <w:rsid w:val="008B520A"/>
    <w:rsid w:val="008C035A"/>
    <w:rsid w:val="008C075D"/>
    <w:rsid w:val="008C1C03"/>
    <w:rsid w:val="008D082A"/>
    <w:rsid w:val="008D1656"/>
    <w:rsid w:val="008D1697"/>
    <w:rsid w:val="008D2121"/>
    <w:rsid w:val="008D2E4C"/>
    <w:rsid w:val="008E0C8F"/>
    <w:rsid w:val="008E29C6"/>
    <w:rsid w:val="008E48CF"/>
    <w:rsid w:val="008E4C40"/>
    <w:rsid w:val="008E5A07"/>
    <w:rsid w:val="008F04E1"/>
    <w:rsid w:val="008F06C7"/>
    <w:rsid w:val="008F1F00"/>
    <w:rsid w:val="008F430C"/>
    <w:rsid w:val="008F4467"/>
    <w:rsid w:val="008F4D81"/>
    <w:rsid w:val="008F6BB9"/>
    <w:rsid w:val="008F719E"/>
    <w:rsid w:val="008F72E2"/>
    <w:rsid w:val="0090104A"/>
    <w:rsid w:val="00902114"/>
    <w:rsid w:val="0090349C"/>
    <w:rsid w:val="00905982"/>
    <w:rsid w:val="00910299"/>
    <w:rsid w:val="00912376"/>
    <w:rsid w:val="009127CE"/>
    <w:rsid w:val="00913280"/>
    <w:rsid w:val="00914A2C"/>
    <w:rsid w:val="00917ACB"/>
    <w:rsid w:val="00922695"/>
    <w:rsid w:val="00923FBD"/>
    <w:rsid w:val="00924A07"/>
    <w:rsid w:val="009256C7"/>
    <w:rsid w:val="009324CF"/>
    <w:rsid w:val="0093385D"/>
    <w:rsid w:val="00934044"/>
    <w:rsid w:val="009341F1"/>
    <w:rsid w:val="009342E7"/>
    <w:rsid w:val="00935191"/>
    <w:rsid w:val="0093570B"/>
    <w:rsid w:val="009358E9"/>
    <w:rsid w:val="00942EE1"/>
    <w:rsid w:val="0094369B"/>
    <w:rsid w:val="00944AAE"/>
    <w:rsid w:val="00944D54"/>
    <w:rsid w:val="00945EA8"/>
    <w:rsid w:val="0094654E"/>
    <w:rsid w:val="009467A2"/>
    <w:rsid w:val="00946E05"/>
    <w:rsid w:val="009529A9"/>
    <w:rsid w:val="00953B91"/>
    <w:rsid w:val="009557BC"/>
    <w:rsid w:val="009579F5"/>
    <w:rsid w:val="009620B2"/>
    <w:rsid w:val="00970A3D"/>
    <w:rsid w:val="009725EE"/>
    <w:rsid w:val="00972C8A"/>
    <w:rsid w:val="00975A80"/>
    <w:rsid w:val="0097651D"/>
    <w:rsid w:val="00977557"/>
    <w:rsid w:val="00981AFA"/>
    <w:rsid w:val="009847B8"/>
    <w:rsid w:val="00985566"/>
    <w:rsid w:val="00985655"/>
    <w:rsid w:val="00985782"/>
    <w:rsid w:val="00985C16"/>
    <w:rsid w:val="00991277"/>
    <w:rsid w:val="00991F8E"/>
    <w:rsid w:val="00993D4A"/>
    <w:rsid w:val="009948A5"/>
    <w:rsid w:val="00994B94"/>
    <w:rsid w:val="009A2F82"/>
    <w:rsid w:val="009A388B"/>
    <w:rsid w:val="009A3BD4"/>
    <w:rsid w:val="009A6217"/>
    <w:rsid w:val="009A6455"/>
    <w:rsid w:val="009A66DB"/>
    <w:rsid w:val="009B19FA"/>
    <w:rsid w:val="009B2731"/>
    <w:rsid w:val="009B6139"/>
    <w:rsid w:val="009C0C4B"/>
    <w:rsid w:val="009C42E2"/>
    <w:rsid w:val="009C4426"/>
    <w:rsid w:val="009C4B47"/>
    <w:rsid w:val="009D4E39"/>
    <w:rsid w:val="009D63F4"/>
    <w:rsid w:val="009D6838"/>
    <w:rsid w:val="009D6CEB"/>
    <w:rsid w:val="009E2371"/>
    <w:rsid w:val="009E28DA"/>
    <w:rsid w:val="009E3863"/>
    <w:rsid w:val="009E71F5"/>
    <w:rsid w:val="009E79E4"/>
    <w:rsid w:val="009F048D"/>
    <w:rsid w:val="009F2847"/>
    <w:rsid w:val="009F6A18"/>
    <w:rsid w:val="009F6CDA"/>
    <w:rsid w:val="00A008C6"/>
    <w:rsid w:val="00A00FE6"/>
    <w:rsid w:val="00A01259"/>
    <w:rsid w:val="00A04B88"/>
    <w:rsid w:val="00A14053"/>
    <w:rsid w:val="00A14FE2"/>
    <w:rsid w:val="00A1600D"/>
    <w:rsid w:val="00A167F5"/>
    <w:rsid w:val="00A173DF"/>
    <w:rsid w:val="00A17777"/>
    <w:rsid w:val="00A21C08"/>
    <w:rsid w:val="00A222AA"/>
    <w:rsid w:val="00A23462"/>
    <w:rsid w:val="00A243BD"/>
    <w:rsid w:val="00A2586D"/>
    <w:rsid w:val="00A266BA"/>
    <w:rsid w:val="00A30D9C"/>
    <w:rsid w:val="00A31BB8"/>
    <w:rsid w:val="00A31D7A"/>
    <w:rsid w:val="00A3287F"/>
    <w:rsid w:val="00A32B99"/>
    <w:rsid w:val="00A32C60"/>
    <w:rsid w:val="00A344F6"/>
    <w:rsid w:val="00A360CA"/>
    <w:rsid w:val="00A36DD1"/>
    <w:rsid w:val="00A40032"/>
    <w:rsid w:val="00A41D1F"/>
    <w:rsid w:val="00A422ED"/>
    <w:rsid w:val="00A42C0B"/>
    <w:rsid w:val="00A4374F"/>
    <w:rsid w:val="00A4798F"/>
    <w:rsid w:val="00A51E80"/>
    <w:rsid w:val="00A52E8B"/>
    <w:rsid w:val="00A549A4"/>
    <w:rsid w:val="00A54BEA"/>
    <w:rsid w:val="00A55598"/>
    <w:rsid w:val="00A55761"/>
    <w:rsid w:val="00A56B05"/>
    <w:rsid w:val="00A61699"/>
    <w:rsid w:val="00A617EA"/>
    <w:rsid w:val="00A6213D"/>
    <w:rsid w:val="00A62702"/>
    <w:rsid w:val="00A6364C"/>
    <w:rsid w:val="00A63EE8"/>
    <w:rsid w:val="00A65810"/>
    <w:rsid w:val="00A66AFD"/>
    <w:rsid w:val="00A71DB5"/>
    <w:rsid w:val="00A7497C"/>
    <w:rsid w:val="00A765E7"/>
    <w:rsid w:val="00A76F88"/>
    <w:rsid w:val="00A77C4E"/>
    <w:rsid w:val="00A84822"/>
    <w:rsid w:val="00A85151"/>
    <w:rsid w:val="00A91E17"/>
    <w:rsid w:val="00A96D1B"/>
    <w:rsid w:val="00AA0220"/>
    <w:rsid w:val="00AA1871"/>
    <w:rsid w:val="00AA2C8C"/>
    <w:rsid w:val="00AA38B6"/>
    <w:rsid w:val="00AA4417"/>
    <w:rsid w:val="00AA5723"/>
    <w:rsid w:val="00AA72E8"/>
    <w:rsid w:val="00AA7CC4"/>
    <w:rsid w:val="00AB1C9E"/>
    <w:rsid w:val="00AB2C04"/>
    <w:rsid w:val="00AB2E6C"/>
    <w:rsid w:val="00AB3112"/>
    <w:rsid w:val="00AB327F"/>
    <w:rsid w:val="00AB403B"/>
    <w:rsid w:val="00AB4912"/>
    <w:rsid w:val="00AB73C1"/>
    <w:rsid w:val="00AC2B7F"/>
    <w:rsid w:val="00AC310B"/>
    <w:rsid w:val="00AC7A21"/>
    <w:rsid w:val="00AD07BE"/>
    <w:rsid w:val="00AD4E7E"/>
    <w:rsid w:val="00AD6BF7"/>
    <w:rsid w:val="00AE02E0"/>
    <w:rsid w:val="00AE0479"/>
    <w:rsid w:val="00AE0531"/>
    <w:rsid w:val="00AE10A6"/>
    <w:rsid w:val="00AE4979"/>
    <w:rsid w:val="00AF040E"/>
    <w:rsid w:val="00AF0B80"/>
    <w:rsid w:val="00AF100B"/>
    <w:rsid w:val="00AF1E74"/>
    <w:rsid w:val="00AF4CBE"/>
    <w:rsid w:val="00AF6234"/>
    <w:rsid w:val="00AF70FA"/>
    <w:rsid w:val="00B02F82"/>
    <w:rsid w:val="00B02FC1"/>
    <w:rsid w:val="00B03784"/>
    <w:rsid w:val="00B064DF"/>
    <w:rsid w:val="00B12431"/>
    <w:rsid w:val="00B128C7"/>
    <w:rsid w:val="00B128E1"/>
    <w:rsid w:val="00B152F7"/>
    <w:rsid w:val="00B15684"/>
    <w:rsid w:val="00B15BDA"/>
    <w:rsid w:val="00B16C83"/>
    <w:rsid w:val="00B179E5"/>
    <w:rsid w:val="00B17F1D"/>
    <w:rsid w:val="00B2021A"/>
    <w:rsid w:val="00B20564"/>
    <w:rsid w:val="00B20DC4"/>
    <w:rsid w:val="00B22355"/>
    <w:rsid w:val="00B24A3F"/>
    <w:rsid w:val="00B3304E"/>
    <w:rsid w:val="00B333AA"/>
    <w:rsid w:val="00B355F5"/>
    <w:rsid w:val="00B35DAF"/>
    <w:rsid w:val="00B363B5"/>
    <w:rsid w:val="00B417B4"/>
    <w:rsid w:val="00B42645"/>
    <w:rsid w:val="00B44B70"/>
    <w:rsid w:val="00B456A0"/>
    <w:rsid w:val="00B458FE"/>
    <w:rsid w:val="00B46CE1"/>
    <w:rsid w:val="00B51171"/>
    <w:rsid w:val="00B522AA"/>
    <w:rsid w:val="00B52827"/>
    <w:rsid w:val="00B5282D"/>
    <w:rsid w:val="00B57409"/>
    <w:rsid w:val="00B61635"/>
    <w:rsid w:val="00B6481C"/>
    <w:rsid w:val="00B650B1"/>
    <w:rsid w:val="00B66682"/>
    <w:rsid w:val="00B67388"/>
    <w:rsid w:val="00B70E3E"/>
    <w:rsid w:val="00B7104C"/>
    <w:rsid w:val="00B74EA5"/>
    <w:rsid w:val="00B7561C"/>
    <w:rsid w:val="00B802A0"/>
    <w:rsid w:val="00B80DE2"/>
    <w:rsid w:val="00B85AFE"/>
    <w:rsid w:val="00B91227"/>
    <w:rsid w:val="00B95653"/>
    <w:rsid w:val="00B95BDD"/>
    <w:rsid w:val="00BA0226"/>
    <w:rsid w:val="00BA0459"/>
    <w:rsid w:val="00BA16D3"/>
    <w:rsid w:val="00BA1AC1"/>
    <w:rsid w:val="00BA3202"/>
    <w:rsid w:val="00BA3732"/>
    <w:rsid w:val="00BA7D19"/>
    <w:rsid w:val="00BB0D0A"/>
    <w:rsid w:val="00BB2A60"/>
    <w:rsid w:val="00BB3640"/>
    <w:rsid w:val="00BB6AA2"/>
    <w:rsid w:val="00BB6AB9"/>
    <w:rsid w:val="00BC619D"/>
    <w:rsid w:val="00BD1C9A"/>
    <w:rsid w:val="00BD6FC3"/>
    <w:rsid w:val="00BD76D5"/>
    <w:rsid w:val="00BE0373"/>
    <w:rsid w:val="00BE69B3"/>
    <w:rsid w:val="00BE75DA"/>
    <w:rsid w:val="00BF1F3A"/>
    <w:rsid w:val="00BF6803"/>
    <w:rsid w:val="00BF797C"/>
    <w:rsid w:val="00C00293"/>
    <w:rsid w:val="00C0560B"/>
    <w:rsid w:val="00C06619"/>
    <w:rsid w:val="00C110EB"/>
    <w:rsid w:val="00C1180C"/>
    <w:rsid w:val="00C11E02"/>
    <w:rsid w:val="00C1409E"/>
    <w:rsid w:val="00C15E24"/>
    <w:rsid w:val="00C17668"/>
    <w:rsid w:val="00C17B93"/>
    <w:rsid w:val="00C20027"/>
    <w:rsid w:val="00C2014D"/>
    <w:rsid w:val="00C26317"/>
    <w:rsid w:val="00C2649D"/>
    <w:rsid w:val="00C268F9"/>
    <w:rsid w:val="00C272DD"/>
    <w:rsid w:val="00C27B30"/>
    <w:rsid w:val="00C30B39"/>
    <w:rsid w:val="00C33D4D"/>
    <w:rsid w:val="00C3494C"/>
    <w:rsid w:val="00C34FC4"/>
    <w:rsid w:val="00C3655D"/>
    <w:rsid w:val="00C4301D"/>
    <w:rsid w:val="00C4320B"/>
    <w:rsid w:val="00C4438A"/>
    <w:rsid w:val="00C45FB0"/>
    <w:rsid w:val="00C4687A"/>
    <w:rsid w:val="00C50828"/>
    <w:rsid w:val="00C55F3B"/>
    <w:rsid w:val="00C601B0"/>
    <w:rsid w:val="00C6024F"/>
    <w:rsid w:val="00C60C2C"/>
    <w:rsid w:val="00C63672"/>
    <w:rsid w:val="00C6405B"/>
    <w:rsid w:val="00C641EA"/>
    <w:rsid w:val="00C645C8"/>
    <w:rsid w:val="00C652F0"/>
    <w:rsid w:val="00C654B0"/>
    <w:rsid w:val="00C73309"/>
    <w:rsid w:val="00C74DCD"/>
    <w:rsid w:val="00C754EB"/>
    <w:rsid w:val="00C7661A"/>
    <w:rsid w:val="00C76F7A"/>
    <w:rsid w:val="00C7702E"/>
    <w:rsid w:val="00C77BFC"/>
    <w:rsid w:val="00C803FD"/>
    <w:rsid w:val="00C80637"/>
    <w:rsid w:val="00C94036"/>
    <w:rsid w:val="00C94C71"/>
    <w:rsid w:val="00CA06C6"/>
    <w:rsid w:val="00CA08C3"/>
    <w:rsid w:val="00CA31A7"/>
    <w:rsid w:val="00CB21A9"/>
    <w:rsid w:val="00CB2205"/>
    <w:rsid w:val="00CB2A8C"/>
    <w:rsid w:val="00CB4F9D"/>
    <w:rsid w:val="00CB522A"/>
    <w:rsid w:val="00CC0021"/>
    <w:rsid w:val="00CC0BCC"/>
    <w:rsid w:val="00CC3E4F"/>
    <w:rsid w:val="00CC49F1"/>
    <w:rsid w:val="00CD0C2C"/>
    <w:rsid w:val="00CD0E16"/>
    <w:rsid w:val="00CD2843"/>
    <w:rsid w:val="00CD2C55"/>
    <w:rsid w:val="00CD3280"/>
    <w:rsid w:val="00CD33A1"/>
    <w:rsid w:val="00CD37DA"/>
    <w:rsid w:val="00CD6EDA"/>
    <w:rsid w:val="00CD729B"/>
    <w:rsid w:val="00CD7C9D"/>
    <w:rsid w:val="00CD7D4A"/>
    <w:rsid w:val="00CE05A1"/>
    <w:rsid w:val="00CE4202"/>
    <w:rsid w:val="00CE446D"/>
    <w:rsid w:val="00CE4568"/>
    <w:rsid w:val="00CE51F7"/>
    <w:rsid w:val="00CE5620"/>
    <w:rsid w:val="00CF2AFD"/>
    <w:rsid w:val="00CF7793"/>
    <w:rsid w:val="00D01957"/>
    <w:rsid w:val="00D01C35"/>
    <w:rsid w:val="00D021D0"/>
    <w:rsid w:val="00D041C4"/>
    <w:rsid w:val="00D04401"/>
    <w:rsid w:val="00D04CBA"/>
    <w:rsid w:val="00D07105"/>
    <w:rsid w:val="00D10C03"/>
    <w:rsid w:val="00D12BEB"/>
    <w:rsid w:val="00D142FD"/>
    <w:rsid w:val="00D158D3"/>
    <w:rsid w:val="00D15BAD"/>
    <w:rsid w:val="00D164C5"/>
    <w:rsid w:val="00D21B1B"/>
    <w:rsid w:val="00D23BA1"/>
    <w:rsid w:val="00D23D8D"/>
    <w:rsid w:val="00D248DB"/>
    <w:rsid w:val="00D24966"/>
    <w:rsid w:val="00D25D8A"/>
    <w:rsid w:val="00D26397"/>
    <w:rsid w:val="00D31231"/>
    <w:rsid w:val="00D318A1"/>
    <w:rsid w:val="00D31C1B"/>
    <w:rsid w:val="00D32606"/>
    <w:rsid w:val="00D338AC"/>
    <w:rsid w:val="00D33A2D"/>
    <w:rsid w:val="00D34019"/>
    <w:rsid w:val="00D34256"/>
    <w:rsid w:val="00D40465"/>
    <w:rsid w:val="00D426B2"/>
    <w:rsid w:val="00D44058"/>
    <w:rsid w:val="00D4534D"/>
    <w:rsid w:val="00D500EF"/>
    <w:rsid w:val="00D51021"/>
    <w:rsid w:val="00D51976"/>
    <w:rsid w:val="00D52AEA"/>
    <w:rsid w:val="00D52D15"/>
    <w:rsid w:val="00D604C6"/>
    <w:rsid w:val="00D65327"/>
    <w:rsid w:val="00D70631"/>
    <w:rsid w:val="00D749DD"/>
    <w:rsid w:val="00D82FFF"/>
    <w:rsid w:val="00D83EE8"/>
    <w:rsid w:val="00D84C6E"/>
    <w:rsid w:val="00D86542"/>
    <w:rsid w:val="00D92B2A"/>
    <w:rsid w:val="00D92FB8"/>
    <w:rsid w:val="00D96571"/>
    <w:rsid w:val="00D96D04"/>
    <w:rsid w:val="00D97545"/>
    <w:rsid w:val="00D979AC"/>
    <w:rsid w:val="00DA1FEE"/>
    <w:rsid w:val="00DA2209"/>
    <w:rsid w:val="00DA220B"/>
    <w:rsid w:val="00DA3DA4"/>
    <w:rsid w:val="00DA48F4"/>
    <w:rsid w:val="00DA4CD5"/>
    <w:rsid w:val="00DA590F"/>
    <w:rsid w:val="00DA624A"/>
    <w:rsid w:val="00DA772D"/>
    <w:rsid w:val="00DB2A79"/>
    <w:rsid w:val="00DB40FE"/>
    <w:rsid w:val="00DB475E"/>
    <w:rsid w:val="00DB4F58"/>
    <w:rsid w:val="00DB556D"/>
    <w:rsid w:val="00DB63B1"/>
    <w:rsid w:val="00DB650D"/>
    <w:rsid w:val="00DB6A2A"/>
    <w:rsid w:val="00DC2044"/>
    <w:rsid w:val="00DC2AB9"/>
    <w:rsid w:val="00DC3A87"/>
    <w:rsid w:val="00DC6D7B"/>
    <w:rsid w:val="00DD0A8E"/>
    <w:rsid w:val="00DD1489"/>
    <w:rsid w:val="00DD190A"/>
    <w:rsid w:val="00DD45C5"/>
    <w:rsid w:val="00DD4E8B"/>
    <w:rsid w:val="00DD6172"/>
    <w:rsid w:val="00DE1293"/>
    <w:rsid w:val="00DE143D"/>
    <w:rsid w:val="00DE335C"/>
    <w:rsid w:val="00DE3B2C"/>
    <w:rsid w:val="00DE4392"/>
    <w:rsid w:val="00DF0FA2"/>
    <w:rsid w:val="00DF1434"/>
    <w:rsid w:val="00DF3345"/>
    <w:rsid w:val="00DF4A9F"/>
    <w:rsid w:val="00E01244"/>
    <w:rsid w:val="00E027D5"/>
    <w:rsid w:val="00E02A69"/>
    <w:rsid w:val="00E03A1F"/>
    <w:rsid w:val="00E05291"/>
    <w:rsid w:val="00E0746F"/>
    <w:rsid w:val="00E07744"/>
    <w:rsid w:val="00E103FF"/>
    <w:rsid w:val="00E13AC0"/>
    <w:rsid w:val="00E165E0"/>
    <w:rsid w:val="00E16AE1"/>
    <w:rsid w:val="00E2061B"/>
    <w:rsid w:val="00E2451D"/>
    <w:rsid w:val="00E250EE"/>
    <w:rsid w:val="00E25361"/>
    <w:rsid w:val="00E30908"/>
    <w:rsid w:val="00E33F6C"/>
    <w:rsid w:val="00E36BB7"/>
    <w:rsid w:val="00E40E87"/>
    <w:rsid w:val="00E42ABC"/>
    <w:rsid w:val="00E43904"/>
    <w:rsid w:val="00E43DF0"/>
    <w:rsid w:val="00E44D82"/>
    <w:rsid w:val="00E45460"/>
    <w:rsid w:val="00E45EBE"/>
    <w:rsid w:val="00E46673"/>
    <w:rsid w:val="00E47953"/>
    <w:rsid w:val="00E50A04"/>
    <w:rsid w:val="00E541AC"/>
    <w:rsid w:val="00E57196"/>
    <w:rsid w:val="00E60394"/>
    <w:rsid w:val="00E61627"/>
    <w:rsid w:val="00E62490"/>
    <w:rsid w:val="00E62608"/>
    <w:rsid w:val="00E6334D"/>
    <w:rsid w:val="00E63917"/>
    <w:rsid w:val="00E67E3E"/>
    <w:rsid w:val="00E700F5"/>
    <w:rsid w:val="00E702E7"/>
    <w:rsid w:val="00E71CAB"/>
    <w:rsid w:val="00E732C4"/>
    <w:rsid w:val="00E75033"/>
    <w:rsid w:val="00E77D36"/>
    <w:rsid w:val="00E8548C"/>
    <w:rsid w:val="00E871A3"/>
    <w:rsid w:val="00E87D73"/>
    <w:rsid w:val="00E91ABF"/>
    <w:rsid w:val="00E95307"/>
    <w:rsid w:val="00E95D61"/>
    <w:rsid w:val="00E97DFA"/>
    <w:rsid w:val="00EA247B"/>
    <w:rsid w:val="00EA7865"/>
    <w:rsid w:val="00EB2B14"/>
    <w:rsid w:val="00EB3ED1"/>
    <w:rsid w:val="00EB6389"/>
    <w:rsid w:val="00EB6A31"/>
    <w:rsid w:val="00EC4534"/>
    <w:rsid w:val="00EC47DE"/>
    <w:rsid w:val="00EC4AB3"/>
    <w:rsid w:val="00EC4D22"/>
    <w:rsid w:val="00EC4DBD"/>
    <w:rsid w:val="00EC7B28"/>
    <w:rsid w:val="00ED1424"/>
    <w:rsid w:val="00ED44E1"/>
    <w:rsid w:val="00ED5E00"/>
    <w:rsid w:val="00EE056A"/>
    <w:rsid w:val="00EE1A50"/>
    <w:rsid w:val="00EE2028"/>
    <w:rsid w:val="00EE3BA9"/>
    <w:rsid w:val="00EF088E"/>
    <w:rsid w:val="00EF52B6"/>
    <w:rsid w:val="00EF52F3"/>
    <w:rsid w:val="00F02132"/>
    <w:rsid w:val="00F03C76"/>
    <w:rsid w:val="00F043FB"/>
    <w:rsid w:val="00F074B3"/>
    <w:rsid w:val="00F1492C"/>
    <w:rsid w:val="00F1500F"/>
    <w:rsid w:val="00F2072C"/>
    <w:rsid w:val="00F219F0"/>
    <w:rsid w:val="00F23A52"/>
    <w:rsid w:val="00F253DE"/>
    <w:rsid w:val="00F25946"/>
    <w:rsid w:val="00F26B68"/>
    <w:rsid w:val="00F3029A"/>
    <w:rsid w:val="00F34821"/>
    <w:rsid w:val="00F36497"/>
    <w:rsid w:val="00F376A6"/>
    <w:rsid w:val="00F407F9"/>
    <w:rsid w:val="00F42496"/>
    <w:rsid w:val="00F4289B"/>
    <w:rsid w:val="00F44182"/>
    <w:rsid w:val="00F45DC0"/>
    <w:rsid w:val="00F476A4"/>
    <w:rsid w:val="00F50708"/>
    <w:rsid w:val="00F50D94"/>
    <w:rsid w:val="00F51250"/>
    <w:rsid w:val="00F5356E"/>
    <w:rsid w:val="00F53A91"/>
    <w:rsid w:val="00F54D56"/>
    <w:rsid w:val="00F5525E"/>
    <w:rsid w:val="00F56E32"/>
    <w:rsid w:val="00F6109C"/>
    <w:rsid w:val="00F62039"/>
    <w:rsid w:val="00F63A71"/>
    <w:rsid w:val="00F6698A"/>
    <w:rsid w:val="00F67A2F"/>
    <w:rsid w:val="00F715CF"/>
    <w:rsid w:val="00F754AF"/>
    <w:rsid w:val="00F8183B"/>
    <w:rsid w:val="00F81AAE"/>
    <w:rsid w:val="00F8282D"/>
    <w:rsid w:val="00F82C0F"/>
    <w:rsid w:val="00F84543"/>
    <w:rsid w:val="00F85994"/>
    <w:rsid w:val="00F85AC2"/>
    <w:rsid w:val="00F85CE2"/>
    <w:rsid w:val="00F90FB7"/>
    <w:rsid w:val="00F916B9"/>
    <w:rsid w:val="00F92330"/>
    <w:rsid w:val="00F93890"/>
    <w:rsid w:val="00F944A5"/>
    <w:rsid w:val="00FA05BC"/>
    <w:rsid w:val="00FA089A"/>
    <w:rsid w:val="00FA093E"/>
    <w:rsid w:val="00FA152E"/>
    <w:rsid w:val="00FA3E4F"/>
    <w:rsid w:val="00FA454B"/>
    <w:rsid w:val="00FA57DA"/>
    <w:rsid w:val="00FA5D6E"/>
    <w:rsid w:val="00FA6DB4"/>
    <w:rsid w:val="00FA7132"/>
    <w:rsid w:val="00FA73ED"/>
    <w:rsid w:val="00FB184E"/>
    <w:rsid w:val="00FB1B36"/>
    <w:rsid w:val="00FB1EEF"/>
    <w:rsid w:val="00FB35D0"/>
    <w:rsid w:val="00FB4E44"/>
    <w:rsid w:val="00FB6184"/>
    <w:rsid w:val="00FB62A7"/>
    <w:rsid w:val="00FB6858"/>
    <w:rsid w:val="00FB7623"/>
    <w:rsid w:val="00FC09ED"/>
    <w:rsid w:val="00FC0A4B"/>
    <w:rsid w:val="00FC0FE6"/>
    <w:rsid w:val="00FC31ED"/>
    <w:rsid w:val="00FC7195"/>
    <w:rsid w:val="00FD021B"/>
    <w:rsid w:val="00FD322E"/>
    <w:rsid w:val="00FD3FFF"/>
    <w:rsid w:val="00FD49B2"/>
    <w:rsid w:val="00FD6125"/>
    <w:rsid w:val="00FE1159"/>
    <w:rsid w:val="00FE1EDA"/>
    <w:rsid w:val="00FE2E82"/>
    <w:rsid w:val="00FE475A"/>
    <w:rsid w:val="00FE715F"/>
    <w:rsid w:val="00FE75B6"/>
    <w:rsid w:val="00FF1831"/>
    <w:rsid w:val="00FF26FD"/>
    <w:rsid w:val="00FF28E0"/>
    <w:rsid w:val="00FF3447"/>
    <w:rsid w:val="00FF3A7B"/>
    <w:rsid w:val="00FF43CC"/>
    <w:rsid w:val="00FF50FB"/>
    <w:rsid w:val="00FF51BA"/>
    <w:rsid w:val="00FF57E8"/>
    <w:rsid w:val="00FF62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12573"/>
  <w15:docId w15:val="{5791483A-1C3C-4C0B-B650-26E2E0D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7B"/>
    <w:rPr>
      <w:rFonts w:ascii="Arial Nova" w:hAnsi="Arial Nov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92E"/>
    <w:pPr>
      <w:spacing w:after="0" w:line="240" w:lineRule="auto"/>
    </w:pPr>
    <w:rPr>
      <w:rFonts w:ascii="Arial Nova" w:hAnsi="Arial Nov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92E"/>
    <w:rPr>
      <w:color w:val="085296"/>
      <w:u w:val="single"/>
    </w:rPr>
  </w:style>
  <w:style w:type="paragraph" w:styleId="Header">
    <w:name w:val="header"/>
    <w:basedOn w:val="Normal"/>
    <w:link w:val="HeaderChar"/>
    <w:uiPriority w:val="99"/>
    <w:unhideWhenUsed/>
    <w:rsid w:val="004A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2E"/>
    <w:rPr>
      <w:rFonts w:ascii="Arial Nova" w:hAnsi="Arial Nova" w:cs="Times New Roman"/>
      <w:sz w:val="24"/>
      <w:szCs w:val="24"/>
    </w:rPr>
  </w:style>
  <w:style w:type="paragraph" w:styleId="Footer">
    <w:name w:val="footer"/>
    <w:basedOn w:val="Normal"/>
    <w:link w:val="FooterChar"/>
    <w:uiPriority w:val="99"/>
    <w:unhideWhenUsed/>
    <w:rsid w:val="004A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2E"/>
    <w:rPr>
      <w:rFonts w:ascii="Arial Nova" w:hAnsi="Arial Nova" w:cs="Times New Roman"/>
      <w:sz w:val="24"/>
      <w:szCs w:val="24"/>
    </w:rPr>
  </w:style>
  <w:style w:type="paragraph" w:styleId="PlainText">
    <w:name w:val="Plain Text"/>
    <w:basedOn w:val="Normal"/>
    <w:link w:val="PlainTextChar"/>
    <w:uiPriority w:val="99"/>
    <w:unhideWhenUsed/>
    <w:rsid w:val="009F2847"/>
    <w:pPr>
      <w:spacing w:after="0" w:line="240" w:lineRule="auto"/>
    </w:pPr>
    <w:rPr>
      <w:rFonts w:ascii="Bahnschrift Condensed" w:hAnsi="Bahnschrift Condensed" w:cs="Arial"/>
      <w:color w:val="000000"/>
      <w:szCs w:val="21"/>
    </w:rPr>
  </w:style>
  <w:style w:type="character" w:customStyle="1" w:styleId="PlainTextChar">
    <w:name w:val="Plain Text Char"/>
    <w:basedOn w:val="DefaultParagraphFont"/>
    <w:link w:val="PlainText"/>
    <w:uiPriority w:val="99"/>
    <w:rsid w:val="009F2847"/>
    <w:rPr>
      <w:rFonts w:ascii="Bahnschrift Condensed" w:hAnsi="Bahnschrift Condensed" w:cs="Arial"/>
      <w:color w:val="000000"/>
      <w:sz w:val="24"/>
      <w:szCs w:val="21"/>
    </w:rPr>
  </w:style>
  <w:style w:type="paragraph" w:customStyle="1" w:styleId="BodyCopy">
    <w:name w:val="Body Copy"/>
    <w:basedOn w:val="Normal"/>
    <w:rsid w:val="009F2847"/>
    <w:pPr>
      <w:spacing w:after="120" w:line="264" w:lineRule="auto"/>
    </w:pPr>
    <w:rPr>
      <w:rFonts w:ascii="Calibri" w:eastAsia="Times New Roman" w:hAnsi="Calibri" w:cs="Calibri"/>
      <w:color w:val="4D4D4D"/>
      <w:kern w:val="28"/>
      <w:sz w:val="16"/>
      <w:szCs w:val="16"/>
    </w:rPr>
  </w:style>
  <w:style w:type="paragraph" w:styleId="NormalWeb">
    <w:name w:val="Normal (Web)"/>
    <w:basedOn w:val="Normal"/>
    <w:uiPriority w:val="99"/>
    <w:unhideWhenUsed/>
    <w:rsid w:val="00535D10"/>
    <w:pPr>
      <w:spacing w:before="100" w:beforeAutospacing="1" w:after="100" w:afterAutospacing="1" w:line="240" w:lineRule="auto"/>
    </w:pPr>
    <w:rPr>
      <w:rFonts w:ascii="Times New Roman" w:eastAsia="Times New Roman" w:hAnsi="Times New Roman"/>
    </w:rPr>
  </w:style>
  <w:style w:type="paragraph" w:customStyle="1" w:styleId="m5890912494337690513msoplaintext">
    <w:name w:val="m_5890912494337690513msoplaintext"/>
    <w:basedOn w:val="Normal"/>
    <w:rsid w:val="006B231D"/>
    <w:pPr>
      <w:spacing w:before="100" w:beforeAutospacing="1" w:after="100" w:afterAutospacing="1" w:line="240" w:lineRule="auto"/>
    </w:pPr>
    <w:rPr>
      <w:rFonts w:ascii="Calibri" w:eastAsiaTheme="minorHAnsi" w:hAnsi="Calibri" w:cs="Calibri"/>
      <w:sz w:val="22"/>
      <w:szCs w:val="22"/>
    </w:rPr>
  </w:style>
  <w:style w:type="paragraph" w:styleId="ListParagraph">
    <w:name w:val="List Paragraph"/>
    <w:basedOn w:val="Normal"/>
    <w:uiPriority w:val="34"/>
    <w:qFormat/>
    <w:rsid w:val="002A2F18"/>
    <w:pPr>
      <w:spacing w:after="0" w:line="240"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C3816"/>
    <w:rPr>
      <w:sz w:val="16"/>
      <w:szCs w:val="16"/>
    </w:rPr>
  </w:style>
  <w:style w:type="paragraph" w:styleId="CommentText">
    <w:name w:val="annotation text"/>
    <w:basedOn w:val="Normal"/>
    <w:link w:val="CommentTextChar"/>
    <w:uiPriority w:val="99"/>
    <w:unhideWhenUsed/>
    <w:rsid w:val="001C3816"/>
    <w:pPr>
      <w:spacing w:line="240" w:lineRule="auto"/>
    </w:pPr>
    <w:rPr>
      <w:sz w:val="20"/>
      <w:szCs w:val="20"/>
    </w:rPr>
  </w:style>
  <w:style w:type="character" w:customStyle="1" w:styleId="CommentTextChar">
    <w:name w:val="Comment Text Char"/>
    <w:basedOn w:val="DefaultParagraphFont"/>
    <w:link w:val="CommentText"/>
    <w:uiPriority w:val="99"/>
    <w:rsid w:val="001C3816"/>
    <w:rPr>
      <w:rFonts w:ascii="Arial Nova" w:hAnsi="Arial Nova" w:cs="Times New Roman"/>
      <w:sz w:val="20"/>
      <w:szCs w:val="20"/>
    </w:rPr>
  </w:style>
  <w:style w:type="paragraph" w:styleId="CommentSubject">
    <w:name w:val="annotation subject"/>
    <w:basedOn w:val="CommentText"/>
    <w:next w:val="CommentText"/>
    <w:link w:val="CommentSubjectChar"/>
    <w:uiPriority w:val="99"/>
    <w:semiHidden/>
    <w:unhideWhenUsed/>
    <w:rsid w:val="001C3816"/>
    <w:rPr>
      <w:b/>
      <w:bCs/>
    </w:rPr>
  </w:style>
  <w:style w:type="character" w:customStyle="1" w:styleId="CommentSubjectChar">
    <w:name w:val="Comment Subject Char"/>
    <w:basedOn w:val="CommentTextChar"/>
    <w:link w:val="CommentSubject"/>
    <w:uiPriority w:val="99"/>
    <w:semiHidden/>
    <w:rsid w:val="001C3816"/>
    <w:rPr>
      <w:rFonts w:ascii="Arial Nova" w:hAnsi="Arial Nova" w:cs="Times New Roman"/>
      <w:b/>
      <w:bCs/>
      <w:sz w:val="20"/>
      <w:szCs w:val="20"/>
    </w:rPr>
  </w:style>
  <w:style w:type="character" w:styleId="UnresolvedMention">
    <w:name w:val="Unresolved Mention"/>
    <w:basedOn w:val="DefaultParagraphFont"/>
    <w:uiPriority w:val="99"/>
    <w:semiHidden/>
    <w:unhideWhenUsed/>
    <w:rsid w:val="0059007A"/>
    <w:rPr>
      <w:color w:val="605E5C"/>
      <w:shd w:val="clear" w:color="auto" w:fill="E1DFDD"/>
    </w:rPr>
  </w:style>
  <w:style w:type="paragraph" w:customStyle="1" w:styleId="InsideStoryHeadline">
    <w:name w:val="Inside Story Headline"/>
    <w:basedOn w:val="Normal"/>
    <w:rsid w:val="00605271"/>
    <w:pPr>
      <w:spacing w:after="0" w:line="240" w:lineRule="auto"/>
    </w:pPr>
    <w:rPr>
      <w:rFonts w:ascii="Cambria" w:eastAsia="Times New Roman" w:hAnsi="Cambria"/>
      <w:color w:val="006699"/>
      <w:kern w:val="28"/>
      <w:sz w:val="32"/>
      <w:szCs w:val="32"/>
      <w14:ligatures w14:val="standard"/>
      <w14:cntxtAlts/>
    </w:rPr>
  </w:style>
  <w:style w:type="paragraph" w:styleId="NoSpacing">
    <w:name w:val="No Spacing"/>
    <w:uiPriority w:val="1"/>
    <w:qFormat/>
    <w:rsid w:val="00103D92"/>
    <w:pPr>
      <w:spacing w:after="0" w:line="240" w:lineRule="auto"/>
    </w:pPr>
    <w:rPr>
      <w:rFonts w:ascii="Arial Nova" w:hAnsi="Arial Nov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508">
      <w:bodyDiv w:val="1"/>
      <w:marLeft w:val="0"/>
      <w:marRight w:val="0"/>
      <w:marTop w:val="0"/>
      <w:marBottom w:val="0"/>
      <w:divBdr>
        <w:top w:val="none" w:sz="0" w:space="0" w:color="auto"/>
        <w:left w:val="none" w:sz="0" w:space="0" w:color="auto"/>
        <w:bottom w:val="none" w:sz="0" w:space="0" w:color="auto"/>
        <w:right w:val="none" w:sz="0" w:space="0" w:color="auto"/>
      </w:divBdr>
    </w:div>
    <w:div w:id="100075496">
      <w:bodyDiv w:val="1"/>
      <w:marLeft w:val="0"/>
      <w:marRight w:val="0"/>
      <w:marTop w:val="0"/>
      <w:marBottom w:val="0"/>
      <w:divBdr>
        <w:top w:val="none" w:sz="0" w:space="0" w:color="auto"/>
        <w:left w:val="none" w:sz="0" w:space="0" w:color="auto"/>
        <w:bottom w:val="none" w:sz="0" w:space="0" w:color="auto"/>
        <w:right w:val="none" w:sz="0" w:space="0" w:color="auto"/>
      </w:divBdr>
    </w:div>
    <w:div w:id="113140049">
      <w:bodyDiv w:val="1"/>
      <w:marLeft w:val="0"/>
      <w:marRight w:val="0"/>
      <w:marTop w:val="0"/>
      <w:marBottom w:val="0"/>
      <w:divBdr>
        <w:top w:val="none" w:sz="0" w:space="0" w:color="auto"/>
        <w:left w:val="none" w:sz="0" w:space="0" w:color="auto"/>
        <w:bottom w:val="none" w:sz="0" w:space="0" w:color="auto"/>
        <w:right w:val="none" w:sz="0" w:space="0" w:color="auto"/>
      </w:divBdr>
    </w:div>
    <w:div w:id="131218462">
      <w:bodyDiv w:val="1"/>
      <w:marLeft w:val="0"/>
      <w:marRight w:val="0"/>
      <w:marTop w:val="0"/>
      <w:marBottom w:val="0"/>
      <w:divBdr>
        <w:top w:val="none" w:sz="0" w:space="0" w:color="auto"/>
        <w:left w:val="none" w:sz="0" w:space="0" w:color="auto"/>
        <w:bottom w:val="none" w:sz="0" w:space="0" w:color="auto"/>
        <w:right w:val="none" w:sz="0" w:space="0" w:color="auto"/>
      </w:divBdr>
    </w:div>
    <w:div w:id="134686709">
      <w:bodyDiv w:val="1"/>
      <w:marLeft w:val="0"/>
      <w:marRight w:val="0"/>
      <w:marTop w:val="0"/>
      <w:marBottom w:val="0"/>
      <w:divBdr>
        <w:top w:val="none" w:sz="0" w:space="0" w:color="auto"/>
        <w:left w:val="none" w:sz="0" w:space="0" w:color="auto"/>
        <w:bottom w:val="none" w:sz="0" w:space="0" w:color="auto"/>
        <w:right w:val="none" w:sz="0" w:space="0" w:color="auto"/>
      </w:divBdr>
    </w:div>
    <w:div w:id="158081934">
      <w:bodyDiv w:val="1"/>
      <w:marLeft w:val="0"/>
      <w:marRight w:val="0"/>
      <w:marTop w:val="0"/>
      <w:marBottom w:val="0"/>
      <w:divBdr>
        <w:top w:val="none" w:sz="0" w:space="0" w:color="auto"/>
        <w:left w:val="none" w:sz="0" w:space="0" w:color="auto"/>
        <w:bottom w:val="none" w:sz="0" w:space="0" w:color="auto"/>
        <w:right w:val="none" w:sz="0" w:space="0" w:color="auto"/>
      </w:divBdr>
      <w:divsChild>
        <w:div w:id="1420374176">
          <w:marLeft w:val="0"/>
          <w:marRight w:val="0"/>
          <w:marTop w:val="0"/>
          <w:marBottom w:val="0"/>
          <w:divBdr>
            <w:top w:val="none" w:sz="0" w:space="0" w:color="auto"/>
            <w:left w:val="none" w:sz="0" w:space="0" w:color="auto"/>
            <w:bottom w:val="none" w:sz="0" w:space="0" w:color="auto"/>
            <w:right w:val="none" w:sz="0" w:space="0" w:color="auto"/>
          </w:divBdr>
          <w:divsChild>
            <w:div w:id="981694801">
              <w:marLeft w:val="0"/>
              <w:marRight w:val="0"/>
              <w:marTop w:val="0"/>
              <w:marBottom w:val="0"/>
              <w:divBdr>
                <w:top w:val="none" w:sz="0" w:space="0" w:color="auto"/>
                <w:left w:val="none" w:sz="0" w:space="0" w:color="auto"/>
                <w:bottom w:val="none" w:sz="0" w:space="0" w:color="auto"/>
                <w:right w:val="none" w:sz="0" w:space="0" w:color="auto"/>
              </w:divBdr>
              <w:divsChild>
                <w:div w:id="1079790378">
                  <w:marLeft w:val="0"/>
                  <w:marRight w:val="0"/>
                  <w:marTop w:val="0"/>
                  <w:marBottom w:val="0"/>
                  <w:divBdr>
                    <w:top w:val="none" w:sz="0" w:space="0" w:color="auto"/>
                    <w:left w:val="none" w:sz="0" w:space="0" w:color="auto"/>
                    <w:bottom w:val="none" w:sz="0" w:space="0" w:color="auto"/>
                    <w:right w:val="none" w:sz="0" w:space="0" w:color="auto"/>
                  </w:divBdr>
                  <w:divsChild>
                    <w:div w:id="10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9202">
      <w:bodyDiv w:val="1"/>
      <w:marLeft w:val="0"/>
      <w:marRight w:val="0"/>
      <w:marTop w:val="0"/>
      <w:marBottom w:val="0"/>
      <w:divBdr>
        <w:top w:val="none" w:sz="0" w:space="0" w:color="auto"/>
        <w:left w:val="none" w:sz="0" w:space="0" w:color="auto"/>
        <w:bottom w:val="none" w:sz="0" w:space="0" w:color="auto"/>
        <w:right w:val="none" w:sz="0" w:space="0" w:color="auto"/>
      </w:divBdr>
    </w:div>
    <w:div w:id="405147638">
      <w:bodyDiv w:val="1"/>
      <w:marLeft w:val="0"/>
      <w:marRight w:val="0"/>
      <w:marTop w:val="0"/>
      <w:marBottom w:val="0"/>
      <w:divBdr>
        <w:top w:val="none" w:sz="0" w:space="0" w:color="auto"/>
        <w:left w:val="none" w:sz="0" w:space="0" w:color="auto"/>
        <w:bottom w:val="none" w:sz="0" w:space="0" w:color="auto"/>
        <w:right w:val="none" w:sz="0" w:space="0" w:color="auto"/>
      </w:divBdr>
    </w:div>
    <w:div w:id="572397416">
      <w:bodyDiv w:val="1"/>
      <w:marLeft w:val="0"/>
      <w:marRight w:val="0"/>
      <w:marTop w:val="0"/>
      <w:marBottom w:val="0"/>
      <w:divBdr>
        <w:top w:val="none" w:sz="0" w:space="0" w:color="auto"/>
        <w:left w:val="none" w:sz="0" w:space="0" w:color="auto"/>
        <w:bottom w:val="none" w:sz="0" w:space="0" w:color="auto"/>
        <w:right w:val="none" w:sz="0" w:space="0" w:color="auto"/>
      </w:divBdr>
    </w:div>
    <w:div w:id="581373829">
      <w:bodyDiv w:val="1"/>
      <w:marLeft w:val="0"/>
      <w:marRight w:val="0"/>
      <w:marTop w:val="0"/>
      <w:marBottom w:val="0"/>
      <w:divBdr>
        <w:top w:val="none" w:sz="0" w:space="0" w:color="auto"/>
        <w:left w:val="none" w:sz="0" w:space="0" w:color="auto"/>
        <w:bottom w:val="none" w:sz="0" w:space="0" w:color="auto"/>
        <w:right w:val="none" w:sz="0" w:space="0" w:color="auto"/>
      </w:divBdr>
    </w:div>
    <w:div w:id="590503765">
      <w:bodyDiv w:val="1"/>
      <w:marLeft w:val="0"/>
      <w:marRight w:val="0"/>
      <w:marTop w:val="0"/>
      <w:marBottom w:val="0"/>
      <w:divBdr>
        <w:top w:val="none" w:sz="0" w:space="0" w:color="auto"/>
        <w:left w:val="none" w:sz="0" w:space="0" w:color="auto"/>
        <w:bottom w:val="none" w:sz="0" w:space="0" w:color="auto"/>
        <w:right w:val="none" w:sz="0" w:space="0" w:color="auto"/>
      </w:divBdr>
    </w:div>
    <w:div w:id="610167137">
      <w:bodyDiv w:val="1"/>
      <w:marLeft w:val="0"/>
      <w:marRight w:val="0"/>
      <w:marTop w:val="0"/>
      <w:marBottom w:val="0"/>
      <w:divBdr>
        <w:top w:val="none" w:sz="0" w:space="0" w:color="auto"/>
        <w:left w:val="none" w:sz="0" w:space="0" w:color="auto"/>
        <w:bottom w:val="none" w:sz="0" w:space="0" w:color="auto"/>
        <w:right w:val="none" w:sz="0" w:space="0" w:color="auto"/>
      </w:divBdr>
    </w:div>
    <w:div w:id="664671878">
      <w:bodyDiv w:val="1"/>
      <w:marLeft w:val="0"/>
      <w:marRight w:val="0"/>
      <w:marTop w:val="0"/>
      <w:marBottom w:val="0"/>
      <w:divBdr>
        <w:top w:val="none" w:sz="0" w:space="0" w:color="auto"/>
        <w:left w:val="none" w:sz="0" w:space="0" w:color="auto"/>
        <w:bottom w:val="none" w:sz="0" w:space="0" w:color="auto"/>
        <w:right w:val="none" w:sz="0" w:space="0" w:color="auto"/>
      </w:divBdr>
    </w:div>
    <w:div w:id="668599442">
      <w:bodyDiv w:val="1"/>
      <w:marLeft w:val="0"/>
      <w:marRight w:val="0"/>
      <w:marTop w:val="0"/>
      <w:marBottom w:val="0"/>
      <w:divBdr>
        <w:top w:val="none" w:sz="0" w:space="0" w:color="auto"/>
        <w:left w:val="none" w:sz="0" w:space="0" w:color="auto"/>
        <w:bottom w:val="none" w:sz="0" w:space="0" w:color="auto"/>
        <w:right w:val="none" w:sz="0" w:space="0" w:color="auto"/>
      </w:divBdr>
    </w:div>
    <w:div w:id="709377288">
      <w:bodyDiv w:val="1"/>
      <w:marLeft w:val="0"/>
      <w:marRight w:val="0"/>
      <w:marTop w:val="0"/>
      <w:marBottom w:val="0"/>
      <w:divBdr>
        <w:top w:val="none" w:sz="0" w:space="0" w:color="auto"/>
        <w:left w:val="none" w:sz="0" w:space="0" w:color="auto"/>
        <w:bottom w:val="none" w:sz="0" w:space="0" w:color="auto"/>
        <w:right w:val="none" w:sz="0" w:space="0" w:color="auto"/>
      </w:divBdr>
    </w:div>
    <w:div w:id="730735730">
      <w:bodyDiv w:val="1"/>
      <w:marLeft w:val="0"/>
      <w:marRight w:val="0"/>
      <w:marTop w:val="0"/>
      <w:marBottom w:val="0"/>
      <w:divBdr>
        <w:top w:val="none" w:sz="0" w:space="0" w:color="auto"/>
        <w:left w:val="none" w:sz="0" w:space="0" w:color="auto"/>
        <w:bottom w:val="none" w:sz="0" w:space="0" w:color="auto"/>
        <w:right w:val="none" w:sz="0" w:space="0" w:color="auto"/>
      </w:divBdr>
    </w:div>
    <w:div w:id="749929690">
      <w:bodyDiv w:val="1"/>
      <w:marLeft w:val="0"/>
      <w:marRight w:val="0"/>
      <w:marTop w:val="0"/>
      <w:marBottom w:val="0"/>
      <w:divBdr>
        <w:top w:val="none" w:sz="0" w:space="0" w:color="auto"/>
        <w:left w:val="none" w:sz="0" w:space="0" w:color="auto"/>
        <w:bottom w:val="none" w:sz="0" w:space="0" w:color="auto"/>
        <w:right w:val="none" w:sz="0" w:space="0" w:color="auto"/>
      </w:divBdr>
    </w:div>
    <w:div w:id="794787750">
      <w:bodyDiv w:val="1"/>
      <w:marLeft w:val="0"/>
      <w:marRight w:val="0"/>
      <w:marTop w:val="0"/>
      <w:marBottom w:val="0"/>
      <w:divBdr>
        <w:top w:val="none" w:sz="0" w:space="0" w:color="auto"/>
        <w:left w:val="none" w:sz="0" w:space="0" w:color="auto"/>
        <w:bottom w:val="none" w:sz="0" w:space="0" w:color="auto"/>
        <w:right w:val="none" w:sz="0" w:space="0" w:color="auto"/>
      </w:divBdr>
    </w:div>
    <w:div w:id="822938786">
      <w:bodyDiv w:val="1"/>
      <w:marLeft w:val="0"/>
      <w:marRight w:val="0"/>
      <w:marTop w:val="0"/>
      <w:marBottom w:val="0"/>
      <w:divBdr>
        <w:top w:val="none" w:sz="0" w:space="0" w:color="auto"/>
        <w:left w:val="none" w:sz="0" w:space="0" w:color="auto"/>
        <w:bottom w:val="none" w:sz="0" w:space="0" w:color="auto"/>
        <w:right w:val="none" w:sz="0" w:space="0" w:color="auto"/>
      </w:divBdr>
    </w:div>
    <w:div w:id="894269962">
      <w:bodyDiv w:val="1"/>
      <w:marLeft w:val="0"/>
      <w:marRight w:val="0"/>
      <w:marTop w:val="0"/>
      <w:marBottom w:val="0"/>
      <w:divBdr>
        <w:top w:val="none" w:sz="0" w:space="0" w:color="auto"/>
        <w:left w:val="none" w:sz="0" w:space="0" w:color="auto"/>
        <w:bottom w:val="none" w:sz="0" w:space="0" w:color="auto"/>
        <w:right w:val="none" w:sz="0" w:space="0" w:color="auto"/>
      </w:divBdr>
    </w:div>
    <w:div w:id="1021398471">
      <w:bodyDiv w:val="1"/>
      <w:marLeft w:val="0"/>
      <w:marRight w:val="0"/>
      <w:marTop w:val="0"/>
      <w:marBottom w:val="0"/>
      <w:divBdr>
        <w:top w:val="none" w:sz="0" w:space="0" w:color="auto"/>
        <w:left w:val="none" w:sz="0" w:space="0" w:color="auto"/>
        <w:bottom w:val="none" w:sz="0" w:space="0" w:color="auto"/>
        <w:right w:val="none" w:sz="0" w:space="0" w:color="auto"/>
      </w:divBdr>
    </w:div>
    <w:div w:id="1085414858">
      <w:bodyDiv w:val="1"/>
      <w:marLeft w:val="0"/>
      <w:marRight w:val="0"/>
      <w:marTop w:val="0"/>
      <w:marBottom w:val="0"/>
      <w:divBdr>
        <w:top w:val="none" w:sz="0" w:space="0" w:color="auto"/>
        <w:left w:val="none" w:sz="0" w:space="0" w:color="auto"/>
        <w:bottom w:val="none" w:sz="0" w:space="0" w:color="auto"/>
        <w:right w:val="none" w:sz="0" w:space="0" w:color="auto"/>
      </w:divBdr>
    </w:div>
    <w:div w:id="1135636637">
      <w:bodyDiv w:val="1"/>
      <w:marLeft w:val="0"/>
      <w:marRight w:val="0"/>
      <w:marTop w:val="0"/>
      <w:marBottom w:val="0"/>
      <w:divBdr>
        <w:top w:val="none" w:sz="0" w:space="0" w:color="auto"/>
        <w:left w:val="none" w:sz="0" w:space="0" w:color="auto"/>
        <w:bottom w:val="none" w:sz="0" w:space="0" w:color="auto"/>
        <w:right w:val="none" w:sz="0" w:space="0" w:color="auto"/>
      </w:divBdr>
    </w:div>
    <w:div w:id="1234317888">
      <w:bodyDiv w:val="1"/>
      <w:marLeft w:val="0"/>
      <w:marRight w:val="0"/>
      <w:marTop w:val="0"/>
      <w:marBottom w:val="0"/>
      <w:divBdr>
        <w:top w:val="none" w:sz="0" w:space="0" w:color="auto"/>
        <w:left w:val="none" w:sz="0" w:space="0" w:color="auto"/>
        <w:bottom w:val="none" w:sz="0" w:space="0" w:color="auto"/>
        <w:right w:val="none" w:sz="0" w:space="0" w:color="auto"/>
      </w:divBdr>
    </w:div>
    <w:div w:id="1236085886">
      <w:bodyDiv w:val="1"/>
      <w:marLeft w:val="0"/>
      <w:marRight w:val="0"/>
      <w:marTop w:val="0"/>
      <w:marBottom w:val="0"/>
      <w:divBdr>
        <w:top w:val="none" w:sz="0" w:space="0" w:color="auto"/>
        <w:left w:val="none" w:sz="0" w:space="0" w:color="auto"/>
        <w:bottom w:val="none" w:sz="0" w:space="0" w:color="auto"/>
        <w:right w:val="none" w:sz="0" w:space="0" w:color="auto"/>
      </w:divBdr>
    </w:div>
    <w:div w:id="1339192353">
      <w:bodyDiv w:val="1"/>
      <w:marLeft w:val="0"/>
      <w:marRight w:val="0"/>
      <w:marTop w:val="0"/>
      <w:marBottom w:val="0"/>
      <w:divBdr>
        <w:top w:val="none" w:sz="0" w:space="0" w:color="auto"/>
        <w:left w:val="none" w:sz="0" w:space="0" w:color="auto"/>
        <w:bottom w:val="none" w:sz="0" w:space="0" w:color="auto"/>
        <w:right w:val="none" w:sz="0" w:space="0" w:color="auto"/>
      </w:divBdr>
    </w:div>
    <w:div w:id="1360738891">
      <w:bodyDiv w:val="1"/>
      <w:marLeft w:val="0"/>
      <w:marRight w:val="0"/>
      <w:marTop w:val="0"/>
      <w:marBottom w:val="0"/>
      <w:divBdr>
        <w:top w:val="none" w:sz="0" w:space="0" w:color="auto"/>
        <w:left w:val="none" w:sz="0" w:space="0" w:color="auto"/>
        <w:bottom w:val="none" w:sz="0" w:space="0" w:color="auto"/>
        <w:right w:val="none" w:sz="0" w:space="0" w:color="auto"/>
      </w:divBdr>
    </w:div>
    <w:div w:id="1539974206">
      <w:bodyDiv w:val="1"/>
      <w:marLeft w:val="0"/>
      <w:marRight w:val="0"/>
      <w:marTop w:val="0"/>
      <w:marBottom w:val="0"/>
      <w:divBdr>
        <w:top w:val="none" w:sz="0" w:space="0" w:color="auto"/>
        <w:left w:val="none" w:sz="0" w:space="0" w:color="auto"/>
        <w:bottom w:val="none" w:sz="0" w:space="0" w:color="auto"/>
        <w:right w:val="none" w:sz="0" w:space="0" w:color="auto"/>
      </w:divBdr>
    </w:div>
    <w:div w:id="1612978763">
      <w:bodyDiv w:val="1"/>
      <w:marLeft w:val="0"/>
      <w:marRight w:val="0"/>
      <w:marTop w:val="0"/>
      <w:marBottom w:val="0"/>
      <w:divBdr>
        <w:top w:val="none" w:sz="0" w:space="0" w:color="auto"/>
        <w:left w:val="none" w:sz="0" w:space="0" w:color="auto"/>
        <w:bottom w:val="none" w:sz="0" w:space="0" w:color="auto"/>
        <w:right w:val="none" w:sz="0" w:space="0" w:color="auto"/>
      </w:divBdr>
    </w:div>
    <w:div w:id="1617518683">
      <w:bodyDiv w:val="1"/>
      <w:marLeft w:val="0"/>
      <w:marRight w:val="0"/>
      <w:marTop w:val="0"/>
      <w:marBottom w:val="0"/>
      <w:divBdr>
        <w:top w:val="none" w:sz="0" w:space="0" w:color="auto"/>
        <w:left w:val="none" w:sz="0" w:space="0" w:color="auto"/>
        <w:bottom w:val="none" w:sz="0" w:space="0" w:color="auto"/>
        <w:right w:val="none" w:sz="0" w:space="0" w:color="auto"/>
      </w:divBdr>
    </w:div>
    <w:div w:id="1676758911">
      <w:bodyDiv w:val="1"/>
      <w:marLeft w:val="0"/>
      <w:marRight w:val="0"/>
      <w:marTop w:val="0"/>
      <w:marBottom w:val="0"/>
      <w:divBdr>
        <w:top w:val="none" w:sz="0" w:space="0" w:color="auto"/>
        <w:left w:val="none" w:sz="0" w:space="0" w:color="auto"/>
        <w:bottom w:val="none" w:sz="0" w:space="0" w:color="auto"/>
        <w:right w:val="none" w:sz="0" w:space="0" w:color="auto"/>
      </w:divBdr>
    </w:div>
    <w:div w:id="1713841167">
      <w:bodyDiv w:val="1"/>
      <w:marLeft w:val="0"/>
      <w:marRight w:val="0"/>
      <w:marTop w:val="0"/>
      <w:marBottom w:val="0"/>
      <w:divBdr>
        <w:top w:val="none" w:sz="0" w:space="0" w:color="auto"/>
        <w:left w:val="none" w:sz="0" w:space="0" w:color="auto"/>
        <w:bottom w:val="none" w:sz="0" w:space="0" w:color="auto"/>
        <w:right w:val="none" w:sz="0" w:space="0" w:color="auto"/>
      </w:divBdr>
    </w:div>
    <w:div w:id="1730152142">
      <w:bodyDiv w:val="1"/>
      <w:marLeft w:val="0"/>
      <w:marRight w:val="0"/>
      <w:marTop w:val="0"/>
      <w:marBottom w:val="0"/>
      <w:divBdr>
        <w:top w:val="none" w:sz="0" w:space="0" w:color="auto"/>
        <w:left w:val="none" w:sz="0" w:space="0" w:color="auto"/>
        <w:bottom w:val="none" w:sz="0" w:space="0" w:color="auto"/>
        <w:right w:val="none" w:sz="0" w:space="0" w:color="auto"/>
      </w:divBdr>
    </w:div>
    <w:div w:id="1731148478">
      <w:bodyDiv w:val="1"/>
      <w:marLeft w:val="0"/>
      <w:marRight w:val="0"/>
      <w:marTop w:val="0"/>
      <w:marBottom w:val="0"/>
      <w:divBdr>
        <w:top w:val="none" w:sz="0" w:space="0" w:color="auto"/>
        <w:left w:val="none" w:sz="0" w:space="0" w:color="auto"/>
        <w:bottom w:val="none" w:sz="0" w:space="0" w:color="auto"/>
        <w:right w:val="none" w:sz="0" w:space="0" w:color="auto"/>
      </w:divBdr>
    </w:div>
    <w:div w:id="1731684415">
      <w:bodyDiv w:val="1"/>
      <w:marLeft w:val="0"/>
      <w:marRight w:val="0"/>
      <w:marTop w:val="0"/>
      <w:marBottom w:val="0"/>
      <w:divBdr>
        <w:top w:val="none" w:sz="0" w:space="0" w:color="auto"/>
        <w:left w:val="none" w:sz="0" w:space="0" w:color="auto"/>
        <w:bottom w:val="none" w:sz="0" w:space="0" w:color="auto"/>
        <w:right w:val="none" w:sz="0" w:space="0" w:color="auto"/>
      </w:divBdr>
    </w:div>
    <w:div w:id="1738093372">
      <w:bodyDiv w:val="1"/>
      <w:marLeft w:val="0"/>
      <w:marRight w:val="0"/>
      <w:marTop w:val="0"/>
      <w:marBottom w:val="0"/>
      <w:divBdr>
        <w:top w:val="none" w:sz="0" w:space="0" w:color="auto"/>
        <w:left w:val="none" w:sz="0" w:space="0" w:color="auto"/>
        <w:bottom w:val="none" w:sz="0" w:space="0" w:color="auto"/>
        <w:right w:val="none" w:sz="0" w:space="0" w:color="auto"/>
      </w:divBdr>
    </w:div>
    <w:div w:id="1750224999">
      <w:bodyDiv w:val="1"/>
      <w:marLeft w:val="0"/>
      <w:marRight w:val="0"/>
      <w:marTop w:val="0"/>
      <w:marBottom w:val="0"/>
      <w:divBdr>
        <w:top w:val="none" w:sz="0" w:space="0" w:color="auto"/>
        <w:left w:val="none" w:sz="0" w:space="0" w:color="auto"/>
        <w:bottom w:val="none" w:sz="0" w:space="0" w:color="auto"/>
        <w:right w:val="none" w:sz="0" w:space="0" w:color="auto"/>
      </w:divBdr>
    </w:div>
    <w:div w:id="1828856793">
      <w:bodyDiv w:val="1"/>
      <w:marLeft w:val="0"/>
      <w:marRight w:val="0"/>
      <w:marTop w:val="0"/>
      <w:marBottom w:val="0"/>
      <w:divBdr>
        <w:top w:val="none" w:sz="0" w:space="0" w:color="auto"/>
        <w:left w:val="none" w:sz="0" w:space="0" w:color="auto"/>
        <w:bottom w:val="none" w:sz="0" w:space="0" w:color="auto"/>
        <w:right w:val="none" w:sz="0" w:space="0" w:color="auto"/>
      </w:divBdr>
    </w:div>
    <w:div w:id="1867139729">
      <w:bodyDiv w:val="1"/>
      <w:marLeft w:val="0"/>
      <w:marRight w:val="0"/>
      <w:marTop w:val="0"/>
      <w:marBottom w:val="0"/>
      <w:divBdr>
        <w:top w:val="none" w:sz="0" w:space="0" w:color="auto"/>
        <w:left w:val="none" w:sz="0" w:space="0" w:color="auto"/>
        <w:bottom w:val="none" w:sz="0" w:space="0" w:color="auto"/>
        <w:right w:val="none" w:sz="0" w:space="0" w:color="auto"/>
      </w:divBdr>
    </w:div>
    <w:div w:id="1973245529">
      <w:bodyDiv w:val="1"/>
      <w:marLeft w:val="0"/>
      <w:marRight w:val="0"/>
      <w:marTop w:val="0"/>
      <w:marBottom w:val="0"/>
      <w:divBdr>
        <w:top w:val="none" w:sz="0" w:space="0" w:color="auto"/>
        <w:left w:val="none" w:sz="0" w:space="0" w:color="auto"/>
        <w:bottom w:val="none" w:sz="0" w:space="0" w:color="auto"/>
        <w:right w:val="none" w:sz="0" w:space="0" w:color="auto"/>
      </w:divBdr>
    </w:div>
    <w:div w:id="2025670667">
      <w:bodyDiv w:val="1"/>
      <w:marLeft w:val="0"/>
      <w:marRight w:val="0"/>
      <w:marTop w:val="0"/>
      <w:marBottom w:val="0"/>
      <w:divBdr>
        <w:top w:val="none" w:sz="0" w:space="0" w:color="auto"/>
        <w:left w:val="none" w:sz="0" w:space="0" w:color="auto"/>
        <w:bottom w:val="none" w:sz="0" w:space="0" w:color="auto"/>
        <w:right w:val="none" w:sz="0" w:space="0" w:color="auto"/>
      </w:divBdr>
    </w:div>
    <w:div w:id="2042053174">
      <w:bodyDiv w:val="1"/>
      <w:marLeft w:val="0"/>
      <w:marRight w:val="0"/>
      <w:marTop w:val="0"/>
      <w:marBottom w:val="0"/>
      <w:divBdr>
        <w:top w:val="none" w:sz="0" w:space="0" w:color="auto"/>
        <w:left w:val="none" w:sz="0" w:space="0" w:color="auto"/>
        <w:bottom w:val="none" w:sz="0" w:space="0" w:color="auto"/>
        <w:right w:val="none" w:sz="0" w:space="0" w:color="auto"/>
      </w:divBdr>
    </w:div>
    <w:div w:id="2044480885">
      <w:bodyDiv w:val="1"/>
      <w:marLeft w:val="0"/>
      <w:marRight w:val="0"/>
      <w:marTop w:val="0"/>
      <w:marBottom w:val="0"/>
      <w:divBdr>
        <w:top w:val="none" w:sz="0" w:space="0" w:color="auto"/>
        <w:left w:val="none" w:sz="0" w:space="0" w:color="auto"/>
        <w:bottom w:val="none" w:sz="0" w:space="0" w:color="auto"/>
        <w:right w:val="none" w:sz="0" w:space="0" w:color="auto"/>
      </w:divBdr>
    </w:div>
    <w:div w:id="2052610466">
      <w:bodyDiv w:val="1"/>
      <w:marLeft w:val="0"/>
      <w:marRight w:val="0"/>
      <w:marTop w:val="0"/>
      <w:marBottom w:val="0"/>
      <w:divBdr>
        <w:top w:val="none" w:sz="0" w:space="0" w:color="auto"/>
        <w:left w:val="none" w:sz="0" w:space="0" w:color="auto"/>
        <w:bottom w:val="none" w:sz="0" w:space="0" w:color="auto"/>
        <w:right w:val="none" w:sz="0" w:space="0" w:color="auto"/>
      </w:divBdr>
    </w:div>
    <w:div w:id="2054035792">
      <w:bodyDiv w:val="1"/>
      <w:marLeft w:val="0"/>
      <w:marRight w:val="0"/>
      <w:marTop w:val="0"/>
      <w:marBottom w:val="0"/>
      <w:divBdr>
        <w:top w:val="none" w:sz="0" w:space="0" w:color="auto"/>
        <w:left w:val="none" w:sz="0" w:space="0" w:color="auto"/>
        <w:bottom w:val="none" w:sz="0" w:space="0" w:color="auto"/>
        <w:right w:val="none" w:sz="0" w:space="0" w:color="auto"/>
      </w:divBdr>
    </w:div>
    <w:div w:id="20873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C04A-5B0E-894D-85BF-868D5B7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695</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llquist</dc:creator>
  <cp:keywords/>
  <dc:description/>
  <cp:lastModifiedBy>Kelly Henkels</cp:lastModifiedBy>
  <cp:revision>14</cp:revision>
  <cp:lastPrinted>2023-12-19T17:36:00Z</cp:lastPrinted>
  <dcterms:created xsi:type="dcterms:W3CDTF">2023-12-13T20:38:00Z</dcterms:created>
  <dcterms:modified xsi:type="dcterms:W3CDTF">2023-1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86e588f21f355f91c0f815f898c68e9bf1e5ed36bd1d6f4486bc57126be1d</vt:lpwstr>
  </property>
</Properties>
</file>